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E8075" w14:textId="77777777" w:rsidR="001B14F2" w:rsidRPr="0058005A" w:rsidRDefault="001B14F2" w:rsidP="001B14F2">
      <w:pPr>
        <w:pStyle w:val="Default"/>
        <w:pageBreakBefore/>
        <w:rPr>
          <w:rFonts w:ascii="DecimaWE Rg" w:hAnsi="DecimaWE Rg"/>
          <w:color w:val="0000FF"/>
          <w:sz w:val="20"/>
          <w:szCs w:val="20"/>
        </w:rPr>
      </w:pPr>
    </w:p>
    <w:p w14:paraId="06F2C9D8" w14:textId="1588661D" w:rsidR="001B14F2" w:rsidRPr="00921AA7" w:rsidRDefault="001B14F2" w:rsidP="00921AA7">
      <w:pPr>
        <w:pStyle w:val="Default"/>
        <w:jc w:val="right"/>
        <w:rPr>
          <w:rFonts w:ascii="DecimaWE Rg" w:hAnsi="DecimaWE Rg"/>
          <w:sz w:val="22"/>
          <w:szCs w:val="22"/>
        </w:rPr>
      </w:pPr>
      <w:r w:rsidRPr="00921AA7">
        <w:rPr>
          <w:rFonts w:ascii="DecimaWE Rg" w:hAnsi="DecimaWE Rg"/>
          <w:b/>
          <w:sz w:val="22"/>
          <w:szCs w:val="22"/>
        </w:rPr>
        <w:t>A</w:t>
      </w:r>
      <w:r w:rsidR="000B6D92">
        <w:rPr>
          <w:rFonts w:ascii="DecimaWE Rg" w:hAnsi="DecimaWE Rg"/>
          <w:b/>
          <w:sz w:val="22"/>
          <w:szCs w:val="22"/>
        </w:rPr>
        <w:t>llegato</w:t>
      </w:r>
      <w:r w:rsidR="009A7975">
        <w:rPr>
          <w:rFonts w:ascii="DecimaWE Rg" w:hAnsi="DecimaWE Rg"/>
          <w:b/>
          <w:sz w:val="22"/>
          <w:szCs w:val="22"/>
        </w:rPr>
        <w:t xml:space="preserve"> B)</w:t>
      </w:r>
    </w:p>
    <w:p w14:paraId="453D66E1" w14:textId="77777777" w:rsidR="001B14F2" w:rsidRPr="0058005A" w:rsidRDefault="001B14F2" w:rsidP="001B14F2">
      <w:pPr>
        <w:pStyle w:val="Default"/>
        <w:rPr>
          <w:rFonts w:ascii="DecimaWE Rg" w:hAnsi="DecimaWE Rg"/>
          <w:b/>
          <w:color w:val="auto"/>
          <w:sz w:val="20"/>
          <w:szCs w:val="20"/>
        </w:rPr>
      </w:pPr>
    </w:p>
    <w:p w14:paraId="5FA0AA11" w14:textId="77777777" w:rsidR="001B14F2" w:rsidRPr="0058005A" w:rsidRDefault="001B14F2" w:rsidP="001B14F2">
      <w:pPr>
        <w:pStyle w:val="Default"/>
        <w:rPr>
          <w:rFonts w:ascii="DecimaWE Rg" w:hAnsi="DecimaWE Rg"/>
          <w:b/>
          <w:color w:val="auto"/>
          <w:sz w:val="20"/>
          <w:szCs w:val="20"/>
        </w:rPr>
      </w:pPr>
    </w:p>
    <w:p w14:paraId="537A9113" w14:textId="77777777" w:rsidR="000B6D92" w:rsidRDefault="001B14F2" w:rsidP="001B14F2">
      <w:pPr>
        <w:jc w:val="center"/>
        <w:rPr>
          <w:rFonts w:ascii="DecimaWE Rg" w:hAnsi="DecimaWE Rg"/>
          <w:b/>
          <w:sz w:val="32"/>
          <w:szCs w:val="32"/>
        </w:rPr>
      </w:pPr>
      <w:r w:rsidRPr="000B6D92">
        <w:rPr>
          <w:rFonts w:ascii="DecimaWE Rg" w:hAnsi="DecimaWE Rg"/>
          <w:b/>
          <w:sz w:val="32"/>
          <w:szCs w:val="32"/>
        </w:rPr>
        <w:t>P</w:t>
      </w:r>
      <w:r w:rsidR="000B6D92">
        <w:rPr>
          <w:rFonts w:ascii="DecimaWE Rg" w:hAnsi="DecimaWE Rg"/>
          <w:b/>
          <w:sz w:val="32"/>
          <w:szCs w:val="32"/>
        </w:rPr>
        <w:t xml:space="preserve">rogramma di sviluppo rurale 2014/2022 </w:t>
      </w:r>
    </w:p>
    <w:p w14:paraId="31A93055" w14:textId="4E274478" w:rsidR="001B14F2" w:rsidRPr="000B6D92" w:rsidRDefault="000B6D92" w:rsidP="001B14F2">
      <w:pPr>
        <w:jc w:val="center"/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>Regione autonoma</w:t>
      </w:r>
      <w:r w:rsidR="001B14F2" w:rsidRPr="000B6D92">
        <w:rPr>
          <w:rFonts w:ascii="DecimaWE Rg" w:hAnsi="DecimaWE Rg"/>
          <w:b/>
          <w:sz w:val="32"/>
          <w:szCs w:val="32"/>
        </w:rPr>
        <w:t xml:space="preserve"> FRIULI VENEZIA GIULIA</w:t>
      </w:r>
    </w:p>
    <w:p w14:paraId="42B004C5" w14:textId="77777777" w:rsidR="001B14F2" w:rsidRPr="000B6D92" w:rsidRDefault="001B14F2" w:rsidP="001B14F2">
      <w:pPr>
        <w:jc w:val="center"/>
        <w:rPr>
          <w:rFonts w:ascii="DecimaWE Rg" w:hAnsi="DecimaWE Rg"/>
          <w:b/>
          <w:sz w:val="32"/>
          <w:szCs w:val="32"/>
        </w:rPr>
      </w:pPr>
      <w:r w:rsidRPr="000B6D92">
        <w:rPr>
          <w:rFonts w:ascii="DecimaWE Rg" w:hAnsi="DecimaWE Rg"/>
          <w:b/>
          <w:sz w:val="32"/>
          <w:szCs w:val="32"/>
        </w:rPr>
        <w:t>MISURA 6 – TIPO INTERVENTO 6.2.1</w:t>
      </w:r>
    </w:p>
    <w:p w14:paraId="75B3D5E0" w14:textId="58CF9D59" w:rsidR="001B14F2" w:rsidRPr="000B6D92" w:rsidRDefault="009A7975" w:rsidP="001B14F2">
      <w:pPr>
        <w:jc w:val="center"/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>MODELLO DI PIANO AZIENDALE</w:t>
      </w:r>
    </w:p>
    <w:p w14:paraId="0F20EA30" w14:textId="77777777" w:rsidR="001B14F2" w:rsidRPr="0058005A" w:rsidRDefault="001B14F2" w:rsidP="001B14F2">
      <w:pPr>
        <w:rPr>
          <w:rFonts w:ascii="DecimaWE Rg" w:hAnsi="DecimaWE Rg"/>
          <w:sz w:val="20"/>
          <w:szCs w:val="20"/>
        </w:rPr>
      </w:pPr>
    </w:p>
    <w:p w14:paraId="15B9C735" w14:textId="77777777" w:rsidR="00EA30D5" w:rsidRDefault="00EA30D5" w:rsidP="001B14F2">
      <w:pPr>
        <w:keepNext/>
        <w:keepLines/>
        <w:spacing w:before="480"/>
        <w:rPr>
          <w:rFonts w:ascii="DecimaWE Rg" w:hAnsi="DecimaWE Rg"/>
          <w:b/>
          <w:bCs/>
          <w:color w:val="2E74B5"/>
          <w:lang w:val="x-none" w:eastAsia="x-none"/>
        </w:rPr>
      </w:pPr>
    </w:p>
    <w:p w14:paraId="7CC4F7FE" w14:textId="65DCEDC0" w:rsidR="001B14F2" w:rsidRPr="000B6D92" w:rsidRDefault="001B14F2" w:rsidP="00EA30D5">
      <w:pPr>
        <w:keepNext/>
        <w:keepLines/>
        <w:spacing w:before="120" w:after="120" w:line="360" w:lineRule="auto"/>
        <w:contextualSpacing/>
        <w:rPr>
          <w:rFonts w:ascii="DecimaWE Rg" w:hAnsi="DecimaWE Rg"/>
          <w:b/>
          <w:bCs/>
          <w:color w:val="2E74B5"/>
          <w:lang w:val="x-none" w:eastAsia="x-none"/>
        </w:rPr>
      </w:pPr>
      <w:r w:rsidRPr="000B6D92">
        <w:rPr>
          <w:rFonts w:ascii="DecimaWE Rg" w:hAnsi="DecimaWE Rg"/>
          <w:b/>
          <w:bCs/>
          <w:color w:val="2E74B5"/>
          <w:lang w:val="x-none" w:eastAsia="x-none"/>
        </w:rPr>
        <w:t>Sommario</w:t>
      </w:r>
    </w:p>
    <w:p w14:paraId="087D4E0A" w14:textId="35804B5B" w:rsidR="00374613" w:rsidRPr="000B6D92" w:rsidRDefault="00374613" w:rsidP="00EA30D5">
      <w:pPr>
        <w:pStyle w:val="Paragrafoelenco"/>
        <w:numPr>
          <w:ilvl w:val="3"/>
          <w:numId w:val="3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Soggetto proponente</w:t>
      </w:r>
    </w:p>
    <w:p w14:paraId="3AD01ADB" w14:textId="77777777" w:rsidR="00374613" w:rsidRPr="000B6D92" w:rsidRDefault="00374613" w:rsidP="00EA30D5">
      <w:pPr>
        <w:pStyle w:val="Paragrafoelenco"/>
        <w:numPr>
          <w:ilvl w:val="3"/>
          <w:numId w:val="3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 xml:space="preserve"> Progetto di impresa</w:t>
      </w:r>
    </w:p>
    <w:p w14:paraId="7F193AAB" w14:textId="181D5DC0" w:rsidR="00374613" w:rsidRPr="000B6D92" w:rsidRDefault="00374613" w:rsidP="00EA30D5">
      <w:pPr>
        <w:pStyle w:val="Paragrafoelenco"/>
        <w:spacing w:before="120" w:after="120" w:line="360" w:lineRule="auto"/>
        <w:ind w:left="426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2.1</w:t>
      </w:r>
      <w:r w:rsidRPr="000B6D92">
        <w:rPr>
          <w:rFonts w:ascii="DecimaWE Rg" w:hAnsi="DecimaWE Rg"/>
        </w:rPr>
        <w:tab/>
      </w:r>
      <w:r w:rsidR="00326CDB" w:rsidRPr="000B6D92">
        <w:rPr>
          <w:rFonts w:ascii="DecimaWE Rg" w:hAnsi="DecimaWE Rg"/>
        </w:rPr>
        <w:t xml:space="preserve"> D</w:t>
      </w:r>
      <w:r w:rsidRPr="000B6D92">
        <w:rPr>
          <w:rFonts w:ascii="DecimaWE Rg" w:hAnsi="DecimaWE Rg"/>
        </w:rPr>
        <w:t xml:space="preserve">escrizione del progetto </w:t>
      </w:r>
      <w:r w:rsidR="00326CDB" w:rsidRPr="000B6D92">
        <w:rPr>
          <w:rFonts w:ascii="DecimaWE Rg" w:hAnsi="DecimaWE Rg"/>
        </w:rPr>
        <w:t>di impresa</w:t>
      </w:r>
      <w:r w:rsidRPr="000B6D92">
        <w:rPr>
          <w:rFonts w:ascii="DecimaWE Rg" w:hAnsi="DecimaWE Rg"/>
        </w:rPr>
        <w:t xml:space="preserve"> </w:t>
      </w:r>
    </w:p>
    <w:p w14:paraId="0E17B13F" w14:textId="7610A65F" w:rsidR="00326CDB" w:rsidRPr="000B6D92" w:rsidRDefault="00326CDB" w:rsidP="00EA30D5">
      <w:pPr>
        <w:pStyle w:val="Paragrafoelenco"/>
        <w:spacing w:before="120" w:after="120" w:line="360" w:lineRule="auto"/>
        <w:ind w:left="426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2.2</w:t>
      </w:r>
      <w:r w:rsidRPr="000B6D92">
        <w:t xml:space="preserve"> </w:t>
      </w:r>
      <w:r w:rsidRPr="000B6D92">
        <w:rPr>
          <w:rFonts w:ascii="DecimaWE Rg" w:hAnsi="DecimaWE Rg"/>
        </w:rPr>
        <w:t>Descrizione degli interventi e degli investimenti previsti</w:t>
      </w:r>
    </w:p>
    <w:p w14:paraId="4B549BBC" w14:textId="7EA853A7" w:rsidR="00326CDB" w:rsidRPr="000B6D92" w:rsidRDefault="00326CDB" w:rsidP="00EA30D5">
      <w:pPr>
        <w:pStyle w:val="Paragrafoelenco"/>
        <w:spacing w:before="120" w:after="120" w:line="360" w:lineRule="auto"/>
        <w:ind w:left="426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2.3 Piano finanziario</w:t>
      </w:r>
    </w:p>
    <w:p w14:paraId="594A5FEA" w14:textId="3349C2ED" w:rsidR="00326CDB" w:rsidRPr="000B6D92" w:rsidRDefault="00326CDB" w:rsidP="00EA30D5">
      <w:pPr>
        <w:pStyle w:val="Paragrafoelenco"/>
        <w:spacing w:before="120" w:after="120" w:line="360" w:lineRule="auto"/>
        <w:ind w:left="426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2.4 Cronoprogramma</w:t>
      </w:r>
    </w:p>
    <w:p w14:paraId="21A1F810" w14:textId="413AC2A4" w:rsidR="00326CDB" w:rsidRPr="000B6D92" w:rsidRDefault="00326CDB" w:rsidP="00EA30D5">
      <w:pPr>
        <w:pStyle w:val="Paragrafoelenco"/>
        <w:spacing w:before="120" w:after="120" w:line="360" w:lineRule="auto"/>
        <w:ind w:left="426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2.5 Obiettivi e risultati</w:t>
      </w:r>
    </w:p>
    <w:p w14:paraId="7BA70562" w14:textId="44AFA6E2" w:rsidR="00326CDB" w:rsidRPr="000B6D92" w:rsidRDefault="00326CDB" w:rsidP="00EA30D5">
      <w:pPr>
        <w:pStyle w:val="Paragrafoelenco"/>
        <w:numPr>
          <w:ilvl w:val="3"/>
          <w:numId w:val="3"/>
        </w:numPr>
        <w:spacing w:before="120" w:after="120" w:line="360" w:lineRule="auto"/>
        <w:ind w:left="284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 xml:space="preserve">Prevista situazione tecnica ed economica finale </w:t>
      </w:r>
    </w:p>
    <w:p w14:paraId="27F5A4B4" w14:textId="53C42768" w:rsidR="00326CDB" w:rsidRPr="000B6D92" w:rsidRDefault="00326CDB" w:rsidP="00EA30D5">
      <w:pPr>
        <w:pStyle w:val="Paragrafoelenco"/>
        <w:numPr>
          <w:ilvl w:val="3"/>
          <w:numId w:val="3"/>
        </w:numPr>
        <w:spacing w:before="120" w:after="120" w:line="360" w:lineRule="auto"/>
        <w:ind w:left="284"/>
        <w:jc w:val="both"/>
        <w:rPr>
          <w:rFonts w:ascii="DecimaWE Rg" w:hAnsi="DecimaWE Rg"/>
        </w:rPr>
      </w:pPr>
      <w:r w:rsidRPr="000B6D92">
        <w:rPr>
          <w:rFonts w:ascii="DecimaWE Rg" w:hAnsi="DecimaWE Rg"/>
        </w:rPr>
        <w:t>Proposta di attribuzione dei punteggi</w:t>
      </w:r>
    </w:p>
    <w:p w14:paraId="2728ABC8" w14:textId="77777777" w:rsidR="00326CDB" w:rsidRPr="00326CDB" w:rsidRDefault="00326CDB" w:rsidP="00326CDB">
      <w:pPr>
        <w:pStyle w:val="Paragrafoelenco"/>
        <w:ind w:left="2880"/>
        <w:jc w:val="both"/>
        <w:rPr>
          <w:rFonts w:ascii="DecimaWE Rg" w:hAnsi="DecimaWE Rg"/>
          <w:b/>
        </w:rPr>
      </w:pPr>
    </w:p>
    <w:p w14:paraId="331BDCE2" w14:textId="52021D97" w:rsidR="001B14F2" w:rsidRPr="00374613" w:rsidRDefault="001B14F2" w:rsidP="00374613">
      <w:pPr>
        <w:jc w:val="both"/>
        <w:rPr>
          <w:rFonts w:ascii="DecimaWE Rg" w:hAnsi="DecimaWE Rg"/>
          <w:b/>
        </w:rPr>
      </w:pPr>
      <w:r w:rsidRPr="00374613">
        <w:rPr>
          <w:rFonts w:ascii="DecimaWE Rg" w:hAnsi="DecimaWE Rg"/>
          <w:b/>
        </w:rPr>
        <w:br w:type="page"/>
      </w:r>
    </w:p>
    <w:p w14:paraId="24156717" w14:textId="77777777" w:rsidR="00EA30D5" w:rsidRDefault="00EA30D5" w:rsidP="00487531">
      <w:pPr>
        <w:rPr>
          <w:rFonts w:ascii="DecimaWE Rg" w:hAnsi="DecimaWE Rg"/>
          <w:b/>
        </w:rPr>
      </w:pPr>
      <w:bookmarkStart w:id="0" w:name="_Toc508779534"/>
      <w:bookmarkStart w:id="1" w:name="_Toc498162124"/>
      <w:bookmarkStart w:id="2" w:name="_Toc498164583"/>
    </w:p>
    <w:p w14:paraId="4EF597F4" w14:textId="5A1CF5FA" w:rsidR="001B14F2" w:rsidRPr="00487531" w:rsidRDefault="001B14F2" w:rsidP="00487531">
      <w:pPr>
        <w:rPr>
          <w:rFonts w:ascii="DecimaWE Rg" w:hAnsi="DecimaWE Rg"/>
          <w:b/>
          <w:strike/>
        </w:rPr>
      </w:pPr>
      <w:r w:rsidRPr="00487531">
        <w:rPr>
          <w:rFonts w:ascii="DecimaWE Rg" w:hAnsi="DecimaWE Rg"/>
          <w:b/>
        </w:rPr>
        <w:t>1. Soggetto Proponente</w:t>
      </w:r>
      <w:bookmarkEnd w:id="0"/>
      <w:r w:rsidRPr="00487531">
        <w:rPr>
          <w:rFonts w:ascii="DecimaWE Rg" w:hAnsi="DecimaWE Rg"/>
          <w:b/>
        </w:rPr>
        <w:t xml:space="preserve"> </w:t>
      </w:r>
      <w:bookmarkEnd w:id="1"/>
      <w:bookmarkEnd w:id="2"/>
    </w:p>
    <w:p w14:paraId="3ED33AEA" w14:textId="77777777" w:rsidR="001B14F2" w:rsidRPr="0058005A" w:rsidRDefault="001B14F2" w:rsidP="001B14F2">
      <w:pPr>
        <w:rPr>
          <w:rFonts w:ascii="DecimaWE Rg" w:hAnsi="DecimaWE Rg"/>
          <w:sz w:val="20"/>
          <w:szCs w:val="20"/>
        </w:rPr>
      </w:pPr>
    </w:p>
    <w:p w14:paraId="48880397" w14:textId="23C31FDC" w:rsidR="001B14F2" w:rsidRPr="00AF0D9B" w:rsidRDefault="00CC0144" w:rsidP="001B14F2">
      <w:pPr>
        <w:rPr>
          <w:rFonts w:ascii="DecimaWE Rg" w:hAnsi="DecimaWE Rg"/>
          <w:i/>
          <w:sz w:val="20"/>
          <w:szCs w:val="20"/>
        </w:rPr>
      </w:pPr>
      <w:r w:rsidRPr="00AF0D9B">
        <w:rPr>
          <w:rFonts w:ascii="DecimaWE Rg" w:hAnsi="DecimaWE Rg"/>
          <w:i/>
          <w:sz w:val="20"/>
          <w:szCs w:val="20"/>
        </w:rPr>
        <w:t>Barrare in base al</w:t>
      </w:r>
      <w:r w:rsidR="00AF0D9B">
        <w:rPr>
          <w:rFonts w:ascii="DecimaWE Rg" w:hAnsi="DecimaWE Rg"/>
          <w:i/>
          <w:sz w:val="20"/>
          <w:szCs w:val="20"/>
        </w:rPr>
        <w:t>la tipologia di beneficiario</w:t>
      </w:r>
    </w:p>
    <w:p w14:paraId="55EE8269" w14:textId="61087D44" w:rsidR="001B14F2" w:rsidRDefault="00880C40" w:rsidP="00647ECA">
      <w:pPr>
        <w:numPr>
          <w:ilvl w:val="0"/>
          <w:numId w:val="11"/>
        </w:numPr>
        <w:tabs>
          <w:tab w:val="left" w:pos="284"/>
        </w:tabs>
        <w:spacing w:before="120"/>
        <w:ind w:left="0" w:firstLine="0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-2438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0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30D5" w:rsidRPr="0058005A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micro o</w:t>
      </w:r>
      <w:r w:rsidR="007C5926">
        <w:rPr>
          <w:rFonts w:ascii="DecimaWE Rg" w:hAnsi="DecimaWE Rg"/>
          <w:sz w:val="20"/>
          <w:szCs w:val="20"/>
        </w:rPr>
        <w:t xml:space="preserve"> piccole imprese agricole</w:t>
      </w:r>
    </w:p>
    <w:tbl>
      <w:tblPr>
        <w:tblStyle w:val="Grigliatabella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5D2B92" w:rsidRPr="005D2B92" w14:paraId="7F3CCBBA" w14:textId="77777777" w:rsidTr="00D3751F">
        <w:trPr>
          <w:trHeight w:val="256"/>
        </w:trPr>
        <w:tc>
          <w:tcPr>
            <w:tcW w:w="14175" w:type="dxa"/>
          </w:tcPr>
          <w:p w14:paraId="54F4A39D" w14:textId="12D2C105" w:rsidR="005D2B92" w:rsidRPr="007C5926" w:rsidRDefault="002B1CA4" w:rsidP="005D2B9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b/>
                <w:sz w:val="20"/>
                <w:szCs w:val="20"/>
              </w:rPr>
              <w:t xml:space="preserve">1 - </w:t>
            </w:r>
            <w:r w:rsidR="005D2B92" w:rsidRPr="007C5926">
              <w:rPr>
                <w:rFonts w:ascii="DecimaWE Rg" w:hAnsi="DecimaWE Rg" w:cstheme="minorHAnsi"/>
                <w:b/>
                <w:sz w:val="20"/>
                <w:szCs w:val="20"/>
              </w:rPr>
              <w:t xml:space="preserve">Anagrafica dell’azienda </w:t>
            </w:r>
          </w:p>
          <w:p w14:paraId="1B40ECEC" w14:textId="10B26457" w:rsidR="005D2B92" w:rsidRPr="007C5926" w:rsidRDefault="005D2B92" w:rsidP="005D2B9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26C00671" w14:textId="15722A5A" w:rsidR="00AF0D9B" w:rsidRDefault="00AF0D9B" w:rsidP="005D2B9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57CF6D3A" w14:textId="77777777" w:rsidR="00880C40" w:rsidRPr="007C5926" w:rsidRDefault="00880C40" w:rsidP="005D2B9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bookmarkStart w:id="3" w:name="_GoBack"/>
            <w:bookmarkEnd w:id="3"/>
          </w:p>
          <w:p w14:paraId="139D29EC" w14:textId="77777777" w:rsidR="00880C40" w:rsidRDefault="007C5926" w:rsidP="007C5926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b/>
                <w:sz w:val="20"/>
                <w:szCs w:val="20"/>
              </w:rPr>
              <w:t xml:space="preserve">2 – Impresa </w:t>
            </w:r>
          </w:p>
          <w:p w14:paraId="1A692F6B" w14:textId="386EF441" w:rsidR="007C5926" w:rsidRPr="007C5926" w:rsidRDefault="00880C40" w:rsidP="007C5926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2969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 w:rsidRPr="007C59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5926" w:rsidRPr="007C5926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C5926" w:rsidRPr="00880C40">
              <w:rPr>
                <w:rFonts w:ascii="DecimaWE Rg" w:hAnsi="DecimaWE Rg"/>
                <w:sz w:val="20"/>
                <w:szCs w:val="20"/>
              </w:rPr>
              <w:t>micro</w:t>
            </w:r>
            <w:r w:rsidR="007C5926" w:rsidRPr="007C5926">
              <w:rPr>
                <w:rFonts w:ascii="DecimaWE Rg" w:hAnsi="DecimaWE Rg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2718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 w:rsidRPr="007C59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5926" w:rsidRPr="007C5926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C5926" w:rsidRPr="00880C40">
              <w:rPr>
                <w:rFonts w:ascii="DecimaWE Rg" w:hAnsi="DecimaWE Rg"/>
                <w:sz w:val="20"/>
                <w:szCs w:val="20"/>
              </w:rPr>
              <w:t>piccola</w:t>
            </w:r>
          </w:p>
          <w:p w14:paraId="4E7C2236" w14:textId="0FE645F5" w:rsidR="007C5926" w:rsidRPr="007C5926" w:rsidRDefault="007C5926" w:rsidP="007C5926">
            <w:pPr>
              <w:pStyle w:val="Paragrafoelenco"/>
              <w:numPr>
                <w:ilvl w:val="0"/>
                <w:numId w:val="13"/>
              </w:numPr>
              <w:ind w:left="314" w:hanging="284"/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Numero di dipendenti anno 2022 ____________________</w:t>
            </w:r>
          </w:p>
          <w:p w14:paraId="5C8A9203" w14:textId="3912D6C9" w:rsidR="007C5926" w:rsidRPr="007C5926" w:rsidRDefault="007C5926" w:rsidP="007C5926">
            <w:pPr>
              <w:pStyle w:val="Paragrafoelenco"/>
              <w:numPr>
                <w:ilvl w:val="0"/>
                <w:numId w:val="13"/>
              </w:numPr>
              <w:ind w:left="314" w:hanging="284"/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Fatturato ann0 2022 (o ultimo disponibile) ______________________________  (allegare dichiarazione IVA)</w:t>
            </w:r>
          </w:p>
          <w:p w14:paraId="20C1CC4E" w14:textId="030B102E" w:rsidR="007C5926" w:rsidRPr="007C5926" w:rsidRDefault="007C5926" w:rsidP="007C5926">
            <w:pPr>
              <w:pStyle w:val="Paragrafoelenco"/>
              <w:numPr>
                <w:ilvl w:val="0"/>
                <w:numId w:val="13"/>
              </w:numPr>
              <w:spacing w:after="0"/>
              <w:ind w:left="312" w:hanging="284"/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 xml:space="preserve">Imprese associate o collegate (indicare </w:t>
            </w:r>
            <w:r w:rsidR="00880C40">
              <w:rPr>
                <w:rFonts w:ascii="DecimaWE Rg" w:hAnsi="DecimaWE Rg" w:cstheme="minorHAnsi"/>
                <w:sz w:val="20"/>
                <w:szCs w:val="20"/>
              </w:rPr>
              <w:t xml:space="preserve">di seguito </w:t>
            </w:r>
            <w:r w:rsidRPr="007C5926">
              <w:rPr>
                <w:rFonts w:ascii="DecimaWE Rg" w:hAnsi="DecimaWE Rg" w:cstheme="minorHAnsi"/>
                <w:sz w:val="20"/>
                <w:szCs w:val="20"/>
              </w:rPr>
              <w:t>eventuali imprese associate o collegate)</w:t>
            </w:r>
          </w:p>
          <w:p w14:paraId="5297C8D6" w14:textId="4C5C6FC1" w:rsidR="007C5926" w:rsidRPr="007C5926" w:rsidRDefault="007C5926" w:rsidP="007C5926">
            <w:pPr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i/>
                <w:sz w:val="20"/>
                <w:szCs w:val="20"/>
              </w:rPr>
              <w:t>Associate</w:t>
            </w:r>
          </w:p>
          <w:p w14:paraId="1B1DE4E6" w14:textId="59D4E447" w:rsidR="007C5926" w:rsidRPr="007C5926" w:rsidRDefault="007C5926" w:rsidP="007C5926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Denominazione ___________________________ - partita IVA/codice fiscale ________________________ - numero dipendenti anno 2021 _________________ - Fatturato annuo/totale di bilancio 2021 _______________________</w:t>
            </w:r>
          </w:p>
          <w:p w14:paraId="36F0290A" w14:textId="2176E0DA" w:rsidR="007C5926" w:rsidRPr="007C5926" w:rsidRDefault="007C5926" w:rsidP="007C5926">
            <w:pPr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i/>
                <w:sz w:val="20"/>
                <w:szCs w:val="20"/>
              </w:rPr>
              <w:t>Collegate</w:t>
            </w:r>
          </w:p>
          <w:p w14:paraId="64A264C6" w14:textId="36632B84" w:rsidR="007C5926" w:rsidRPr="007C5926" w:rsidRDefault="007C5926" w:rsidP="007C5926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Denominazione ___________________________ - partita IVA/codice fiscale ________________________ - numero dipendenti anno 2021 _________________ - Fatturato annuo/totale di bilancio 2021 _______________________</w:t>
            </w:r>
          </w:p>
          <w:p w14:paraId="0ABE9A17" w14:textId="77777777" w:rsidR="007C5926" w:rsidRPr="007C5926" w:rsidRDefault="007C5926" w:rsidP="005D2B9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1AA6BAEE" w14:textId="0937B6B9" w:rsidR="005D2B92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b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b/>
                <w:sz w:val="20"/>
                <w:szCs w:val="20"/>
              </w:rPr>
              <w:t xml:space="preserve"> - </w:t>
            </w:r>
            <w:r w:rsidR="005D2B92" w:rsidRPr="007C5926">
              <w:rPr>
                <w:rFonts w:ascii="DecimaWE Rg" w:hAnsi="DecimaWE Rg" w:cstheme="minorHAnsi"/>
                <w:b/>
                <w:sz w:val="20"/>
                <w:szCs w:val="20"/>
              </w:rPr>
              <w:t>Descrizione tecnica ed economica della situazione di partenza</w:t>
            </w:r>
            <w:r w:rsidR="005D2B92" w:rsidRPr="007C5926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="005D2B92" w:rsidRPr="007C5926">
              <w:rPr>
                <w:rFonts w:ascii="DecimaWE Rg" w:hAnsi="DecimaWE Rg" w:cstheme="minorHAnsi"/>
                <w:sz w:val="16"/>
                <w:szCs w:val="16"/>
              </w:rPr>
              <w:t>(la descrizione deve essere coerente con quanto riportato a fascicolo aziendale)</w:t>
            </w:r>
          </w:p>
          <w:p w14:paraId="3D8A27E4" w14:textId="5E7B8EC0" w:rsidR="005D2B92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.1 </w:t>
            </w:r>
            <w:r w:rsidR="0065024B" w:rsidRPr="007C5926">
              <w:rPr>
                <w:rFonts w:ascii="DecimaWE Rg" w:hAnsi="DecimaWE Rg" w:cstheme="minorHAnsi"/>
                <w:sz w:val="20"/>
                <w:szCs w:val="20"/>
              </w:rPr>
              <w:t>D</w:t>
            </w:r>
            <w:r w:rsidR="005D2B92" w:rsidRPr="007C5926">
              <w:rPr>
                <w:rFonts w:ascii="DecimaWE Rg" w:hAnsi="DecimaWE Rg" w:cstheme="minorHAnsi"/>
                <w:sz w:val="20"/>
                <w:szCs w:val="20"/>
              </w:rPr>
              <w:t xml:space="preserve">escrizione 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>dell’</w:t>
            </w:r>
            <w:r w:rsidR="005D2B92" w:rsidRPr="007C5926">
              <w:rPr>
                <w:rFonts w:ascii="DecimaWE Rg" w:hAnsi="DecimaWE Rg" w:cstheme="minorHAnsi"/>
                <w:sz w:val="20"/>
                <w:szCs w:val="20"/>
              </w:rPr>
              <w:t>attività svolta e di eventuali attività extra agricole già avviate</w:t>
            </w:r>
          </w:p>
          <w:p w14:paraId="26CF482F" w14:textId="38D3F3A3" w:rsidR="0065024B" w:rsidRPr="007C5926" w:rsidRDefault="0065024B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6367EFF" w14:textId="77777777" w:rsidR="00EA30D5" w:rsidRPr="007C5926" w:rsidRDefault="00EA30D5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072B71C" w14:textId="3AEBD423" w:rsidR="005D2B92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.2 </w:t>
            </w:r>
            <w:r w:rsidR="0065024B" w:rsidRPr="007C5926">
              <w:rPr>
                <w:rFonts w:ascii="DecimaWE Rg" w:hAnsi="DecimaWE Rg" w:cstheme="minorHAnsi"/>
                <w:sz w:val="20"/>
                <w:szCs w:val="20"/>
              </w:rPr>
              <w:t>S</w:t>
            </w:r>
            <w:r w:rsidR="00AF0D9B" w:rsidRPr="007C5926">
              <w:rPr>
                <w:rFonts w:ascii="DecimaWE Rg" w:hAnsi="DecimaWE Rg" w:cstheme="minorHAnsi"/>
                <w:sz w:val="20"/>
                <w:szCs w:val="20"/>
              </w:rPr>
              <w:t xml:space="preserve">ituazione occupazionale e 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del </w:t>
            </w:r>
            <w:r w:rsidR="005D2B92" w:rsidRPr="007C5926">
              <w:rPr>
                <w:rFonts w:ascii="DecimaWE Rg" w:hAnsi="DecimaWE Rg" w:cstheme="minorHAnsi"/>
                <w:sz w:val="20"/>
                <w:szCs w:val="20"/>
              </w:rPr>
              <w:t>personale assunto a tempo indeterminato</w:t>
            </w:r>
          </w:p>
          <w:p w14:paraId="22F9EF11" w14:textId="68F1E37C" w:rsidR="005D2B92" w:rsidRPr="007C5926" w:rsidRDefault="005D2B92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2B0F9E5" w14:textId="77777777" w:rsidR="00EA30D5" w:rsidRPr="007C5926" w:rsidRDefault="00EA30D5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DAE5574" w14:textId="4BF27542" w:rsidR="005D2B92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.3 </w:t>
            </w:r>
            <w:r w:rsidR="0096288A" w:rsidRPr="007C5926">
              <w:rPr>
                <w:rFonts w:ascii="DecimaWE Rg" w:hAnsi="DecimaWE Rg" w:cstheme="minorHAnsi"/>
                <w:sz w:val="20"/>
                <w:szCs w:val="20"/>
              </w:rPr>
              <w:t>S</w:t>
            </w:r>
            <w:r w:rsidR="005D2B92" w:rsidRPr="007C5926">
              <w:rPr>
                <w:rFonts w:ascii="DecimaWE Rg" w:hAnsi="DecimaWE Rg" w:cstheme="minorHAnsi"/>
                <w:sz w:val="20"/>
                <w:szCs w:val="20"/>
              </w:rPr>
              <w:t>ituazione economica e sbocchi di mercato</w:t>
            </w:r>
          </w:p>
          <w:p w14:paraId="6A9255CC" w14:textId="4AF870D9" w:rsidR="005D2B92" w:rsidRPr="007C5926" w:rsidRDefault="005D2B92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80E0814" w14:textId="77777777" w:rsidR="00EA30D5" w:rsidRPr="007C5926" w:rsidRDefault="00EA30D5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282F172" w14:textId="14916119" w:rsidR="00B0197C" w:rsidRPr="007C5926" w:rsidRDefault="007C5926" w:rsidP="00B0197C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.4 </w:t>
            </w:r>
            <w:r w:rsidR="00B0197C" w:rsidRPr="007C5926">
              <w:rPr>
                <w:rFonts w:ascii="DecimaWE Rg" w:hAnsi="DecimaWE Rg" w:cstheme="minorHAnsi"/>
                <w:sz w:val="20"/>
                <w:szCs w:val="20"/>
              </w:rPr>
              <w:t>Carenze rilevate a livello territoriale a cui si intende rispondere</w:t>
            </w:r>
          </w:p>
          <w:p w14:paraId="105C45AB" w14:textId="296C4500" w:rsidR="00B0197C" w:rsidRPr="007C5926" w:rsidRDefault="00B0197C" w:rsidP="00B0197C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99FDA48" w14:textId="77777777" w:rsidR="00EA30D5" w:rsidRPr="007C5926" w:rsidRDefault="00EA30D5" w:rsidP="00B0197C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6460EE12" w14:textId="10A2859C" w:rsidR="0096288A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="Segoe UI Symbol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="Segoe UI Symbol"/>
                <w:sz w:val="20"/>
                <w:szCs w:val="20"/>
              </w:rPr>
              <w:t xml:space="preserve">.5 </w:t>
            </w:r>
            <w:r w:rsidR="0096288A" w:rsidRPr="007C5926">
              <w:rPr>
                <w:rFonts w:ascii="DecimaWE Rg" w:hAnsi="DecimaWE Rg" w:cstheme="minorHAnsi"/>
                <w:sz w:val="20"/>
                <w:szCs w:val="20"/>
              </w:rPr>
              <w:t>Possesso di Certificazione ambientale delle imprese (ISO 14001, EMAS, Ecolabel)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 SI </w:t>
            </w:r>
            <w:r w:rsidR="002B1CA4" w:rsidRPr="007C59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B1CA4" w:rsidRPr="007C5926">
              <w:rPr>
                <w:rFonts w:ascii="DecimaWE Rg" w:hAnsi="DecimaWE Rg" w:cs="Segoe UI Symbol"/>
                <w:sz w:val="20"/>
                <w:szCs w:val="20"/>
              </w:rPr>
              <w:t xml:space="preserve">  NO </w:t>
            </w:r>
            <w:r w:rsidR="002B1CA4" w:rsidRPr="007C59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E040F70" w14:textId="1A65B37F" w:rsidR="0096288A" w:rsidRPr="007C5926" w:rsidRDefault="0096288A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AA3C2D6" w14:textId="77777777" w:rsidR="00EA30D5" w:rsidRPr="007C5926" w:rsidRDefault="00EA30D5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0E95A807" w14:textId="5BB80319" w:rsidR="0096288A" w:rsidRPr="007C5926" w:rsidRDefault="007C5926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7C5926">
              <w:rPr>
                <w:rFonts w:ascii="DecimaWE Rg" w:hAnsi="DecimaWE Rg" w:cstheme="minorHAnsi"/>
                <w:sz w:val="20"/>
                <w:szCs w:val="20"/>
              </w:rPr>
              <w:t>3</w:t>
            </w:r>
            <w:r w:rsidR="002B1CA4" w:rsidRPr="007C5926">
              <w:rPr>
                <w:rFonts w:ascii="DecimaWE Rg" w:hAnsi="DecimaWE Rg" w:cstheme="minorHAnsi"/>
                <w:sz w:val="20"/>
                <w:szCs w:val="20"/>
              </w:rPr>
              <w:t xml:space="preserve">.6 </w:t>
            </w:r>
            <w:r w:rsidR="00B0197C" w:rsidRPr="007C5926">
              <w:rPr>
                <w:rFonts w:ascii="DecimaWE Rg" w:hAnsi="DecimaWE Rg" w:cstheme="minorHAnsi"/>
                <w:sz w:val="20"/>
                <w:szCs w:val="20"/>
              </w:rPr>
              <w:t>Altro ________________________</w:t>
            </w:r>
          </w:p>
          <w:p w14:paraId="73C59D9F" w14:textId="7DB5D081" w:rsidR="005D2B92" w:rsidRPr="007C5926" w:rsidRDefault="005D2B92" w:rsidP="005D2B92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2FEF5B1A" w14:textId="77777777" w:rsidR="00AF0D9B" w:rsidRPr="005D2B92" w:rsidRDefault="00AF0D9B" w:rsidP="005D2B92">
      <w:pPr>
        <w:tabs>
          <w:tab w:val="left" w:pos="284"/>
        </w:tabs>
        <w:spacing w:before="120"/>
        <w:jc w:val="both"/>
        <w:rPr>
          <w:rFonts w:ascii="DecimaWE Rg" w:hAnsi="DecimaWE Rg"/>
          <w:sz w:val="20"/>
          <w:szCs w:val="20"/>
        </w:rPr>
      </w:pPr>
    </w:p>
    <w:p w14:paraId="3A0DE617" w14:textId="22F1B262" w:rsidR="001B14F2" w:rsidRDefault="00880C40" w:rsidP="00647ECA">
      <w:pPr>
        <w:numPr>
          <w:ilvl w:val="0"/>
          <w:numId w:val="11"/>
        </w:numPr>
        <w:tabs>
          <w:tab w:val="left" w:pos="284"/>
        </w:tabs>
        <w:spacing w:before="120"/>
        <w:ind w:left="0" w:firstLine="0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106159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0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30D5" w:rsidRPr="0058005A">
        <w:rPr>
          <w:rFonts w:ascii="DecimaWE Rg" w:hAnsi="DecimaWE Rg"/>
          <w:sz w:val="20"/>
          <w:szCs w:val="20"/>
        </w:rPr>
        <w:t xml:space="preserve"> </w:t>
      </w:r>
      <w:r w:rsidR="007C5926">
        <w:rPr>
          <w:rFonts w:ascii="DecimaWE Rg" w:hAnsi="DecimaWE Rg"/>
          <w:sz w:val="20"/>
          <w:szCs w:val="20"/>
        </w:rPr>
        <w:t xml:space="preserve">agricoltore  o </w:t>
      </w:r>
      <w:r w:rsidR="001B14F2" w:rsidRPr="0058005A">
        <w:rPr>
          <w:rFonts w:ascii="DecimaWE Rg" w:hAnsi="DecimaWE Rg"/>
          <w:sz w:val="20"/>
          <w:szCs w:val="20"/>
        </w:rPr>
        <w:t xml:space="preserve">coadiuvante familiare </w:t>
      </w:r>
      <w:r w:rsidR="003112E8">
        <w:rPr>
          <w:rFonts w:ascii="DecimaWE Rg" w:hAnsi="DecimaWE Rg"/>
          <w:sz w:val="20"/>
          <w:szCs w:val="20"/>
        </w:rPr>
        <w:t xml:space="preserve">di un agricoltore </w:t>
      </w:r>
      <w:r w:rsidR="007C5926">
        <w:rPr>
          <w:rFonts w:ascii="DecimaWE Rg" w:hAnsi="DecimaWE Rg"/>
          <w:sz w:val="20"/>
          <w:szCs w:val="20"/>
        </w:rPr>
        <w:t>o di una impresa agricola</w:t>
      </w:r>
    </w:p>
    <w:tbl>
      <w:tblPr>
        <w:tblStyle w:val="Grigliatabella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5D2B92" w:rsidRPr="00487531" w14:paraId="3CAC7629" w14:textId="77777777" w:rsidTr="00D3751F">
        <w:trPr>
          <w:trHeight w:val="256"/>
        </w:trPr>
        <w:tc>
          <w:tcPr>
            <w:tcW w:w="14175" w:type="dxa"/>
          </w:tcPr>
          <w:p w14:paraId="11ED2620" w14:textId="77777777" w:rsidR="007C5926" w:rsidRDefault="007C5926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4FEF8601" w14:textId="55CCE2E0" w:rsidR="007C5926" w:rsidRDefault="00880C40" w:rsidP="007C5926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28353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926">
              <w:rPr>
                <w:rFonts w:ascii="DecimaWE Rg" w:hAnsi="DecimaWE Rg"/>
                <w:sz w:val="20"/>
                <w:szCs w:val="20"/>
              </w:rPr>
              <w:t xml:space="preserve"> Coltivatore diretto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8155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926">
              <w:rPr>
                <w:rFonts w:ascii="DecimaWE Rg" w:hAnsi="DecimaWE Rg"/>
                <w:sz w:val="20"/>
                <w:szCs w:val="20"/>
              </w:rPr>
              <w:t xml:space="preserve"> IAP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-3399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926">
              <w:rPr>
                <w:rFonts w:ascii="DecimaWE Rg" w:hAnsi="DecimaWE Rg"/>
                <w:sz w:val="20"/>
                <w:szCs w:val="20"/>
              </w:rPr>
              <w:t xml:space="preserve"> coadiuvante familiare di un agricoltore </w:t>
            </w:r>
            <w:sdt>
              <w:sdtPr>
                <w:rPr>
                  <w:rFonts w:ascii="DecimaWE Rg" w:hAnsi="DecimaWE Rg"/>
                  <w:sz w:val="20"/>
                  <w:szCs w:val="20"/>
                </w:rPr>
                <w:id w:val="3920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926">
              <w:rPr>
                <w:rFonts w:ascii="DecimaWE Rg" w:hAnsi="DecimaWE Rg"/>
                <w:sz w:val="20"/>
                <w:szCs w:val="20"/>
              </w:rPr>
              <w:t xml:space="preserve"> coadiuvante familiare di una impresa agricola</w:t>
            </w:r>
          </w:p>
          <w:p w14:paraId="445E7786" w14:textId="77777777" w:rsidR="007C5926" w:rsidRDefault="007C5926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284C14F4" w14:textId="193273A6" w:rsidR="00AF0D9B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1 - </w:t>
            </w:r>
            <w:r w:rsidR="005D2B92">
              <w:rPr>
                <w:rFonts w:ascii="DecimaWE Rg" w:hAnsi="DecimaWE Rg" w:cstheme="minorHAnsi"/>
                <w:b/>
                <w:sz w:val="20"/>
                <w:szCs w:val="20"/>
              </w:rPr>
              <w:t>Dati anagrafici del richiedente</w:t>
            </w:r>
          </w:p>
          <w:p w14:paraId="40AE2BCA" w14:textId="465191D2" w:rsidR="007C5926" w:rsidRDefault="007C5926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425409FE" w14:textId="77777777" w:rsidR="00C3290D" w:rsidRDefault="00C3290D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0DACB3F9" w14:textId="77777777" w:rsidR="00AF0D9B" w:rsidRDefault="00AF0D9B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4303CBD5" w14:textId="6D3D2A62" w:rsidR="005D2B92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 - </w:t>
            </w:r>
            <w:r w:rsidR="00AF0D9B">
              <w:rPr>
                <w:rFonts w:ascii="DecimaWE Rg" w:hAnsi="DecimaWE Rg" w:cstheme="minorHAnsi"/>
                <w:b/>
                <w:sz w:val="20"/>
                <w:szCs w:val="20"/>
              </w:rPr>
              <w:t>Estrem</w:t>
            </w:r>
            <w:r w:rsidR="00E90E17">
              <w:rPr>
                <w:rFonts w:ascii="DecimaWE Rg" w:hAnsi="DecimaWE Rg" w:cstheme="minorHAnsi"/>
                <w:b/>
                <w:sz w:val="20"/>
                <w:szCs w:val="20"/>
              </w:rPr>
              <w:t>i iscrizione INPS</w:t>
            </w:r>
          </w:p>
          <w:p w14:paraId="685AB819" w14:textId="5C9CDD2C" w:rsidR="00EA30D5" w:rsidRDefault="00EA30D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08DDBEF3" w14:textId="1E8EFFF4" w:rsidR="00EA30D5" w:rsidRDefault="00EA30D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6EFE0682" w14:textId="77777777" w:rsidR="00AF0D9B" w:rsidRDefault="00AF0D9B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581ACBDA" w14:textId="10D0EB55" w:rsidR="005D2B92" w:rsidRPr="00E90E17" w:rsidRDefault="002B1CA4" w:rsidP="00D94087">
            <w:pPr>
              <w:rPr>
                <w:rFonts w:ascii="DecimaWE Rg" w:hAnsi="DecimaWE Rg" w:cstheme="minorHAnsi"/>
                <w:b/>
                <w:sz w:val="16"/>
                <w:szCs w:val="16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3 - </w:t>
            </w:r>
            <w:r w:rsidR="005D2B92">
              <w:rPr>
                <w:rFonts w:ascii="DecimaWE Rg" w:hAnsi="DecimaWE Rg" w:cstheme="minorHAnsi"/>
                <w:b/>
                <w:sz w:val="20"/>
                <w:szCs w:val="20"/>
              </w:rPr>
              <w:t xml:space="preserve">Anagrafica </w:t>
            </w:r>
            <w:r w:rsidR="003112E8">
              <w:rPr>
                <w:rFonts w:ascii="DecimaWE Rg" w:hAnsi="DecimaWE Rg" w:cstheme="minorHAnsi"/>
                <w:b/>
                <w:sz w:val="20"/>
                <w:szCs w:val="20"/>
              </w:rPr>
              <w:t xml:space="preserve">dell’agricoltore </w:t>
            </w:r>
            <w:r w:rsidR="007C5926">
              <w:rPr>
                <w:rFonts w:ascii="DecimaWE Rg" w:hAnsi="DecimaWE Rg" w:cstheme="minorHAnsi"/>
                <w:b/>
                <w:sz w:val="20"/>
                <w:szCs w:val="20"/>
              </w:rPr>
              <w:t xml:space="preserve">o dell’impresa agricola </w:t>
            </w:r>
            <w:r w:rsidR="00EA30D5">
              <w:rPr>
                <w:rFonts w:ascii="DecimaWE Rg" w:hAnsi="DecimaWE Rg" w:cstheme="minorHAnsi"/>
                <w:b/>
                <w:sz w:val="20"/>
                <w:szCs w:val="20"/>
              </w:rPr>
              <w:t xml:space="preserve">di cui il </w:t>
            </w:r>
            <w:r w:rsidR="00C3290D">
              <w:rPr>
                <w:rFonts w:ascii="DecimaWE Rg" w:hAnsi="DecimaWE Rg" w:cstheme="minorHAnsi"/>
                <w:b/>
                <w:sz w:val="20"/>
                <w:szCs w:val="20"/>
              </w:rPr>
              <w:t>richiedente</w:t>
            </w:r>
            <w:r w:rsidR="00EA30D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è coadiuvante </w:t>
            </w:r>
            <w:r w:rsidR="00B0197C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="00E90E17" w:rsidRPr="00E90E17">
              <w:rPr>
                <w:rFonts w:ascii="DecimaWE Rg" w:hAnsi="DecimaWE Rg" w:cstheme="minorHAnsi"/>
                <w:sz w:val="20"/>
                <w:szCs w:val="20"/>
              </w:rPr>
              <w:t>(</w:t>
            </w:r>
            <w:r w:rsidR="00E90E17" w:rsidRPr="00E90E17">
              <w:rPr>
                <w:rFonts w:ascii="DecimaWE Rg" w:hAnsi="DecimaWE Rg" w:cstheme="minorHAnsi"/>
                <w:sz w:val="16"/>
                <w:szCs w:val="16"/>
              </w:rPr>
              <w:t xml:space="preserve">riportare anche </w:t>
            </w:r>
            <w:r w:rsidR="00B0197C">
              <w:rPr>
                <w:rFonts w:ascii="DecimaWE Rg" w:hAnsi="DecimaWE Rg" w:cstheme="minorHAnsi"/>
                <w:sz w:val="16"/>
                <w:szCs w:val="16"/>
              </w:rPr>
              <w:t xml:space="preserve">gli estremi dell’iscrizione INPS </w:t>
            </w:r>
            <w:r w:rsidR="00E90E17" w:rsidRPr="00E90E17">
              <w:rPr>
                <w:rFonts w:ascii="DecimaWE Rg" w:hAnsi="DecimaWE Rg" w:cstheme="minorHAnsi"/>
                <w:sz w:val="16"/>
                <w:szCs w:val="16"/>
              </w:rPr>
              <w:t>e INAIL)</w:t>
            </w:r>
          </w:p>
          <w:p w14:paraId="4E3B8964" w14:textId="03BE6345" w:rsidR="00E33DE5" w:rsidRDefault="00E33DE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39F2F854" w14:textId="1C9FB184" w:rsidR="00C3290D" w:rsidRDefault="00C3290D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3569E953" w14:textId="77777777" w:rsidR="00C3290D" w:rsidRDefault="00C3290D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2470D73C" w14:textId="5BE8A3E7" w:rsidR="002B1CA4" w:rsidRPr="002B1CA4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2B1CA4">
              <w:rPr>
                <w:rFonts w:ascii="DecimaWE Rg" w:hAnsi="DecimaWE Rg" w:cstheme="minorHAnsi"/>
                <w:sz w:val="20"/>
                <w:szCs w:val="20"/>
              </w:rPr>
              <w:t>Iscrizione INPS ___________________________iscrizione INAIL _______________________________</w:t>
            </w:r>
          </w:p>
          <w:p w14:paraId="0A357565" w14:textId="06BF1F5E" w:rsidR="005D2B92" w:rsidRDefault="005D2B92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6D232067" w14:textId="77777777" w:rsidR="002B1CA4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170B4370" w14:textId="5110DAC3" w:rsidR="005D2B92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4 - </w:t>
            </w:r>
            <w:r w:rsidR="005D2B92" w:rsidRPr="00E54475">
              <w:rPr>
                <w:rFonts w:ascii="DecimaWE Rg" w:hAnsi="DecimaWE Rg" w:cstheme="minorHAnsi"/>
                <w:b/>
                <w:sz w:val="20"/>
                <w:szCs w:val="20"/>
              </w:rPr>
              <w:t>Descrizione tecnica ed economica della situazione di partenza</w:t>
            </w:r>
            <w:r w:rsidR="005D2B92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="005D2B92" w:rsidRPr="005D2B92">
              <w:rPr>
                <w:rFonts w:ascii="DecimaWE Rg" w:hAnsi="DecimaWE Rg" w:cstheme="minorHAnsi"/>
                <w:sz w:val="16"/>
                <w:szCs w:val="16"/>
              </w:rPr>
              <w:t xml:space="preserve">(la descrizione deve essere coerente con quanto </w:t>
            </w:r>
            <w:r w:rsidR="00CC0144">
              <w:rPr>
                <w:rFonts w:ascii="DecimaWE Rg" w:hAnsi="DecimaWE Rg" w:cstheme="minorHAnsi"/>
                <w:sz w:val="16"/>
                <w:szCs w:val="16"/>
              </w:rPr>
              <w:t>r</w:t>
            </w:r>
            <w:r>
              <w:rPr>
                <w:rFonts w:ascii="DecimaWE Rg" w:hAnsi="DecimaWE Rg" w:cstheme="minorHAnsi"/>
                <w:sz w:val="16"/>
                <w:szCs w:val="16"/>
              </w:rPr>
              <w:t>iportato nel</w:t>
            </w:r>
            <w:r w:rsidR="00CC0144">
              <w:rPr>
                <w:rFonts w:ascii="DecimaWE Rg" w:hAnsi="DecimaWE Rg" w:cstheme="minorHAnsi"/>
                <w:sz w:val="16"/>
                <w:szCs w:val="16"/>
              </w:rPr>
              <w:t xml:space="preserve"> fascicolo aziendale del coltivatore diretto)</w:t>
            </w:r>
          </w:p>
          <w:p w14:paraId="2626DFFA" w14:textId="7A92155D" w:rsidR="005D2B92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4.1 </w:t>
            </w:r>
            <w:r w:rsidR="005D2B92">
              <w:rPr>
                <w:rFonts w:ascii="DecimaWE Rg" w:hAnsi="DecimaWE Rg" w:cstheme="minorHAnsi"/>
                <w:sz w:val="20"/>
                <w:szCs w:val="20"/>
              </w:rPr>
              <w:t>Descrizione attività svolta e di eventuali attività extra agricole già avviate</w:t>
            </w:r>
          </w:p>
          <w:p w14:paraId="2F26A1A7" w14:textId="292FDC8F" w:rsidR="0096288A" w:rsidRDefault="0096288A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C2D263A" w14:textId="1870E380" w:rsidR="00EA30D5" w:rsidRDefault="00EA30D5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DD460EB" w14:textId="77777777" w:rsidR="00AF0D9B" w:rsidRDefault="00AF0D9B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DBDCEA2" w14:textId="46357C50" w:rsidR="005D2B92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4.2 </w:t>
            </w:r>
            <w:r w:rsidR="005D2B92">
              <w:rPr>
                <w:rFonts w:ascii="DecimaWE Rg" w:hAnsi="DecimaWE Rg" w:cstheme="minorHAnsi"/>
                <w:sz w:val="20"/>
                <w:szCs w:val="20"/>
              </w:rPr>
              <w:t xml:space="preserve">Carenze </w:t>
            </w:r>
            <w:r w:rsidR="005D2B92" w:rsidRPr="00487531">
              <w:rPr>
                <w:rFonts w:ascii="DecimaWE Rg" w:hAnsi="DecimaWE Rg" w:cstheme="minorHAnsi"/>
                <w:sz w:val="20"/>
                <w:szCs w:val="20"/>
              </w:rPr>
              <w:t xml:space="preserve">rilevate a livello territoriale a cui </w:t>
            </w:r>
            <w:r w:rsidR="005D2B92">
              <w:rPr>
                <w:rFonts w:ascii="DecimaWE Rg" w:hAnsi="DecimaWE Rg" w:cstheme="minorHAnsi"/>
                <w:sz w:val="20"/>
                <w:szCs w:val="20"/>
              </w:rPr>
              <w:t>si</w:t>
            </w:r>
            <w:r w:rsidR="005D2B92" w:rsidRPr="00487531">
              <w:rPr>
                <w:rFonts w:ascii="DecimaWE Rg" w:hAnsi="DecimaWE Rg" w:cstheme="minorHAnsi"/>
                <w:sz w:val="20"/>
                <w:szCs w:val="20"/>
              </w:rPr>
              <w:t xml:space="preserve"> intende rispondere</w:t>
            </w:r>
          </w:p>
          <w:p w14:paraId="3454DD02" w14:textId="7031D7AA" w:rsidR="0096288A" w:rsidRDefault="0096288A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32B94BC" w14:textId="77777777" w:rsidR="00AF0D9B" w:rsidRDefault="00AF0D9B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BC83031" w14:textId="2B02CEB5" w:rsidR="00EA30D5" w:rsidRDefault="00EA30D5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5C0AD21" w14:textId="2C8DFC34" w:rsidR="00EA30D5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4.3 </w:t>
            </w:r>
            <w:r w:rsidR="00EA30D5">
              <w:rPr>
                <w:rFonts w:ascii="DecimaWE Rg" w:hAnsi="DecimaWE Rg" w:cstheme="minorHAnsi"/>
                <w:sz w:val="20"/>
                <w:szCs w:val="20"/>
              </w:rPr>
              <w:t>Altro __________________</w:t>
            </w:r>
          </w:p>
          <w:p w14:paraId="217FBE19" w14:textId="0E8ACBEC" w:rsidR="00E90E17" w:rsidRPr="00487531" w:rsidRDefault="00E90E17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2BD8113A" w14:textId="77777777" w:rsidR="005D2B92" w:rsidRPr="0058005A" w:rsidRDefault="005D2B92" w:rsidP="005D2B92">
      <w:pPr>
        <w:tabs>
          <w:tab w:val="left" w:pos="284"/>
        </w:tabs>
        <w:spacing w:before="120"/>
        <w:jc w:val="both"/>
        <w:rPr>
          <w:rFonts w:ascii="DecimaWE Rg" w:hAnsi="DecimaWE Rg"/>
          <w:sz w:val="20"/>
          <w:szCs w:val="20"/>
        </w:rPr>
      </w:pPr>
    </w:p>
    <w:p w14:paraId="4240C211" w14:textId="6AAB6173" w:rsidR="001B14F2" w:rsidRPr="0058005A" w:rsidRDefault="00880C40" w:rsidP="00647ECA">
      <w:pPr>
        <w:numPr>
          <w:ilvl w:val="0"/>
          <w:numId w:val="11"/>
        </w:numPr>
        <w:tabs>
          <w:tab w:val="left" w:pos="284"/>
        </w:tabs>
        <w:spacing w:before="120"/>
        <w:ind w:left="0" w:firstLine="0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  <w:szCs w:val="20"/>
          </w:rPr>
          <w:id w:val="151780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0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30D5" w:rsidRPr="0058005A">
        <w:rPr>
          <w:rFonts w:ascii="DecimaWE Rg" w:hAnsi="DecimaWE Rg"/>
          <w:sz w:val="20"/>
          <w:szCs w:val="20"/>
        </w:rPr>
        <w:t xml:space="preserve"> </w:t>
      </w:r>
      <w:r w:rsidR="001B14F2" w:rsidRPr="0058005A">
        <w:rPr>
          <w:rFonts w:ascii="DecimaWE Rg" w:hAnsi="DecimaWE Rg"/>
          <w:sz w:val="20"/>
          <w:szCs w:val="20"/>
        </w:rPr>
        <w:t>persona fisica che avvia nuova attività extra-agricola</w:t>
      </w:r>
    </w:p>
    <w:tbl>
      <w:tblPr>
        <w:tblStyle w:val="Grigliatabella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E90E17" w:rsidRPr="00487531" w14:paraId="5E4E7FAE" w14:textId="77777777" w:rsidTr="00D3751F">
        <w:trPr>
          <w:trHeight w:val="256"/>
        </w:trPr>
        <w:tc>
          <w:tcPr>
            <w:tcW w:w="14175" w:type="dxa"/>
          </w:tcPr>
          <w:p w14:paraId="269D0CB3" w14:textId="7E7F14AA" w:rsidR="00E90E17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1 - </w:t>
            </w:r>
            <w:r w:rsidR="00E90E17">
              <w:rPr>
                <w:rFonts w:ascii="DecimaWE Rg" w:hAnsi="DecimaWE Rg" w:cstheme="minorHAnsi"/>
                <w:b/>
                <w:sz w:val="20"/>
                <w:szCs w:val="20"/>
              </w:rPr>
              <w:t xml:space="preserve">Dati anagrafici del richiedente </w:t>
            </w:r>
            <w:r w:rsidR="00E33DE5">
              <w:rPr>
                <w:rFonts w:ascii="DecimaWE Rg" w:hAnsi="DecimaWE Rg" w:cstheme="minorHAnsi"/>
                <w:b/>
                <w:sz w:val="20"/>
                <w:szCs w:val="20"/>
              </w:rPr>
              <w:t xml:space="preserve">e </w:t>
            </w:r>
            <w:r w:rsidR="00E33DE5" w:rsidRPr="00E33DE5">
              <w:rPr>
                <w:rFonts w:ascii="DecimaWE Rg" w:hAnsi="DecimaWE Rg" w:cstheme="minorHAnsi"/>
                <w:b/>
                <w:sz w:val="20"/>
                <w:szCs w:val="20"/>
                <w:u w:val="single"/>
              </w:rPr>
              <w:t>residenza</w:t>
            </w:r>
          </w:p>
          <w:p w14:paraId="58D359E4" w14:textId="6EE594F4" w:rsidR="00AF0D9B" w:rsidRDefault="00AF0D9B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789048C7" w14:textId="77777777" w:rsidR="00E33DE5" w:rsidRDefault="00E33DE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3AA83449" w14:textId="4359EA11" w:rsidR="00E90E17" w:rsidRDefault="00E90E17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40E5A023" w14:textId="41F656DA" w:rsidR="00EA30D5" w:rsidRDefault="002B1CA4" w:rsidP="00EA30D5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- </w:t>
            </w:r>
            <w:r w:rsidR="00EA30D5">
              <w:rPr>
                <w:rFonts w:ascii="DecimaWE Rg" w:hAnsi="DecimaWE Rg" w:cstheme="minorHAnsi"/>
                <w:b/>
                <w:sz w:val="20"/>
                <w:szCs w:val="20"/>
              </w:rPr>
              <w:t xml:space="preserve">Stato lavorativo </w:t>
            </w:r>
          </w:p>
          <w:p w14:paraId="443D3DB9" w14:textId="31F9A1AA" w:rsidR="00EA30D5" w:rsidRPr="00EA30D5" w:rsidRDefault="00880C40" w:rsidP="00EA30D5">
            <w:pPr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6029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0D5" w:rsidRPr="0058005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F0D9B">
              <w:rPr>
                <w:rFonts w:ascii="DecimaWE Rg" w:hAnsi="DecimaWE Rg" w:cstheme="minorHAnsi"/>
                <w:sz w:val="20"/>
                <w:szCs w:val="20"/>
              </w:rPr>
              <w:t>O</w:t>
            </w:r>
            <w:r w:rsidR="00EA30D5" w:rsidRPr="00EA30D5">
              <w:rPr>
                <w:rFonts w:ascii="DecimaWE Rg" w:hAnsi="DecimaWE Rg" w:cstheme="minorHAnsi"/>
                <w:sz w:val="20"/>
                <w:szCs w:val="20"/>
              </w:rPr>
              <w:t xml:space="preserve">ccupato </w:t>
            </w:r>
          </w:p>
          <w:p w14:paraId="7C75C855" w14:textId="12929A15" w:rsidR="00EA30D5" w:rsidRPr="00EA30D5" w:rsidRDefault="00880C40" w:rsidP="00EA30D5">
            <w:pPr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543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0D5" w:rsidRPr="0058005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A30D5" w:rsidRPr="00EA30D5">
              <w:rPr>
                <w:rFonts w:ascii="DecimaWE Rg" w:hAnsi="DecimaWE Rg" w:cstheme="minorHAnsi"/>
                <w:sz w:val="20"/>
                <w:szCs w:val="20"/>
              </w:rPr>
              <w:t>Inoccupato</w:t>
            </w:r>
          </w:p>
          <w:p w14:paraId="4D9354D2" w14:textId="7CF4E68B" w:rsidR="00EA30D5" w:rsidRPr="00EA30D5" w:rsidRDefault="00880C40" w:rsidP="00EA30D5">
            <w:pPr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230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0D5" w:rsidRPr="0058005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F0D9B">
              <w:rPr>
                <w:rFonts w:ascii="DecimaWE Rg" w:hAnsi="DecimaWE Rg" w:cstheme="minorHAnsi"/>
                <w:sz w:val="20"/>
                <w:szCs w:val="20"/>
              </w:rPr>
              <w:t>D</w:t>
            </w:r>
            <w:r w:rsidR="00EA30D5" w:rsidRPr="00EA30D5">
              <w:rPr>
                <w:rFonts w:ascii="DecimaWE Rg" w:hAnsi="DecimaWE Rg" w:cstheme="minorHAnsi"/>
                <w:sz w:val="20"/>
                <w:szCs w:val="20"/>
              </w:rPr>
              <w:t>isoccupato</w:t>
            </w:r>
          </w:p>
          <w:p w14:paraId="6B7575F3" w14:textId="601E4E56" w:rsidR="00EA30D5" w:rsidRDefault="00EA30D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05B018A1" w14:textId="77777777" w:rsidR="00EA30D5" w:rsidRDefault="00EA30D5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61EAB94C" w14:textId="3BE7EA9F" w:rsidR="00E90E17" w:rsidRDefault="002B1CA4" w:rsidP="00D94087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3 - </w:t>
            </w:r>
            <w:r w:rsidR="00E90E17" w:rsidRPr="00E54475">
              <w:rPr>
                <w:rFonts w:ascii="DecimaWE Rg" w:hAnsi="DecimaWE Rg" w:cstheme="minorHAnsi"/>
                <w:b/>
                <w:sz w:val="20"/>
                <w:szCs w:val="20"/>
              </w:rPr>
              <w:t>Descrizione tecnica ed economica della situazione di partenza</w:t>
            </w:r>
            <w:r w:rsidR="00E90E17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</w:p>
          <w:p w14:paraId="04D37E37" w14:textId="729196C5" w:rsidR="00E90E17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3.1 </w:t>
            </w:r>
            <w:r w:rsidR="00E90E17">
              <w:rPr>
                <w:rFonts w:ascii="DecimaWE Rg" w:hAnsi="DecimaWE Rg" w:cstheme="minorHAnsi"/>
                <w:sz w:val="20"/>
                <w:szCs w:val="20"/>
              </w:rPr>
              <w:t xml:space="preserve">Descrizione </w:t>
            </w:r>
            <w:r w:rsidR="00AF0D9B">
              <w:rPr>
                <w:rFonts w:ascii="DecimaWE Rg" w:hAnsi="DecimaWE Rg" w:cstheme="minorHAnsi"/>
                <w:sz w:val="20"/>
                <w:szCs w:val="20"/>
              </w:rPr>
              <w:t xml:space="preserve">eventuale </w:t>
            </w:r>
            <w:r w:rsidR="00E90E17">
              <w:rPr>
                <w:rFonts w:ascii="DecimaWE Rg" w:hAnsi="DecimaWE Rg" w:cstheme="minorHAnsi"/>
                <w:sz w:val="20"/>
                <w:szCs w:val="20"/>
              </w:rPr>
              <w:t xml:space="preserve">attività svolta </w:t>
            </w:r>
          </w:p>
          <w:p w14:paraId="1BF000F2" w14:textId="20D38A1B" w:rsidR="00E90E17" w:rsidRDefault="00E90E17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6E65F896" w14:textId="2C681028" w:rsidR="00EA30D5" w:rsidRDefault="00EA30D5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F408BC0" w14:textId="77777777" w:rsidR="00EA30D5" w:rsidRDefault="00EA30D5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09DC325" w14:textId="4E897FF0" w:rsidR="00E90E17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3.2 </w:t>
            </w:r>
            <w:r w:rsidR="00E90E17">
              <w:rPr>
                <w:rFonts w:ascii="DecimaWE Rg" w:hAnsi="DecimaWE Rg" w:cstheme="minorHAnsi"/>
                <w:sz w:val="20"/>
                <w:szCs w:val="20"/>
              </w:rPr>
              <w:t xml:space="preserve">Carenze </w:t>
            </w:r>
            <w:r w:rsidR="00E90E17" w:rsidRPr="00487531">
              <w:rPr>
                <w:rFonts w:ascii="DecimaWE Rg" w:hAnsi="DecimaWE Rg" w:cstheme="minorHAnsi"/>
                <w:sz w:val="20"/>
                <w:szCs w:val="20"/>
              </w:rPr>
              <w:t xml:space="preserve">rilevate a livello territoriale a cui </w:t>
            </w:r>
            <w:r w:rsidR="00E90E17">
              <w:rPr>
                <w:rFonts w:ascii="DecimaWE Rg" w:hAnsi="DecimaWE Rg" w:cstheme="minorHAnsi"/>
                <w:sz w:val="20"/>
                <w:szCs w:val="20"/>
              </w:rPr>
              <w:t>si</w:t>
            </w:r>
            <w:r w:rsidR="00E90E17" w:rsidRPr="00487531">
              <w:rPr>
                <w:rFonts w:ascii="DecimaWE Rg" w:hAnsi="DecimaWE Rg" w:cstheme="minorHAnsi"/>
                <w:sz w:val="20"/>
                <w:szCs w:val="20"/>
              </w:rPr>
              <w:t xml:space="preserve"> intende rispondere</w:t>
            </w:r>
          </w:p>
          <w:p w14:paraId="23D45052" w14:textId="77777777" w:rsidR="002B1CA4" w:rsidRDefault="002B1CA4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6413B013" w14:textId="2959675A" w:rsidR="00AF0D9B" w:rsidRDefault="00AF0D9B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FBCAE00" w14:textId="77777777" w:rsidR="002B1CA4" w:rsidRPr="002B1CA4" w:rsidRDefault="002B1CA4" w:rsidP="002B1CA4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46C0D10" w14:textId="77777777" w:rsidR="002B1CA4" w:rsidRPr="002B1CA4" w:rsidRDefault="002B1CA4" w:rsidP="002B1CA4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2B1CA4">
              <w:rPr>
                <w:rFonts w:ascii="DecimaWE Rg" w:hAnsi="DecimaWE Rg" w:cstheme="minorHAnsi"/>
                <w:sz w:val="20"/>
                <w:szCs w:val="20"/>
              </w:rPr>
              <w:t>4.3 Altro __________________</w:t>
            </w:r>
          </w:p>
          <w:p w14:paraId="7F5440FF" w14:textId="77777777" w:rsidR="00E90E17" w:rsidRPr="00487531" w:rsidRDefault="00E90E17" w:rsidP="00D94087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4CF2966F" w14:textId="7C04EFD3" w:rsidR="00E33DE5" w:rsidRDefault="00E33DE5" w:rsidP="00487531">
      <w:pPr>
        <w:rPr>
          <w:rFonts w:ascii="DecimaWE Rg" w:hAnsi="DecimaWE Rg"/>
        </w:rPr>
      </w:pPr>
    </w:p>
    <w:p w14:paraId="64716C29" w14:textId="77777777" w:rsidR="00D3751F" w:rsidRPr="00487531" w:rsidRDefault="00D3751F" w:rsidP="00487531">
      <w:pPr>
        <w:rPr>
          <w:rFonts w:ascii="DecimaWE Rg" w:hAnsi="DecimaWE Rg"/>
        </w:rPr>
      </w:pPr>
    </w:p>
    <w:p w14:paraId="17C2944F" w14:textId="77777777" w:rsidR="001B14F2" w:rsidRPr="00487531" w:rsidRDefault="001B14F2" w:rsidP="00EA53B6">
      <w:pPr>
        <w:rPr>
          <w:rFonts w:ascii="DecimaWE Rg" w:hAnsi="DecimaWE Rg"/>
          <w:b/>
        </w:rPr>
      </w:pPr>
      <w:bookmarkStart w:id="4" w:name="_Toc498162127"/>
      <w:bookmarkStart w:id="5" w:name="_Toc498164586"/>
      <w:bookmarkStart w:id="6" w:name="_Toc508779535"/>
      <w:r w:rsidRPr="00487531">
        <w:rPr>
          <w:rFonts w:ascii="DecimaWE Rg" w:hAnsi="DecimaWE Rg"/>
          <w:b/>
        </w:rPr>
        <w:t>2. Progetto di impresa</w:t>
      </w:r>
      <w:bookmarkEnd w:id="4"/>
      <w:bookmarkEnd w:id="5"/>
      <w:bookmarkEnd w:id="6"/>
      <w:r w:rsidRPr="00487531">
        <w:rPr>
          <w:rFonts w:ascii="DecimaWE Rg" w:hAnsi="DecimaWE Rg"/>
          <w:b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487531" w:rsidRPr="002B1CA4" w14:paraId="163DF424" w14:textId="77777777" w:rsidTr="00EA30D5">
        <w:trPr>
          <w:trHeight w:val="256"/>
        </w:trPr>
        <w:tc>
          <w:tcPr>
            <w:tcW w:w="14175" w:type="dxa"/>
          </w:tcPr>
          <w:p w14:paraId="68801F4E" w14:textId="4FD6678E" w:rsidR="00487531" w:rsidRPr="002B1CA4" w:rsidRDefault="00D2531A" w:rsidP="004979EB">
            <w:pPr>
              <w:rPr>
                <w:rFonts w:ascii="DecimaWE Rg" w:hAnsi="DecimaWE Rg" w:cstheme="minorHAnsi"/>
                <w:sz w:val="22"/>
                <w:szCs w:val="22"/>
              </w:rPr>
            </w:pPr>
            <w:bookmarkStart w:id="7" w:name="_Toc498162128"/>
            <w:bookmarkStart w:id="8" w:name="_Toc498164587"/>
            <w:r w:rsidRPr="002B1CA4">
              <w:rPr>
                <w:rFonts w:ascii="DecimaWE Rg" w:hAnsi="DecimaWE Rg" w:cstheme="minorHAnsi"/>
                <w:b/>
                <w:sz w:val="22"/>
                <w:szCs w:val="22"/>
              </w:rPr>
              <w:t xml:space="preserve">2.1 </w:t>
            </w:r>
            <w:r w:rsidR="00E90E17" w:rsidRPr="002B1CA4">
              <w:rPr>
                <w:rFonts w:ascii="DecimaWE Rg" w:hAnsi="DecimaWE Rg" w:cstheme="minorHAnsi"/>
                <w:b/>
                <w:sz w:val="22"/>
                <w:szCs w:val="22"/>
              </w:rPr>
              <w:t>Descrizione del progetto di impresa</w:t>
            </w:r>
            <w:r w:rsidR="00E90E17" w:rsidRPr="002B1CA4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</w:p>
        </w:tc>
      </w:tr>
      <w:tr w:rsidR="00487531" w:rsidRPr="00487531" w14:paraId="68FD4B7A" w14:textId="77777777" w:rsidTr="00EA30D5">
        <w:trPr>
          <w:trHeight w:val="246"/>
        </w:trPr>
        <w:tc>
          <w:tcPr>
            <w:tcW w:w="14175" w:type="dxa"/>
          </w:tcPr>
          <w:p w14:paraId="2543FF20" w14:textId="050A3346" w:rsidR="00862155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1 </w:t>
            </w:r>
            <w:r w:rsidR="00862155" w:rsidRPr="00D04465">
              <w:rPr>
                <w:rFonts w:ascii="DecimaWE Rg" w:hAnsi="DecimaWE Rg" w:cstheme="minorHAnsi"/>
                <w:b/>
                <w:sz w:val="20"/>
                <w:szCs w:val="20"/>
              </w:rPr>
              <w:t>Localizzazione</w:t>
            </w: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 della</w:t>
            </w:r>
            <w:r w:rsidR="00862155" w:rsidRPr="00D0446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nuova attività (sede o unità locale)</w:t>
            </w:r>
          </w:p>
          <w:p w14:paraId="4FC99A0F" w14:textId="64759E07" w:rsidR="00D04465" w:rsidRPr="00D04465" w:rsidRDefault="00D0446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Sede      </w:t>
            </w: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Unità locale</w:t>
            </w:r>
          </w:p>
          <w:p w14:paraId="6771AB68" w14:textId="77777777" w:rsidR="00D04465" w:rsidRDefault="00D0446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9A1132F" w14:textId="401CEEC2" w:rsidR="00862155" w:rsidRPr="00D04465" w:rsidRDefault="0086215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Comune _____________________ via ___________________ </w:t>
            </w:r>
            <w:r w:rsidR="00D04465">
              <w:rPr>
                <w:rFonts w:ascii="DecimaWE Rg" w:hAnsi="DecimaWE Rg" w:cstheme="minorHAnsi"/>
                <w:sz w:val="20"/>
                <w:szCs w:val="20"/>
              </w:rPr>
              <w:t>n._____</w:t>
            </w:r>
          </w:p>
          <w:p w14:paraId="6EC6B6C2" w14:textId="77777777" w:rsidR="002B1CA4" w:rsidRDefault="002B1CA4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45FB728" w14:textId="1B6E3A7E" w:rsidR="00CC0144" w:rsidRPr="00D04465" w:rsidRDefault="00CC0144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Estremi catastali </w:t>
            </w:r>
            <w:r w:rsidR="00D04465">
              <w:rPr>
                <w:rFonts w:ascii="DecimaWE Rg" w:hAnsi="DecimaWE Rg" w:cstheme="minorHAnsi"/>
                <w:sz w:val="20"/>
                <w:szCs w:val="20"/>
              </w:rPr>
              <w:t>-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foglio ____________ mappale _______________</w:t>
            </w:r>
          </w:p>
          <w:p w14:paraId="7F6EF52F" w14:textId="6A390A3E" w:rsidR="00862155" w:rsidRDefault="00862155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294ADE91" w14:textId="77777777" w:rsidR="002B1CA4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5828A3E0" w14:textId="1156FE15" w:rsidR="00487531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2 </w:t>
            </w:r>
            <w:r w:rsidR="00D04465">
              <w:rPr>
                <w:rFonts w:ascii="DecimaWE Rg" w:hAnsi="DecimaWE Rg" w:cstheme="minorHAnsi"/>
                <w:b/>
                <w:sz w:val="20"/>
                <w:szCs w:val="20"/>
              </w:rPr>
              <w:t>Settore di cui all’articolo 7</w:t>
            </w:r>
            <w:r w:rsidR="00E90E17" w:rsidRPr="00D04465">
              <w:rPr>
                <w:rFonts w:ascii="DecimaWE Rg" w:hAnsi="DecimaWE Rg" w:cstheme="minorHAnsi"/>
                <w:b/>
                <w:sz w:val="20"/>
                <w:szCs w:val="20"/>
              </w:rPr>
              <w:t>, comma 1, in cui si intende avviare la nuova attività</w:t>
            </w:r>
          </w:p>
          <w:p w14:paraId="33B797C0" w14:textId="25C0E313" w:rsidR="00E33DE5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Erogazione di servizi alle persone (Servizi e cura alla persona, tempo libero)</w:t>
            </w:r>
            <w:r w:rsidR="00E33DE5">
              <w:rPr>
                <w:rFonts w:ascii="DecimaWE Rg" w:hAnsi="DecimaWE Rg" w:cstheme="minorHAnsi"/>
                <w:sz w:val="20"/>
                <w:szCs w:val="20"/>
              </w:rPr>
              <w:t xml:space="preserve"> come di seguito specificato</w:t>
            </w:r>
          </w:p>
          <w:p w14:paraId="6E5434C9" w14:textId="28CD6DB7" w:rsidR="004979EB" w:rsidRPr="00D04465" w:rsidRDefault="00E33DE5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     _____________________________________________________________________ (</w:t>
            </w:r>
            <w:r w:rsidRPr="00E33DE5">
              <w:rPr>
                <w:rFonts w:ascii="DecimaWE Rg" w:hAnsi="DecimaWE Rg" w:cstheme="minorHAnsi"/>
                <w:sz w:val="16"/>
                <w:szCs w:val="16"/>
              </w:rPr>
              <w:t>specificare</w:t>
            </w:r>
            <w:r>
              <w:rPr>
                <w:rFonts w:ascii="DecimaWE Rg" w:hAnsi="DecimaWE Rg" w:cstheme="minorHAnsi"/>
                <w:sz w:val="20"/>
                <w:szCs w:val="20"/>
              </w:rPr>
              <w:t>)</w:t>
            </w:r>
            <w:r w:rsidR="004979EB" w:rsidRPr="00D04465">
              <w:rPr>
                <w:rFonts w:ascii="DecimaWE Rg" w:hAnsi="DecimaWE Rg" w:cstheme="minorHAnsi"/>
                <w:sz w:val="20"/>
                <w:szCs w:val="20"/>
              </w:rPr>
              <w:t>.</w:t>
            </w:r>
          </w:p>
          <w:p w14:paraId="2F79FAD5" w14:textId="7EB7DD66" w:rsidR="004979EB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Servizi per il turismo rurale</w:t>
            </w:r>
            <w:r w:rsidR="00E33DE5">
              <w:rPr>
                <w:rFonts w:ascii="DecimaWE Rg" w:hAnsi="DecimaWE Rg" w:cstheme="minorHAnsi"/>
                <w:sz w:val="20"/>
                <w:szCs w:val="20"/>
              </w:rPr>
              <w:t xml:space="preserve"> come di seguito specificato</w:t>
            </w:r>
          </w:p>
          <w:p w14:paraId="6EB583F1" w14:textId="394CF200" w:rsidR="00E33DE5" w:rsidRPr="00D04465" w:rsidRDefault="00E33DE5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E33DE5">
              <w:rPr>
                <w:rFonts w:ascii="DecimaWE Rg" w:hAnsi="DecimaWE Rg" w:cstheme="minorHAnsi"/>
                <w:sz w:val="20"/>
                <w:szCs w:val="20"/>
              </w:rPr>
              <w:t xml:space="preserve">     _____________________________________________________________________ (</w:t>
            </w:r>
            <w:r w:rsidRPr="00E33DE5">
              <w:rPr>
                <w:rFonts w:ascii="DecimaWE Rg" w:hAnsi="DecimaWE Rg" w:cstheme="minorHAnsi"/>
                <w:sz w:val="16"/>
                <w:szCs w:val="16"/>
              </w:rPr>
              <w:t>specificare)</w:t>
            </w:r>
            <w:r w:rsidRPr="00E33DE5">
              <w:rPr>
                <w:rFonts w:ascii="DecimaWE Rg" w:hAnsi="DecimaWE Rg" w:cstheme="minorHAnsi"/>
                <w:sz w:val="20"/>
                <w:szCs w:val="20"/>
              </w:rPr>
              <w:t>.</w:t>
            </w:r>
          </w:p>
          <w:p w14:paraId="759881EF" w14:textId="494DD372" w:rsidR="004979EB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Economia circolare e bioeconomia</w:t>
            </w:r>
            <w:r w:rsidR="00E33DE5">
              <w:rPr>
                <w:rFonts w:ascii="DecimaWE Rg" w:hAnsi="DecimaWE Rg" w:cstheme="minorHAnsi"/>
                <w:sz w:val="20"/>
                <w:szCs w:val="20"/>
              </w:rPr>
              <w:t xml:space="preserve"> come si seguito specificato</w:t>
            </w:r>
          </w:p>
          <w:p w14:paraId="49B596B4" w14:textId="373AE6F0" w:rsidR="00E33DE5" w:rsidRDefault="00E33DE5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E33DE5">
              <w:rPr>
                <w:rFonts w:ascii="DecimaWE Rg" w:hAnsi="DecimaWE Rg" w:cstheme="minorHAnsi"/>
                <w:sz w:val="20"/>
                <w:szCs w:val="20"/>
              </w:rPr>
              <w:t xml:space="preserve">     _____________________________________________________________________ (</w:t>
            </w:r>
            <w:r w:rsidRPr="00E33DE5">
              <w:rPr>
                <w:rFonts w:ascii="DecimaWE Rg" w:hAnsi="DecimaWE Rg" w:cstheme="minorHAnsi"/>
                <w:sz w:val="16"/>
                <w:szCs w:val="16"/>
              </w:rPr>
              <w:t>specificare</w:t>
            </w:r>
            <w:r w:rsidRPr="00E33DE5">
              <w:rPr>
                <w:rFonts w:ascii="DecimaWE Rg" w:hAnsi="DecimaWE Rg" w:cstheme="minorHAnsi"/>
                <w:sz w:val="20"/>
                <w:szCs w:val="20"/>
              </w:rPr>
              <w:t>).</w:t>
            </w:r>
          </w:p>
          <w:p w14:paraId="76BDB5BE" w14:textId="1602CF42" w:rsidR="004979EB" w:rsidRDefault="004979EB" w:rsidP="004979EB">
            <w:pPr>
              <w:ind w:left="313" w:hanging="313"/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Servizi alle imprese di tutti i settori produttivi ivi comprese attività TIC, attività elettroniche computer-based, e-commerce, comunicazione</w:t>
            </w:r>
            <w:r w:rsidR="00E33DE5">
              <w:rPr>
                <w:rFonts w:ascii="DecimaWE Rg" w:hAnsi="DecimaWE Rg" w:cstheme="minorHAnsi"/>
                <w:sz w:val="20"/>
                <w:szCs w:val="20"/>
              </w:rPr>
              <w:t xml:space="preserve"> come di seguito specificato</w:t>
            </w:r>
          </w:p>
          <w:p w14:paraId="04D5D40C" w14:textId="16ACDB5A" w:rsidR="00E33DE5" w:rsidRPr="00D04465" w:rsidRDefault="00E33DE5" w:rsidP="004979EB">
            <w:pPr>
              <w:ind w:left="313" w:hanging="313"/>
              <w:rPr>
                <w:rFonts w:ascii="DecimaWE Rg" w:hAnsi="DecimaWE Rg" w:cstheme="minorHAnsi"/>
                <w:sz w:val="20"/>
                <w:szCs w:val="20"/>
              </w:rPr>
            </w:pPr>
            <w:r w:rsidRPr="00E33DE5">
              <w:rPr>
                <w:rFonts w:ascii="DecimaWE Rg" w:hAnsi="DecimaWE Rg" w:cstheme="minorHAnsi"/>
                <w:sz w:val="20"/>
                <w:szCs w:val="20"/>
              </w:rPr>
              <w:t xml:space="preserve">     _____________________________________________________________________ (</w:t>
            </w:r>
            <w:r w:rsidRPr="00E33DE5">
              <w:rPr>
                <w:rFonts w:ascii="DecimaWE Rg" w:hAnsi="DecimaWE Rg" w:cstheme="minorHAnsi"/>
                <w:sz w:val="16"/>
                <w:szCs w:val="16"/>
              </w:rPr>
              <w:t>specificare</w:t>
            </w:r>
            <w:r w:rsidRPr="00E33DE5">
              <w:rPr>
                <w:rFonts w:ascii="DecimaWE Rg" w:hAnsi="DecimaWE Rg" w:cstheme="minorHAnsi"/>
                <w:sz w:val="20"/>
                <w:szCs w:val="20"/>
              </w:rPr>
              <w:t>).</w:t>
            </w:r>
          </w:p>
          <w:p w14:paraId="66F2270B" w14:textId="681EF67B" w:rsidR="004979EB" w:rsidRPr="00D04465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 xml:space="preserve"> Fattoria sociale</w:t>
            </w:r>
          </w:p>
          <w:p w14:paraId="72D0B5EC" w14:textId="09617F22" w:rsidR="004979EB" w:rsidRPr="00D04465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>Fattoria didattica.</w:t>
            </w:r>
          </w:p>
          <w:p w14:paraId="6E1C73E1" w14:textId="6A4E2770" w:rsidR="00E90E17" w:rsidRDefault="004979EB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</w:t>
            </w:r>
            <w:r w:rsidRPr="00D04465">
              <w:rPr>
                <w:rFonts w:ascii="DecimaWE Rg" w:hAnsi="DecimaWE Rg" w:cstheme="minorHAnsi"/>
                <w:sz w:val="20"/>
                <w:szCs w:val="20"/>
              </w:rPr>
              <w:t>Vendita di prodotti essenziali o di prodotti alimentari.</w:t>
            </w:r>
          </w:p>
          <w:p w14:paraId="534BEE0B" w14:textId="77777777" w:rsidR="00E33DE5" w:rsidRPr="00D04465" w:rsidRDefault="00E33DE5" w:rsidP="004979EB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A1DE4D3" w14:textId="246CD572" w:rsidR="00E90E17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3 </w:t>
            </w:r>
            <w:r w:rsidR="00E90E17" w:rsidRPr="00D04465">
              <w:rPr>
                <w:rFonts w:ascii="DecimaWE Rg" w:hAnsi="DecimaWE Rg" w:cstheme="minorHAnsi"/>
                <w:b/>
                <w:sz w:val="20"/>
                <w:szCs w:val="20"/>
              </w:rPr>
              <w:t>Mercato/settore di riferimento</w:t>
            </w:r>
          </w:p>
          <w:p w14:paraId="7FE335AC" w14:textId="46B93565" w:rsidR="00E90E17" w:rsidRPr="00D04465" w:rsidRDefault="00E90E17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A424C11" w14:textId="64A65C41" w:rsidR="00E90E17" w:rsidRPr="00D04465" w:rsidRDefault="00E90E17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D2E0CAB" w14:textId="77777777" w:rsidR="00EA30D5" w:rsidRPr="00D04465" w:rsidRDefault="00EA30D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3368FFB" w14:textId="0C132E6E" w:rsidR="00E90E17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4 </w:t>
            </w:r>
            <w:r w:rsidR="00E90E17" w:rsidRPr="00D04465">
              <w:rPr>
                <w:rFonts w:ascii="DecimaWE Rg" w:hAnsi="DecimaWE Rg" w:cstheme="minorHAnsi"/>
                <w:b/>
                <w:sz w:val="20"/>
                <w:szCs w:val="20"/>
              </w:rPr>
              <w:t>Integrazione con il territorio</w:t>
            </w:r>
          </w:p>
          <w:p w14:paraId="1D15D190" w14:textId="12ABA74B" w:rsidR="00EA30D5" w:rsidRDefault="00EA30D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E3DB01A" w14:textId="77777777" w:rsidR="0094308D" w:rsidRPr="00D04465" w:rsidRDefault="0094308D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6195DAE0" w14:textId="77777777" w:rsidR="00E90E17" w:rsidRPr="00D04465" w:rsidRDefault="00E90E17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4D70930" w14:textId="7E54A5B1" w:rsidR="00E90E17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5 </w:t>
            </w:r>
            <w:r w:rsidR="00EA30D5" w:rsidRPr="00D04465">
              <w:rPr>
                <w:rFonts w:ascii="DecimaWE Rg" w:hAnsi="DecimaWE Rg" w:cstheme="minorHAnsi"/>
                <w:b/>
                <w:sz w:val="20"/>
                <w:szCs w:val="20"/>
              </w:rPr>
              <w:t>C</w:t>
            </w:r>
            <w:r w:rsidR="00E90E17" w:rsidRPr="00D04465">
              <w:rPr>
                <w:rFonts w:ascii="DecimaWE Rg" w:hAnsi="DecimaWE Rg" w:cstheme="minorHAnsi"/>
                <w:b/>
                <w:sz w:val="20"/>
                <w:szCs w:val="20"/>
              </w:rPr>
              <w:t>ollaborazione con altri soggetti presenti nell’area di riferimento</w:t>
            </w:r>
          </w:p>
          <w:p w14:paraId="4218EB0B" w14:textId="28C9B404" w:rsidR="00E90E17" w:rsidRDefault="00E90E17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D0BD6B1" w14:textId="77777777" w:rsidR="0094308D" w:rsidRPr="00D04465" w:rsidRDefault="0094308D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1134C49" w14:textId="77777777" w:rsidR="00EA30D5" w:rsidRPr="00D04465" w:rsidRDefault="00EA30D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C72D1EB" w14:textId="6F31B7E5" w:rsidR="00E90E17" w:rsidRPr="00D04465" w:rsidRDefault="002B1CA4" w:rsidP="0048753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2.1.6</w:t>
            </w:r>
            <w:r w:rsidR="00EA53B6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="00E90E17" w:rsidRPr="00D04465">
              <w:rPr>
                <w:rFonts w:ascii="DecimaWE Rg" w:hAnsi="DecimaWE Rg" w:cstheme="minorHAnsi"/>
                <w:b/>
                <w:sz w:val="20"/>
                <w:szCs w:val="20"/>
              </w:rPr>
              <w:t>Organizzazione del ciclo produttivo ed aziendale nel suo complesso</w:t>
            </w:r>
          </w:p>
          <w:p w14:paraId="66386CA6" w14:textId="213F7E2D" w:rsidR="00E90E17" w:rsidRPr="00D04465" w:rsidRDefault="00E90E17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3C6B9F37" w14:textId="0E6FBA6D" w:rsidR="00E54475" w:rsidRPr="00D04465" w:rsidRDefault="00E5447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  <w:p w14:paraId="6F4FAFFA" w14:textId="686262FB" w:rsidR="00EA30D5" w:rsidRPr="00D04465" w:rsidRDefault="002B1CA4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  <w:r w:rsidRPr="00EA53B6">
              <w:rPr>
                <w:rFonts w:ascii="DecimaWE Rg" w:hAnsi="DecimaWE Rg" w:cstheme="minorHAnsi"/>
                <w:b/>
                <w:sz w:val="20"/>
                <w:szCs w:val="20"/>
              </w:rPr>
              <w:t xml:space="preserve">2.1.7 </w:t>
            </w:r>
            <w:r w:rsidR="00EA30D5" w:rsidRPr="00EA53B6">
              <w:rPr>
                <w:rFonts w:ascii="DecimaWE Rg" w:hAnsi="DecimaWE Rg" w:cstheme="minorHAnsi"/>
                <w:b/>
                <w:sz w:val="20"/>
                <w:szCs w:val="20"/>
              </w:rPr>
              <w:t>Altro</w:t>
            </w:r>
            <w:r w:rsidR="00EA30D5" w:rsidRPr="00D04465">
              <w:rPr>
                <w:rFonts w:ascii="DecimaWE Rg" w:hAnsi="DecimaWE Rg" w:cstheme="minorHAnsi"/>
                <w:sz w:val="20"/>
                <w:szCs w:val="20"/>
              </w:rPr>
              <w:t xml:space="preserve"> _____________________</w:t>
            </w:r>
          </w:p>
          <w:p w14:paraId="2F7CFCDC" w14:textId="58332051" w:rsidR="00EA30D5" w:rsidRPr="00D04465" w:rsidRDefault="00EA30D5" w:rsidP="00487531">
            <w:pPr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3449EEF7" w14:textId="77777777" w:rsidR="00CC0144" w:rsidRDefault="00CC0144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487531" w:rsidRPr="005258B4" w14:paraId="2904E3FA" w14:textId="77777777" w:rsidTr="00862155">
        <w:trPr>
          <w:trHeight w:val="518"/>
        </w:trPr>
        <w:tc>
          <w:tcPr>
            <w:tcW w:w="14175" w:type="dxa"/>
          </w:tcPr>
          <w:p w14:paraId="049A2833" w14:textId="6089AE93" w:rsidR="00487531" w:rsidRPr="005258B4" w:rsidRDefault="00D2531A" w:rsidP="004979EB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 w:cstheme="minorHAnsi"/>
                <w:b/>
              </w:rPr>
              <w:t xml:space="preserve">2.2 </w:t>
            </w:r>
            <w:r w:rsidR="00E90E17" w:rsidRPr="005258B4">
              <w:rPr>
                <w:rFonts w:ascii="DecimaWE Rg" w:hAnsi="DecimaWE Rg" w:cstheme="minorHAnsi"/>
                <w:b/>
              </w:rPr>
              <w:t>D</w:t>
            </w:r>
            <w:r w:rsidR="00E54475" w:rsidRPr="005258B4">
              <w:rPr>
                <w:rFonts w:ascii="DecimaWE Rg" w:hAnsi="DecimaWE Rg" w:cstheme="minorHAnsi"/>
                <w:b/>
              </w:rPr>
              <w:t>escrizione degli interventi e degli investimenti previsti</w:t>
            </w:r>
            <w:r w:rsidR="00E54475" w:rsidRPr="005258B4">
              <w:rPr>
                <w:rFonts w:ascii="DecimaWE Rg" w:hAnsi="DecimaWE Rg" w:cstheme="minorHAnsi"/>
              </w:rPr>
              <w:t xml:space="preserve"> </w:t>
            </w:r>
          </w:p>
        </w:tc>
      </w:tr>
      <w:tr w:rsidR="00E54475" w:rsidRPr="0058005A" w14:paraId="7C9DD475" w14:textId="77777777" w:rsidTr="00862155">
        <w:trPr>
          <w:trHeight w:val="589"/>
        </w:trPr>
        <w:tc>
          <w:tcPr>
            <w:tcW w:w="14175" w:type="dxa"/>
          </w:tcPr>
          <w:p w14:paraId="2EF14DA4" w14:textId="0A74EBBB" w:rsidR="00E54475" w:rsidRPr="005258B4" w:rsidRDefault="002B1CA4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2.1 </w:t>
            </w:r>
            <w:r w:rsidR="00E90E17" w:rsidRPr="005258B4">
              <w:rPr>
                <w:rFonts w:ascii="DecimaWE Rg" w:hAnsi="DecimaWE Rg" w:cstheme="minorHAnsi"/>
                <w:b/>
                <w:sz w:val="20"/>
                <w:szCs w:val="20"/>
              </w:rPr>
              <w:t xml:space="preserve">Attività formativa </w:t>
            </w:r>
            <w:r w:rsidR="004979EB" w:rsidRPr="005258B4">
              <w:rPr>
                <w:rFonts w:ascii="DecimaWE Rg" w:hAnsi="DecimaWE Rg" w:cstheme="minorHAnsi"/>
                <w:b/>
                <w:sz w:val="20"/>
                <w:szCs w:val="20"/>
              </w:rPr>
              <w:t>prevista</w:t>
            </w:r>
          </w:p>
          <w:p w14:paraId="18F10461" w14:textId="7458BF04" w:rsidR="00E90E17" w:rsidRDefault="004979E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5258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258B4">
              <w:rPr>
                <w:rFonts w:ascii="DecimaWE Rg" w:hAnsi="DecimaWE Rg" w:cs="Segoe UI Symbol"/>
                <w:sz w:val="20"/>
                <w:szCs w:val="20"/>
              </w:rPr>
              <w:t xml:space="preserve"> _____________________________________</w:t>
            </w:r>
            <w:r w:rsidR="00862155">
              <w:rPr>
                <w:rFonts w:ascii="DecimaWE Rg" w:hAnsi="DecimaWE Rg" w:cs="Segoe UI Symbol"/>
                <w:sz w:val="20"/>
                <w:szCs w:val="20"/>
              </w:rPr>
              <w:t>________________</w:t>
            </w:r>
            <w:r w:rsidRPr="005258B4">
              <w:rPr>
                <w:rFonts w:ascii="DecimaWE Rg" w:hAnsi="DecimaWE Rg" w:cs="Segoe UI Symbol"/>
                <w:sz w:val="20"/>
                <w:szCs w:val="20"/>
              </w:rPr>
              <w:t>___</w:t>
            </w:r>
          </w:p>
          <w:p w14:paraId="173DD791" w14:textId="3321B20B" w:rsidR="009F2E2D" w:rsidRDefault="009F2E2D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 xml:space="preserve">Obbligatoria </w:t>
            </w:r>
            <w:r w:rsidR="002B1CA4">
              <w:rPr>
                <w:rFonts w:ascii="DecimaWE Rg" w:hAnsi="DecimaWE Rg" w:cs="Segoe UI Symbol"/>
                <w:sz w:val="20"/>
                <w:szCs w:val="20"/>
              </w:rPr>
              <w:t xml:space="preserve">per l’avvio della nuova attività </w:t>
            </w: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SI </w:t>
            </w: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NO</w:t>
            </w:r>
          </w:p>
          <w:p w14:paraId="60E6553F" w14:textId="77777777" w:rsidR="00D04465" w:rsidRDefault="00D04465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6985FAA2" w14:textId="16090A0C" w:rsidR="00D04465" w:rsidRPr="005258B4" w:rsidRDefault="002B1CA4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2.2 </w:t>
            </w:r>
            <w:r w:rsidR="00D04465" w:rsidRPr="005258B4">
              <w:rPr>
                <w:rFonts w:ascii="DecimaWE Rg" w:hAnsi="DecimaWE Rg" w:cstheme="minorHAnsi"/>
                <w:b/>
                <w:sz w:val="20"/>
                <w:szCs w:val="20"/>
              </w:rPr>
              <w:t>Attività di consulenza prevista</w:t>
            </w:r>
          </w:p>
          <w:p w14:paraId="53ED0E30" w14:textId="77777777" w:rsidR="00D04465" w:rsidRDefault="00D04465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5258B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258B4">
              <w:rPr>
                <w:rFonts w:ascii="DecimaWE Rg" w:hAnsi="DecimaWE Rg" w:cs="Segoe UI Symbol"/>
                <w:sz w:val="20"/>
                <w:szCs w:val="20"/>
              </w:rPr>
              <w:t xml:space="preserve"> _____________________________________</w:t>
            </w:r>
            <w:r>
              <w:rPr>
                <w:rFonts w:ascii="DecimaWE Rg" w:hAnsi="DecimaWE Rg" w:cs="Segoe UI Symbol"/>
                <w:sz w:val="20"/>
                <w:szCs w:val="20"/>
              </w:rPr>
              <w:t>________________</w:t>
            </w:r>
            <w:r w:rsidRPr="005258B4">
              <w:rPr>
                <w:rFonts w:ascii="DecimaWE Rg" w:hAnsi="DecimaWE Rg" w:cs="Segoe UI Symbol"/>
                <w:sz w:val="20"/>
                <w:szCs w:val="20"/>
              </w:rPr>
              <w:t>___</w:t>
            </w:r>
          </w:p>
          <w:p w14:paraId="48463283" w14:textId="44F5D061" w:rsidR="00D04465" w:rsidRDefault="00D04465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 xml:space="preserve">Obbligatoria </w:t>
            </w:r>
            <w:r w:rsidR="002B1CA4">
              <w:rPr>
                <w:rFonts w:ascii="DecimaWE Rg" w:hAnsi="DecimaWE Rg" w:cs="Segoe UI Symbol"/>
                <w:sz w:val="20"/>
                <w:szCs w:val="20"/>
              </w:rPr>
              <w:t xml:space="preserve">per l’avvio della nuova attività </w:t>
            </w: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SI </w:t>
            </w: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NO</w:t>
            </w:r>
          </w:p>
          <w:p w14:paraId="24524460" w14:textId="77777777" w:rsidR="00862155" w:rsidRPr="005258B4" w:rsidRDefault="0086215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4877C937" w14:textId="69D58703" w:rsidR="00E90E17" w:rsidRPr="005258B4" w:rsidRDefault="0094308D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2.3 </w:t>
            </w:r>
            <w:r w:rsidR="00E90E17" w:rsidRPr="005258B4">
              <w:rPr>
                <w:rFonts w:ascii="DecimaWE Rg" w:hAnsi="DecimaWE Rg" w:cstheme="minorHAnsi"/>
                <w:b/>
                <w:sz w:val="20"/>
                <w:szCs w:val="20"/>
              </w:rPr>
              <w:t xml:space="preserve">Investimenti </w:t>
            </w:r>
            <w:r w:rsidR="004979EB" w:rsidRPr="005258B4">
              <w:rPr>
                <w:rFonts w:ascii="DecimaWE Rg" w:hAnsi="DecimaWE Rg" w:cstheme="minorHAnsi"/>
                <w:b/>
                <w:sz w:val="20"/>
                <w:szCs w:val="20"/>
              </w:rPr>
              <w:t>programmati</w:t>
            </w:r>
          </w:p>
          <w:p w14:paraId="7C3093DE" w14:textId="6AD46F29" w:rsidR="004979EB" w:rsidRDefault="004979E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="Segoe UI Symbol"/>
                <w:sz w:val="20"/>
                <w:szCs w:val="20"/>
              </w:rPr>
              <w:t xml:space="preserve"> macchine ed attrezzature (elenco)</w:t>
            </w:r>
          </w:p>
          <w:p w14:paraId="72B95913" w14:textId="5BF8974E" w:rsidR="00E33DE5" w:rsidRDefault="00E33DE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>1 ____________________________________</w:t>
            </w:r>
          </w:p>
          <w:p w14:paraId="55556E2F" w14:textId="5C85CDCF" w:rsidR="0096288A" w:rsidRDefault="00E33DE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 xml:space="preserve">2 </w:t>
            </w:r>
            <w:r w:rsidR="0096288A">
              <w:rPr>
                <w:rFonts w:ascii="DecimaWE Rg" w:hAnsi="DecimaWE Rg" w:cs="Segoe UI Symbol"/>
                <w:sz w:val="20"/>
                <w:szCs w:val="20"/>
              </w:rPr>
              <w:t>____________________________________</w:t>
            </w:r>
          </w:p>
          <w:p w14:paraId="153762A7" w14:textId="0B262F18" w:rsidR="00862155" w:rsidRDefault="00E33DE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 xml:space="preserve">3 </w:t>
            </w:r>
            <w:r w:rsidR="00862155">
              <w:rPr>
                <w:rFonts w:ascii="DecimaWE Rg" w:hAnsi="DecimaWE Rg" w:cs="Segoe UI Symbol"/>
                <w:sz w:val="20"/>
                <w:szCs w:val="20"/>
              </w:rPr>
              <w:t>____________________________________</w:t>
            </w:r>
          </w:p>
          <w:p w14:paraId="5853F7ED" w14:textId="7C381CD6" w:rsidR="004979EB" w:rsidRPr="00862155" w:rsidRDefault="004979E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Pr="00862155">
              <w:rPr>
                <w:rFonts w:ascii="DecimaWE Rg" w:hAnsi="DecimaWE Rg" w:cstheme="minorHAnsi"/>
                <w:sz w:val="20"/>
                <w:szCs w:val="20"/>
              </w:rPr>
              <w:t>Investimenti in beni immobili</w:t>
            </w:r>
            <w:r w:rsidR="00EA53B6">
              <w:rPr>
                <w:rFonts w:ascii="DecimaWE Rg" w:hAnsi="DecimaWE Rg" w:cstheme="minorHAnsi"/>
                <w:sz w:val="20"/>
                <w:szCs w:val="20"/>
              </w:rPr>
              <w:t>, di seguito indicati e</w:t>
            </w:r>
            <w:r w:rsidRPr="00862155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realizzati a valere sui seguenti fabbricati </w:t>
            </w:r>
          </w:p>
          <w:p w14:paraId="19453478" w14:textId="417157A4" w:rsidR="0094308D" w:rsidRDefault="0094308D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>
              <w:rPr>
                <w:rFonts w:ascii="DecimaWE Rg" w:hAnsi="DecimaWE Rg" w:cs="Segoe UI Symbol"/>
                <w:sz w:val="20"/>
                <w:szCs w:val="20"/>
              </w:rPr>
              <w:t xml:space="preserve">Localizzati in comune di ______________________ foglio __________ mappale ______________ destinazione d’uso __________________________ - fabbricato </w:t>
            </w: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2155">
              <w:rPr>
                <w:rFonts w:ascii="DecimaWE Rg" w:hAnsi="DecimaWE Rg" w:cs="Segoe UI Symbol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Segoe UI Symbol"/>
                <w:sz w:val="20"/>
                <w:szCs w:val="20"/>
              </w:rPr>
              <w:t xml:space="preserve">oggetto di acquisto </w:t>
            </w: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53B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62155">
              <w:rPr>
                <w:rFonts w:ascii="DecimaWE Rg" w:hAnsi="DecimaWE Rg" w:cs="Segoe UI Symbol"/>
                <w:sz w:val="20"/>
                <w:szCs w:val="20"/>
              </w:rPr>
              <w:t xml:space="preserve">di proprietà </w:t>
            </w: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2155">
              <w:rPr>
                <w:rFonts w:ascii="DecimaWE Rg" w:hAnsi="DecimaWE Rg" w:cs="Segoe UI Symbol"/>
                <w:sz w:val="20"/>
                <w:szCs w:val="20"/>
              </w:rPr>
              <w:t xml:space="preserve"> in locazione </w:t>
            </w: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2155">
              <w:rPr>
                <w:rFonts w:ascii="DecimaWE Rg" w:hAnsi="DecimaWE Rg" w:cs="Segoe UI Symbol"/>
                <w:sz w:val="20"/>
                <w:szCs w:val="20"/>
              </w:rPr>
              <w:t xml:space="preserve"> altri diritti reali di godimento</w:t>
            </w:r>
            <w:r>
              <w:rPr>
                <w:rFonts w:ascii="DecimaWE Rg" w:hAnsi="DecimaWE Rg" w:cs="Segoe UI Symbol"/>
                <w:sz w:val="20"/>
                <w:szCs w:val="20"/>
              </w:rPr>
              <w:t xml:space="preserve"> (indicare quale) __________________ </w:t>
            </w:r>
          </w:p>
          <w:p w14:paraId="53CDA17B" w14:textId="37E38160" w:rsidR="0094308D" w:rsidRPr="00862155" w:rsidRDefault="0094308D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4308D">
              <w:rPr>
                <w:rFonts w:ascii="DecimaWE Rg" w:hAnsi="DecimaWE Rg" w:cstheme="minorHAnsi"/>
                <w:sz w:val="20"/>
                <w:szCs w:val="20"/>
              </w:rPr>
              <w:t>Localizzati in comune di ______________________ foglio __________ mappale ______________ destinazione d’uso __________________________</w:t>
            </w:r>
            <w:r>
              <w:rPr>
                <w:rFonts w:ascii="DecimaWE Rg" w:hAnsi="DecimaWE Rg" w:cstheme="minorHAnsi"/>
                <w:sz w:val="20"/>
                <w:szCs w:val="20"/>
              </w:rPr>
              <w:t xml:space="preserve">__ 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 xml:space="preserve">- fabbricato </w:t>
            </w:r>
            <w:r w:rsidRPr="0094308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 xml:space="preserve"> oggetto di acquisto </w:t>
            </w:r>
            <w:r w:rsidRPr="0094308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53B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>di propriet</w:t>
            </w:r>
            <w:r w:rsidRPr="0094308D">
              <w:rPr>
                <w:rFonts w:ascii="DecimaWE Rg" w:hAnsi="DecimaWE Rg" w:cs="DecimaWE Rg"/>
                <w:sz w:val="20"/>
                <w:szCs w:val="20"/>
              </w:rPr>
              <w:t>à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Pr="0094308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 xml:space="preserve"> in locazione </w:t>
            </w:r>
            <w:r w:rsidRPr="0094308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4308D">
              <w:rPr>
                <w:rFonts w:ascii="DecimaWE Rg" w:hAnsi="DecimaWE Rg" w:cstheme="minorHAnsi"/>
                <w:sz w:val="20"/>
                <w:szCs w:val="20"/>
              </w:rPr>
              <w:t xml:space="preserve"> altri diritti reali di godimento (indicare quale) __________________</w:t>
            </w:r>
          </w:p>
          <w:p w14:paraId="008DEED1" w14:textId="222C257A" w:rsidR="0065024B" w:rsidRPr="00862155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2155">
              <w:rPr>
                <w:rFonts w:ascii="DecimaWE Rg" w:hAnsi="DecimaWE Rg" w:cstheme="minorHAnsi"/>
                <w:sz w:val="20"/>
                <w:szCs w:val="20"/>
              </w:rPr>
              <w:t xml:space="preserve"> acquisto fabbricati</w:t>
            </w:r>
            <w:r w:rsidR="00862155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</w:p>
          <w:p w14:paraId="3507DA15" w14:textId="3483D899" w:rsidR="004979EB" w:rsidRPr="0065024B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8621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2155">
              <w:rPr>
                <w:rFonts w:ascii="DecimaWE Rg" w:hAnsi="DecimaWE Rg" w:cs="Segoe UI Symbol"/>
                <w:sz w:val="20"/>
                <w:szCs w:val="20"/>
              </w:rPr>
              <w:t xml:space="preserve"> costruzione, ristrutturazione, ampliamento fabbricati</w:t>
            </w:r>
            <w:r w:rsidR="0065024B" w:rsidRPr="0065024B">
              <w:rPr>
                <w:rFonts w:ascii="DecimaWE Rg" w:hAnsi="DecimaWE Rg" w:cs="Segoe UI Symbol"/>
                <w:sz w:val="20"/>
                <w:szCs w:val="20"/>
              </w:rPr>
              <w:t xml:space="preserve"> (descrizione degli interventi che si intendono realizzare)</w:t>
            </w:r>
            <w:r w:rsidR="0094308D">
              <w:rPr>
                <w:rFonts w:ascii="DecimaWE Rg" w:hAnsi="DecimaWE Rg" w:cs="Segoe UI Symbol"/>
                <w:sz w:val="20"/>
                <w:szCs w:val="20"/>
              </w:rPr>
              <w:t xml:space="preserve"> ___________________________________________________________</w:t>
            </w:r>
          </w:p>
          <w:p w14:paraId="5885AEAF" w14:textId="58FB754D" w:rsidR="004979EB" w:rsidRPr="0065024B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ristrutturazione fabbricati senza aumento di superficie</w:t>
            </w:r>
            <w:r w:rsidR="0065024B" w:rsidRPr="0065024B">
              <w:rPr>
                <w:rFonts w:ascii="DecimaWE Rg" w:hAnsi="DecimaWE Rg" w:cstheme="minorHAnsi"/>
                <w:sz w:val="20"/>
                <w:szCs w:val="20"/>
              </w:rPr>
              <w:t xml:space="preserve"> (descrizione degli interventi che si intendono realizzare)*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</w:t>
            </w:r>
            <w:r w:rsidR="00EA53B6">
              <w:rPr>
                <w:rFonts w:ascii="DecimaWE Rg" w:hAnsi="DecimaWE Rg" w:cstheme="minorHAnsi"/>
                <w:sz w:val="20"/>
                <w:szCs w:val="20"/>
              </w:rPr>
              <w:t>_____________________________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>____</w:t>
            </w:r>
          </w:p>
          <w:p w14:paraId="48585A1E" w14:textId="00066740" w:rsidR="004979EB" w:rsidRPr="0065024B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interventi di efficientamento energetico</w:t>
            </w:r>
            <w:r w:rsidR="0065024B" w:rsidRPr="0065024B">
              <w:rPr>
                <w:rFonts w:ascii="DecimaWE Rg" w:hAnsi="DecimaWE Rg" w:cstheme="minorHAnsi"/>
                <w:sz w:val="20"/>
                <w:szCs w:val="20"/>
              </w:rPr>
              <w:t xml:space="preserve"> (classe energetica ex ante, descrizione degli interventi che si intendono realizzare, classe energetica ex post)**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</w:t>
            </w:r>
          </w:p>
          <w:p w14:paraId="2EF57276" w14:textId="5DC530F3" w:rsidR="004979EB" w:rsidRPr="0065024B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="00D04465">
              <w:rPr>
                <w:rFonts w:ascii="DecimaWE Rg" w:hAnsi="DecimaWE Rg" w:cstheme="minorHAnsi"/>
                <w:sz w:val="20"/>
                <w:szCs w:val="20"/>
              </w:rPr>
              <w:t>realizzazione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di impianti per la produzione di energia da fonti rinnovabili</w:t>
            </w:r>
            <w:r w:rsidR="0065024B" w:rsidRPr="0065024B">
              <w:rPr>
                <w:rFonts w:ascii="DecimaWE Rg" w:hAnsi="DecimaWE Rg" w:cstheme="minorHAnsi"/>
                <w:sz w:val="20"/>
                <w:szCs w:val="20"/>
              </w:rPr>
              <w:t xml:space="preserve"> (indicare la tipologia</w:t>
            </w:r>
            <w:r w:rsidR="0065024B">
              <w:rPr>
                <w:rFonts w:ascii="DecimaWE Rg" w:hAnsi="DecimaWE Rg" w:cstheme="minorHAnsi"/>
                <w:sz w:val="20"/>
                <w:szCs w:val="20"/>
              </w:rPr>
              <w:t xml:space="preserve"> di impianto e la potenza</w:t>
            </w:r>
            <w:r w:rsidR="00862155">
              <w:rPr>
                <w:rFonts w:ascii="DecimaWE Rg" w:hAnsi="DecimaWE Rg" w:cstheme="minorHAnsi"/>
                <w:sz w:val="20"/>
                <w:szCs w:val="20"/>
              </w:rPr>
              <w:t>)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____________________________</w:t>
            </w:r>
          </w:p>
          <w:p w14:paraId="6DF11534" w14:textId="446DD82D" w:rsidR="004979EB" w:rsidRPr="0065024B" w:rsidRDefault="004979EB" w:rsidP="004979EB">
            <w:pPr>
              <w:pStyle w:val="Paragrafoelenco"/>
              <w:spacing w:before="120" w:after="0" w:line="240" w:lineRule="auto"/>
              <w:ind w:left="313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theme="minorHAnsi"/>
                <w:sz w:val="20"/>
                <w:szCs w:val="20"/>
              </w:rPr>
              <w:t xml:space="preserve"> altro _______________</w:t>
            </w:r>
          </w:p>
          <w:p w14:paraId="450B0373" w14:textId="32EF3BF3" w:rsidR="0065024B" w:rsidRPr="0065024B" w:rsidRDefault="0065024B" w:rsidP="0065024B">
            <w:pPr>
              <w:spacing w:before="12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DecimaWE Rg" w:hAnsi="DecimaWE Rg" w:cstheme="minorHAnsi"/>
                <w:sz w:val="20"/>
                <w:szCs w:val="20"/>
              </w:rPr>
              <w:t>* allegare dichiarazione di un tecnico abilitato</w:t>
            </w:r>
          </w:p>
          <w:p w14:paraId="67E2A9DD" w14:textId="6AC7BD93" w:rsidR="0065024B" w:rsidRPr="0065024B" w:rsidRDefault="0065024B" w:rsidP="0065024B">
            <w:pPr>
              <w:pStyle w:val="Paragrafoelenco"/>
              <w:spacing w:before="120"/>
              <w:ind w:left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65024B">
              <w:rPr>
                <w:rFonts w:ascii="DecimaWE Rg" w:hAnsi="DecimaWE Rg" w:cstheme="minorHAnsi"/>
                <w:sz w:val="20"/>
                <w:szCs w:val="20"/>
              </w:rPr>
              <w:t>**allegare certificazione energetica</w:t>
            </w:r>
            <w:r w:rsidR="0096288A">
              <w:rPr>
                <w:rFonts w:ascii="DecimaWE Rg" w:hAnsi="DecimaWE Rg" w:cstheme="minorHAnsi"/>
                <w:sz w:val="20"/>
                <w:szCs w:val="20"/>
              </w:rPr>
              <w:t xml:space="preserve"> ex ante</w:t>
            </w:r>
          </w:p>
          <w:p w14:paraId="12996E26" w14:textId="77777777" w:rsidR="0065024B" w:rsidRPr="0065024B" w:rsidRDefault="0065024B" w:rsidP="0065024B">
            <w:pPr>
              <w:pStyle w:val="Paragrafoelenco"/>
              <w:spacing w:before="120"/>
              <w:ind w:left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1F4B279E" w14:textId="248D6614" w:rsidR="004979EB" w:rsidRPr="0065024B" w:rsidRDefault="0094308D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2.2.4 </w:t>
            </w:r>
            <w:r w:rsidR="004979EB" w:rsidRPr="0065024B">
              <w:rPr>
                <w:rFonts w:ascii="DecimaWE Rg" w:hAnsi="DecimaWE Rg" w:cstheme="minorHAnsi"/>
                <w:b/>
                <w:sz w:val="20"/>
                <w:szCs w:val="20"/>
              </w:rPr>
              <w:t>Interventi in beni immateriali</w:t>
            </w:r>
          </w:p>
          <w:p w14:paraId="234D8653" w14:textId="77777777" w:rsidR="004979EB" w:rsidRPr="00D04465" w:rsidRDefault="004979EB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65024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5024B">
              <w:rPr>
                <w:rFonts w:ascii="DecimaWE Rg" w:hAnsi="DecimaWE Rg" w:cs="Segoe UI Symbol"/>
                <w:sz w:val="20"/>
                <w:szCs w:val="20"/>
              </w:rPr>
              <w:t xml:space="preserve"> 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>sito internet</w:t>
            </w:r>
          </w:p>
          <w:p w14:paraId="7D1BFA59" w14:textId="77777777" w:rsidR="004979EB" w:rsidRPr="00D04465" w:rsidRDefault="0065024B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</w:t>
            </w:r>
            <w:r w:rsidR="004979EB" w:rsidRPr="00D04465">
              <w:rPr>
                <w:rFonts w:ascii="DecimaWE Rg" w:hAnsi="DecimaWE Rg" w:cs="Segoe UI Symbol"/>
                <w:sz w:val="20"/>
                <w:szCs w:val="20"/>
              </w:rPr>
              <w:t>e-commerce</w:t>
            </w:r>
          </w:p>
          <w:p w14:paraId="71F54D05" w14:textId="77777777" w:rsidR="0065024B" w:rsidRPr="00D04465" w:rsidRDefault="0065024B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acquisto software</w:t>
            </w:r>
          </w:p>
          <w:p w14:paraId="589E5160" w14:textId="3AB5D22F" w:rsidR="0065024B" w:rsidRPr="00D04465" w:rsidRDefault="0065024B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acquisto marchi, brevetti</w:t>
            </w:r>
          </w:p>
          <w:p w14:paraId="05547C4D" w14:textId="77777777" w:rsidR="0065024B" w:rsidRPr="00D04465" w:rsidRDefault="0065024B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="Segoe UI Symbol"/>
                <w:sz w:val="20"/>
                <w:szCs w:val="20"/>
              </w:rPr>
            </w:pPr>
            <w:r w:rsidRPr="00D04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4465">
              <w:rPr>
                <w:rFonts w:ascii="DecimaWE Rg" w:hAnsi="DecimaWE Rg" w:cs="Segoe UI Symbol"/>
                <w:sz w:val="20"/>
                <w:szCs w:val="20"/>
              </w:rPr>
              <w:t xml:space="preserve"> altro ________</w:t>
            </w:r>
          </w:p>
          <w:p w14:paraId="557BA1C7" w14:textId="77777777" w:rsidR="0096288A" w:rsidRDefault="0096288A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1293D3A" w14:textId="050701D8" w:rsidR="009F2E2D" w:rsidRPr="0094308D" w:rsidRDefault="0094308D" w:rsidP="009F2E2D">
            <w:pPr>
              <w:pStyle w:val="Paragrafoelenco"/>
              <w:spacing w:before="120"/>
              <w:ind w:left="29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308D">
              <w:rPr>
                <w:rFonts w:ascii="DecimaWE Rg" w:hAnsi="DecimaWE Rg" w:cstheme="minorHAnsi"/>
                <w:b/>
                <w:sz w:val="20"/>
                <w:szCs w:val="20"/>
              </w:rPr>
              <w:t xml:space="preserve">2.2.5 </w:t>
            </w:r>
            <w:r w:rsidR="009F2E2D" w:rsidRPr="0094308D">
              <w:rPr>
                <w:rFonts w:ascii="DecimaWE Rg" w:hAnsi="DecimaWE Rg" w:cstheme="minorHAnsi"/>
                <w:b/>
                <w:sz w:val="20"/>
                <w:szCs w:val="20"/>
              </w:rPr>
              <w:t>Adempimenti necessari per l’avvio della nuova attività:</w:t>
            </w:r>
          </w:p>
          <w:p w14:paraId="361EC9A4" w14:textId="0166DF99" w:rsidR="009F2E2D" w:rsidRPr="009F2E2D" w:rsidRDefault="009F2E2D" w:rsidP="009F2E2D">
            <w:pPr>
              <w:pStyle w:val="Paragrafoelenco"/>
              <w:spacing w:before="120"/>
              <w:ind w:left="29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 IVA (indicare l</w:t>
            </w:r>
            <w:r w:rsidRPr="009F2E2D">
              <w:rPr>
                <w:rFonts w:ascii="DecimaWE Rg" w:hAnsi="DecimaWE Rg" w:cs="DecimaWE Rg"/>
                <w:sz w:val="20"/>
                <w:szCs w:val="20"/>
              </w:rPr>
              <w:t>’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>attivit</w:t>
            </w:r>
            <w:r w:rsidRPr="009F2E2D">
              <w:rPr>
                <w:rFonts w:ascii="DecimaWE Rg" w:hAnsi="DecimaWE Rg" w:cs="DecimaWE Rg"/>
                <w:sz w:val="20"/>
                <w:szCs w:val="20"/>
              </w:rPr>
              <w:t>à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 che si intende avviare ai fini IVA)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______________________________________________________________________________________</w:t>
            </w:r>
          </w:p>
          <w:p w14:paraId="562A5DD0" w14:textId="4DE34826" w:rsidR="009F2E2D" w:rsidRPr="009F2E2D" w:rsidRDefault="009F2E2D" w:rsidP="009F2E2D">
            <w:pPr>
              <w:pStyle w:val="Paragrafoelenco"/>
              <w:spacing w:before="120"/>
              <w:ind w:left="29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53B6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>segnalazione certificata di inizio attivit</w:t>
            </w:r>
            <w:r w:rsidRPr="009F2E2D">
              <w:rPr>
                <w:rFonts w:ascii="DecimaWE Rg" w:hAnsi="DecimaWE Rg" w:cs="DecimaWE Rg"/>
                <w:sz w:val="20"/>
                <w:szCs w:val="20"/>
              </w:rPr>
              <w:t>à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 (specificare se per l</w:t>
            </w:r>
            <w:r w:rsidRPr="009F2E2D">
              <w:rPr>
                <w:rFonts w:ascii="DecimaWE Rg" w:hAnsi="DecimaWE Rg" w:cs="DecimaWE Rg"/>
                <w:sz w:val="20"/>
                <w:szCs w:val="20"/>
              </w:rPr>
              <w:t>’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avvio </w:t>
            </w:r>
            <w:r w:rsidRPr="009F2E2D">
              <w:rPr>
                <w:rFonts w:ascii="DecimaWE Rg" w:hAnsi="DecimaWE Rg" w:cs="DecimaWE Rg"/>
                <w:sz w:val="20"/>
                <w:szCs w:val="20"/>
              </w:rPr>
              <w:t>è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 prevista la pr</w:t>
            </w:r>
            <w:r w:rsidR="00D04465">
              <w:rPr>
                <w:rFonts w:ascii="DecimaWE Rg" w:hAnsi="DecimaWE Rg" w:cstheme="minorHAnsi"/>
                <w:sz w:val="20"/>
                <w:szCs w:val="20"/>
              </w:rPr>
              <w:t>esentazione presso lo sportello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 xml:space="preserve"> SUAP)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___________________________</w:t>
            </w:r>
          </w:p>
          <w:p w14:paraId="325DC81C" w14:textId="223B7FBA" w:rsidR="009F2E2D" w:rsidRPr="009F2E2D" w:rsidRDefault="009F2E2D" w:rsidP="009F2E2D">
            <w:pPr>
              <w:pStyle w:val="Paragrafoelenco"/>
              <w:spacing w:before="120"/>
              <w:ind w:left="29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53B6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>iscrizione al Registro imprese (indicare se previsto/non previsto)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  <w:p w14:paraId="52D2A1F4" w14:textId="5DA7CCFA" w:rsidR="009F2E2D" w:rsidRPr="009F2E2D" w:rsidRDefault="009F2E2D" w:rsidP="009F2E2D">
            <w:pPr>
              <w:pStyle w:val="Paragrafoelenco"/>
              <w:spacing w:before="120"/>
              <w:ind w:left="29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53B6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formazione /consulenza (indicare solo 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>se obbligatoria)</w:t>
            </w:r>
          </w:p>
          <w:p w14:paraId="691C972A" w14:textId="197AF6A3" w:rsidR="0096288A" w:rsidRDefault="009F2E2D" w:rsidP="009F2E2D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9F2E2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Pr="009F2E2D">
              <w:rPr>
                <w:rFonts w:ascii="DecimaWE Rg" w:hAnsi="DecimaWE Rg" w:cstheme="minorHAnsi"/>
                <w:sz w:val="20"/>
                <w:szCs w:val="20"/>
              </w:rPr>
              <w:t>altro (specificare)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___________________________________</w:t>
            </w:r>
          </w:p>
          <w:p w14:paraId="2412B45B" w14:textId="232998DF" w:rsidR="009F2E2D" w:rsidRPr="0065024B" w:rsidRDefault="009F2E2D" w:rsidP="004979EB">
            <w:pPr>
              <w:pStyle w:val="Paragrafoelenco"/>
              <w:spacing w:before="120" w:after="0" w:line="240" w:lineRule="auto"/>
              <w:ind w:left="29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3AE840B8" w14:textId="77777777" w:rsidR="00D04465" w:rsidRDefault="00D0446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371"/>
        <w:gridCol w:w="2126"/>
        <w:gridCol w:w="4252"/>
      </w:tblGrid>
      <w:tr w:rsidR="00E54475" w:rsidRPr="00D2531A" w14:paraId="77DFA3C9" w14:textId="77777777" w:rsidTr="00862155">
        <w:trPr>
          <w:trHeight w:val="589"/>
        </w:trPr>
        <w:tc>
          <w:tcPr>
            <w:tcW w:w="14175" w:type="dxa"/>
            <w:gridSpan w:val="4"/>
          </w:tcPr>
          <w:p w14:paraId="427AB0DB" w14:textId="17F0724D" w:rsidR="00E54475" w:rsidRPr="00D04465" w:rsidRDefault="00D2531A" w:rsidP="00E33DE5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</w:rPr>
            </w:pPr>
            <w:r w:rsidRPr="00D04465">
              <w:rPr>
                <w:rFonts w:ascii="DecimaWE Rg" w:hAnsi="DecimaWE Rg" w:cstheme="minorHAnsi"/>
                <w:b/>
              </w:rPr>
              <w:t xml:space="preserve">2.3 </w:t>
            </w:r>
            <w:r w:rsidR="0096288A" w:rsidRPr="00D04465">
              <w:rPr>
                <w:rFonts w:ascii="DecimaWE Rg" w:hAnsi="DecimaWE Rg" w:cstheme="minorHAnsi"/>
                <w:b/>
              </w:rPr>
              <w:t xml:space="preserve">Piano finanziario </w:t>
            </w:r>
            <w:r w:rsidR="0096288A" w:rsidRPr="00E33DE5">
              <w:rPr>
                <w:rFonts w:ascii="DecimaWE Rg" w:hAnsi="DecimaWE Rg" w:cstheme="minorHAnsi"/>
                <w:sz w:val="20"/>
                <w:szCs w:val="20"/>
              </w:rPr>
              <w:t>(</w:t>
            </w:r>
            <w:r w:rsidR="00E33DE5" w:rsidRPr="00E33DE5">
              <w:rPr>
                <w:rFonts w:ascii="DecimaWE Rg" w:hAnsi="DecimaWE Rg" w:cstheme="minorHAnsi"/>
                <w:sz w:val="20"/>
                <w:szCs w:val="20"/>
              </w:rPr>
              <w:t>il c</w:t>
            </w:r>
            <w:r w:rsidR="00E54475" w:rsidRPr="00E33DE5">
              <w:rPr>
                <w:rFonts w:ascii="DecimaWE Rg" w:hAnsi="DecimaWE Rg" w:cstheme="minorHAnsi"/>
                <w:sz w:val="20"/>
                <w:szCs w:val="20"/>
              </w:rPr>
              <w:t>osto complessivo</w:t>
            </w:r>
            <w:r w:rsidR="00E54475" w:rsidRPr="00E33DE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="00E54475" w:rsidRPr="00E33DE5">
              <w:rPr>
                <w:rFonts w:ascii="DecimaWE Rg" w:hAnsi="DecimaWE Rg" w:cstheme="minorHAnsi"/>
                <w:sz w:val="20"/>
                <w:szCs w:val="20"/>
              </w:rPr>
              <w:t>previsto per l’attuazione del PA</w:t>
            </w:r>
            <w:r w:rsidR="00EA53B6" w:rsidRPr="00E33DE5">
              <w:rPr>
                <w:rFonts w:ascii="DecimaWE Rg" w:hAnsi="DecimaWE Rg" w:cstheme="minorHAnsi"/>
                <w:sz w:val="20"/>
                <w:szCs w:val="20"/>
              </w:rPr>
              <w:t xml:space="preserve">  non</w:t>
            </w:r>
            <w:r w:rsidR="00E33DE5" w:rsidRPr="00E33DE5">
              <w:rPr>
                <w:rFonts w:ascii="DecimaWE Rg" w:hAnsi="DecimaWE Rg" w:cstheme="minorHAnsi"/>
                <w:sz w:val="20"/>
                <w:szCs w:val="20"/>
              </w:rPr>
              <w:t xml:space="preserve"> può essere </w:t>
            </w:r>
            <w:r w:rsidR="00EA53B6" w:rsidRPr="00E33DE5">
              <w:rPr>
                <w:rFonts w:ascii="DecimaWE Rg" w:hAnsi="DecimaWE Rg" w:cstheme="minorHAnsi"/>
                <w:sz w:val="20"/>
                <w:szCs w:val="20"/>
              </w:rPr>
              <w:t xml:space="preserve"> inferiore al sostegno</w:t>
            </w:r>
            <w:r w:rsidR="00E33DE5" w:rsidRPr="00E33DE5">
              <w:rPr>
                <w:rFonts w:ascii="DecimaWE Rg" w:hAnsi="DecimaWE Rg" w:cstheme="minorHAnsi"/>
                <w:sz w:val="20"/>
                <w:szCs w:val="20"/>
              </w:rPr>
              <w:t xml:space="preserve"> richiesto</w:t>
            </w:r>
            <w:r w:rsidR="0096288A" w:rsidRPr="00D04465">
              <w:rPr>
                <w:rFonts w:ascii="DecimaWE Rg" w:hAnsi="DecimaWE Rg" w:cstheme="minorHAnsi"/>
              </w:rPr>
              <w:t>)</w:t>
            </w:r>
          </w:p>
        </w:tc>
      </w:tr>
      <w:tr w:rsidR="0096288A" w:rsidRPr="0058005A" w14:paraId="090DF7F4" w14:textId="77777777" w:rsidTr="00862155">
        <w:trPr>
          <w:trHeight w:val="100"/>
        </w:trPr>
        <w:tc>
          <w:tcPr>
            <w:tcW w:w="426" w:type="dxa"/>
          </w:tcPr>
          <w:p w14:paraId="631E63F5" w14:textId="0E4AD5FA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7371" w:type="dxa"/>
          </w:tcPr>
          <w:p w14:paraId="1FED9808" w14:textId="739370AA" w:rsidR="0096288A" w:rsidRDefault="0096288A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Descrizione </w:t>
            </w:r>
            <w:r w:rsidR="00D04465">
              <w:rPr>
                <w:rFonts w:ascii="DecimaWE Rg" w:hAnsi="DecimaWE Rg" w:cstheme="minorHAnsi"/>
                <w:b/>
                <w:sz w:val="20"/>
                <w:szCs w:val="20"/>
              </w:rPr>
              <w:t>intervento-</w:t>
            </w:r>
            <w:r>
              <w:rPr>
                <w:rFonts w:ascii="DecimaWE Rg" w:hAnsi="DecimaWE Rg" w:cstheme="minorHAnsi"/>
                <w:b/>
                <w:sz w:val="20"/>
                <w:szCs w:val="20"/>
              </w:rPr>
              <w:t>investimento</w:t>
            </w:r>
          </w:p>
        </w:tc>
        <w:tc>
          <w:tcPr>
            <w:tcW w:w="2126" w:type="dxa"/>
          </w:tcPr>
          <w:p w14:paraId="78EE1F34" w14:textId="7FA75539" w:rsidR="0096288A" w:rsidRDefault="0096288A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Costo previsto</w:t>
            </w:r>
          </w:p>
        </w:tc>
        <w:tc>
          <w:tcPr>
            <w:tcW w:w="4252" w:type="dxa"/>
          </w:tcPr>
          <w:p w14:paraId="5EE818D8" w14:textId="4B0E85FB" w:rsidR="0096288A" w:rsidRDefault="0096288A" w:rsidP="00D04465">
            <w:pPr>
              <w:pStyle w:val="Paragrafoelenco"/>
              <w:spacing w:before="120" w:after="0" w:line="240" w:lineRule="auto"/>
              <w:ind w:left="0"/>
              <w:contextualSpacing w:val="0"/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Note</w:t>
            </w:r>
          </w:p>
        </w:tc>
      </w:tr>
      <w:tr w:rsidR="0096288A" w:rsidRPr="0058005A" w14:paraId="7AA8DE9C" w14:textId="77777777" w:rsidTr="00862155">
        <w:trPr>
          <w:trHeight w:val="97"/>
        </w:trPr>
        <w:tc>
          <w:tcPr>
            <w:tcW w:w="426" w:type="dxa"/>
          </w:tcPr>
          <w:p w14:paraId="4E951CEC" w14:textId="65C79221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14:paraId="49836CDD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44009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498CBC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6288A" w:rsidRPr="0058005A" w14:paraId="7C7728B4" w14:textId="77777777" w:rsidTr="00862155">
        <w:trPr>
          <w:trHeight w:val="97"/>
        </w:trPr>
        <w:tc>
          <w:tcPr>
            <w:tcW w:w="426" w:type="dxa"/>
          </w:tcPr>
          <w:p w14:paraId="71D67EC5" w14:textId="33882176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14:paraId="4CCA4014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92A7E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AFD47B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6288A" w:rsidRPr="0058005A" w14:paraId="203DA0F9" w14:textId="77777777" w:rsidTr="00862155">
        <w:trPr>
          <w:trHeight w:val="97"/>
        </w:trPr>
        <w:tc>
          <w:tcPr>
            <w:tcW w:w="426" w:type="dxa"/>
          </w:tcPr>
          <w:p w14:paraId="30790CB9" w14:textId="401881EE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2EE9E229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60746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3D91DFA5" w14:textId="79759F9C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6288A" w:rsidRPr="0058005A" w14:paraId="1B21D90A" w14:textId="77777777" w:rsidTr="00862155">
        <w:trPr>
          <w:trHeight w:val="97"/>
        </w:trPr>
        <w:tc>
          <w:tcPr>
            <w:tcW w:w="426" w:type="dxa"/>
          </w:tcPr>
          <w:p w14:paraId="20BFD765" w14:textId="6B880091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14:paraId="7AB6FE34" w14:textId="77777777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2F9CA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5536BD" w14:textId="6879B91F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6288A" w:rsidRPr="0058005A" w14:paraId="3CBC2A09" w14:textId="77777777" w:rsidTr="00862155">
        <w:trPr>
          <w:trHeight w:val="97"/>
        </w:trPr>
        <w:tc>
          <w:tcPr>
            <w:tcW w:w="426" w:type="dxa"/>
          </w:tcPr>
          <w:p w14:paraId="0E1DFE50" w14:textId="06192038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71" w:type="dxa"/>
          </w:tcPr>
          <w:p w14:paraId="2FB1E8E7" w14:textId="7F447014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….</w:t>
            </w:r>
          </w:p>
        </w:tc>
        <w:tc>
          <w:tcPr>
            <w:tcW w:w="2126" w:type="dxa"/>
          </w:tcPr>
          <w:p w14:paraId="5740B557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900927" w14:textId="5A65CAB2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96288A" w:rsidRPr="0058005A" w14:paraId="7893A6FC" w14:textId="77777777" w:rsidTr="00862155">
        <w:trPr>
          <w:trHeight w:val="97"/>
        </w:trPr>
        <w:tc>
          <w:tcPr>
            <w:tcW w:w="7797" w:type="dxa"/>
            <w:gridSpan w:val="2"/>
          </w:tcPr>
          <w:p w14:paraId="6D3E5350" w14:textId="6C84EDA6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</w:tcPr>
          <w:p w14:paraId="0B0F05FF" w14:textId="77777777" w:rsidR="0096288A" w:rsidRDefault="0096288A" w:rsidP="0094308D">
            <w:pPr>
              <w:pStyle w:val="Paragrafoelenco"/>
              <w:spacing w:before="120" w:after="0" w:line="240" w:lineRule="auto"/>
              <w:ind w:left="0"/>
              <w:contextualSpacing w:val="0"/>
              <w:jc w:val="right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A56155" w14:textId="59945F68" w:rsidR="0096288A" w:rsidRDefault="0096288A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326CDB" w:rsidRPr="0058005A" w14:paraId="137226CE" w14:textId="77777777" w:rsidTr="00862155">
        <w:trPr>
          <w:trHeight w:val="97"/>
        </w:trPr>
        <w:tc>
          <w:tcPr>
            <w:tcW w:w="14175" w:type="dxa"/>
            <w:gridSpan w:val="4"/>
          </w:tcPr>
          <w:p w14:paraId="1BE3A289" w14:textId="77777777" w:rsidR="00326CDB" w:rsidRPr="00326CDB" w:rsidRDefault="00326CDB" w:rsidP="00326CDB">
            <w:pPr>
              <w:pStyle w:val="Paragrafoelenco"/>
              <w:spacing w:before="120" w:after="12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03EC0CC4" w14:textId="5598A5A5" w:rsidR="00326CDB" w:rsidRPr="00326CDB" w:rsidRDefault="00326CDB" w:rsidP="00326CDB">
            <w:pPr>
              <w:pStyle w:val="Paragrafoelenco"/>
              <w:spacing w:before="120" w:after="12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Il </w:t>
            </w:r>
            <w:r w:rsidR="00862155">
              <w:rPr>
                <w:rFonts w:ascii="DecimaWE Rg" w:hAnsi="DecimaWE Rg" w:cstheme="minorHAnsi"/>
                <w:sz w:val="20"/>
                <w:szCs w:val="20"/>
              </w:rPr>
              <w:t xml:space="preserve">PA </w:t>
            </w:r>
            <w:r w:rsidRPr="00326CDB">
              <w:rPr>
                <w:rFonts w:ascii="DecimaWE Rg" w:hAnsi="DecimaWE Rg" w:cstheme="minorHAnsi"/>
                <w:sz w:val="20"/>
                <w:szCs w:val="20"/>
              </w:rPr>
              <w:t>sarà finanziata ricorrendo a ______________________________</w:t>
            </w:r>
            <w:r w:rsidR="0094308D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</w:p>
          <w:p w14:paraId="3B1799C0" w14:textId="2D32762B" w:rsidR="00326CDB" w:rsidRDefault="00326CDB" w:rsidP="00326CDB">
            <w:pPr>
              <w:pStyle w:val="Paragrafoelenco"/>
              <w:spacing w:before="120" w:after="12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</w:tbl>
    <w:p w14:paraId="0BA197C1" w14:textId="0E516B16" w:rsidR="00862155" w:rsidRDefault="0086215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54475" w:rsidRPr="00326CDB" w14:paraId="5BDD93F9" w14:textId="77777777" w:rsidTr="0096288A">
        <w:trPr>
          <w:trHeight w:val="589"/>
        </w:trPr>
        <w:tc>
          <w:tcPr>
            <w:tcW w:w="9633" w:type="dxa"/>
          </w:tcPr>
          <w:p w14:paraId="46699749" w14:textId="0DA40075" w:rsidR="00E54475" w:rsidRPr="00326CDB" w:rsidRDefault="00326CDB" w:rsidP="005258B4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</w:rPr>
            </w:pPr>
            <w:r w:rsidRPr="00326CDB">
              <w:rPr>
                <w:rFonts w:ascii="DecimaWE Rg" w:hAnsi="DecimaWE Rg" w:cstheme="minorHAnsi"/>
                <w:b/>
              </w:rPr>
              <w:t xml:space="preserve">2.4 </w:t>
            </w:r>
            <w:r w:rsidR="00D2531A" w:rsidRPr="00326CDB">
              <w:rPr>
                <w:rFonts w:ascii="DecimaWE Rg" w:hAnsi="DecimaWE Rg" w:cstheme="minorHAnsi"/>
                <w:b/>
              </w:rPr>
              <w:t>C</w:t>
            </w:r>
            <w:r w:rsidR="00E54475" w:rsidRPr="00326CDB">
              <w:rPr>
                <w:rFonts w:ascii="DecimaWE Rg" w:hAnsi="DecimaWE Rg" w:cstheme="minorHAnsi"/>
                <w:b/>
              </w:rPr>
              <w:t xml:space="preserve">ronoprogramma </w:t>
            </w:r>
            <w:r w:rsidR="005258B4" w:rsidRPr="00326CDB">
              <w:rPr>
                <w:rFonts w:ascii="DecimaWE Rg" w:hAnsi="DecimaWE Rg" w:cstheme="minorHAnsi"/>
              </w:rPr>
              <w:t>(dettagliato cronoprogramma degli interventi programmati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276"/>
        <w:gridCol w:w="1559"/>
      </w:tblGrid>
      <w:tr w:rsidR="00157370" w:rsidRPr="005258B4" w14:paraId="0D86E280" w14:textId="4C9AB91E" w:rsidTr="00157370">
        <w:trPr>
          <w:trHeight w:val="415"/>
        </w:trPr>
        <w:tc>
          <w:tcPr>
            <w:tcW w:w="1701" w:type="dxa"/>
            <w:shd w:val="clear" w:color="auto" w:fill="auto"/>
          </w:tcPr>
          <w:p w14:paraId="5805C0E3" w14:textId="6C9C1C02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vanzamento finanziario del PA a 3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701" w:type="dxa"/>
            <w:shd w:val="clear" w:color="auto" w:fill="auto"/>
          </w:tcPr>
          <w:p w14:paraId="6FC5A9FD" w14:textId="1B939106" w:rsidR="00157370" w:rsidRPr="005258B4" w:rsidRDefault="00157370" w:rsidP="00CE3C7D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Avanzamento finanziario 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del PA 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a </w:t>
            </w:r>
            <w:r>
              <w:rPr>
                <w:rFonts w:ascii="DecimaWE Rg" w:hAnsi="DecimaWE Rg"/>
                <w:b/>
                <w:sz w:val="20"/>
                <w:szCs w:val="20"/>
              </w:rPr>
              <w:t>6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701" w:type="dxa"/>
          </w:tcPr>
          <w:p w14:paraId="12A9FF30" w14:textId="4969798C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5258B4">
              <w:rPr>
                <w:rFonts w:ascii="DecimaWE Rg" w:hAnsi="DecimaWE Rg"/>
                <w:b/>
                <w:sz w:val="20"/>
                <w:szCs w:val="20"/>
              </w:rPr>
              <w:t>Avanzamento finanziario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 del PA 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a </w:t>
            </w:r>
            <w:r>
              <w:rPr>
                <w:rFonts w:ascii="DecimaWE Rg" w:hAnsi="DecimaWE Rg"/>
                <w:b/>
                <w:sz w:val="20"/>
                <w:szCs w:val="20"/>
              </w:rPr>
              <w:t>9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701" w:type="dxa"/>
          </w:tcPr>
          <w:p w14:paraId="78F4DBB3" w14:textId="428A02A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5258B4">
              <w:rPr>
                <w:rFonts w:ascii="DecimaWE Rg" w:hAnsi="DecimaWE Rg"/>
                <w:b/>
                <w:sz w:val="20"/>
                <w:szCs w:val="20"/>
              </w:rPr>
              <w:t>Avanzamento finanziario</w:t>
            </w:r>
            <w:r>
              <w:rPr>
                <w:rFonts w:ascii="DecimaWE Rg" w:hAnsi="DecimaWE Rg"/>
                <w:b/>
                <w:sz w:val="20"/>
                <w:szCs w:val="20"/>
              </w:rPr>
              <w:t xml:space="preserve"> del PA 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a </w:t>
            </w:r>
            <w:r>
              <w:rPr>
                <w:rFonts w:ascii="DecimaWE Rg" w:hAnsi="DecimaWE Rg"/>
                <w:b/>
                <w:sz w:val="20"/>
                <w:szCs w:val="20"/>
              </w:rPr>
              <w:t>12</w:t>
            </w:r>
            <w:r w:rsidRPr="005258B4">
              <w:rPr>
                <w:rFonts w:ascii="DecimaWE Rg" w:hAnsi="DecimaWE Rg"/>
                <w:b/>
                <w:sz w:val="20"/>
                <w:szCs w:val="20"/>
              </w:rPr>
              <w:t xml:space="preserve"> mesi (euro)</w:t>
            </w:r>
          </w:p>
        </w:tc>
        <w:tc>
          <w:tcPr>
            <w:tcW w:w="1276" w:type="dxa"/>
          </w:tcPr>
          <w:p w14:paraId="0D949BDD" w14:textId="1746769C" w:rsidR="00157370" w:rsidRDefault="00157370" w:rsidP="005258B4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Conclusone PA</w:t>
            </w:r>
          </w:p>
        </w:tc>
        <w:tc>
          <w:tcPr>
            <w:tcW w:w="1559" w:type="dxa"/>
          </w:tcPr>
          <w:p w14:paraId="66BC8292" w14:textId="1224C389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vvio attività</w:t>
            </w:r>
          </w:p>
        </w:tc>
      </w:tr>
      <w:tr w:rsidR="00157370" w:rsidRPr="005258B4" w14:paraId="3E7ACE27" w14:textId="68EA1099" w:rsidTr="00157370">
        <w:tc>
          <w:tcPr>
            <w:tcW w:w="1701" w:type="dxa"/>
            <w:shd w:val="clear" w:color="auto" w:fill="FFFFFF"/>
          </w:tcPr>
          <w:p w14:paraId="1B2BA4B3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745A219E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40C8AC40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D84E4D8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1E4C2B41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14:paraId="6B242EF5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87BBF6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660B114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47BB1F" w14:textId="77777777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68BBD8E" w14:textId="192C29AE" w:rsidR="00157370" w:rsidRPr="005258B4" w:rsidRDefault="00157370" w:rsidP="005258B4">
            <w:pPr>
              <w:spacing w:line="36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255E116B" w14:textId="6281FFC5" w:rsidR="00862155" w:rsidRDefault="00862155"/>
    <w:p w14:paraId="303E01CF" w14:textId="71EB51BA" w:rsidR="00E33DE5" w:rsidRDefault="00E33DE5"/>
    <w:p w14:paraId="6BAB3A1D" w14:textId="4A531FEB" w:rsidR="00E33DE5" w:rsidRDefault="00E33DE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6288A" w:rsidRPr="00D2531A" w14:paraId="2116F3D4" w14:textId="77777777" w:rsidTr="00862155">
        <w:tc>
          <w:tcPr>
            <w:tcW w:w="14034" w:type="dxa"/>
          </w:tcPr>
          <w:p w14:paraId="2AC34ABD" w14:textId="24D550E9" w:rsidR="0096288A" w:rsidRPr="00D2531A" w:rsidRDefault="00326CDB" w:rsidP="00D2531A">
            <w:pPr>
              <w:pStyle w:val="Paragrafoelenco"/>
              <w:spacing w:before="120" w:after="120" w:line="240" w:lineRule="auto"/>
              <w:ind w:left="0"/>
              <w:contextualSpacing w:val="0"/>
              <w:jc w:val="both"/>
              <w:rPr>
                <w:rFonts w:ascii="DecimaWE Rg" w:hAnsi="DecimaWE Rg" w:cs="Arial"/>
                <w:iCs/>
              </w:rPr>
            </w:pPr>
            <w:r>
              <w:rPr>
                <w:rFonts w:ascii="DecimaWE Rg" w:hAnsi="DecimaWE Rg"/>
                <w:b/>
              </w:rPr>
              <w:t xml:space="preserve">2.5 </w:t>
            </w:r>
            <w:r w:rsidR="0094308D">
              <w:rPr>
                <w:rFonts w:ascii="DecimaWE Rg" w:hAnsi="DecimaWE Rg"/>
                <w:b/>
              </w:rPr>
              <w:t>Obiettivi e</w:t>
            </w:r>
            <w:r w:rsidR="0096288A" w:rsidRPr="00D2531A">
              <w:rPr>
                <w:rFonts w:ascii="DecimaWE Rg" w:hAnsi="DecimaWE Rg"/>
                <w:b/>
              </w:rPr>
              <w:t xml:space="preserve"> risultati,</w:t>
            </w:r>
            <w:r w:rsidR="0096288A" w:rsidRPr="00D2531A">
              <w:rPr>
                <w:rFonts w:ascii="DecimaWE Rg" w:hAnsi="DecimaWE Rg"/>
              </w:rPr>
              <w:t xml:space="preserve"> valorizzati con specifici indicatori di risultati, che si intendono perseguire </w:t>
            </w:r>
          </w:p>
        </w:tc>
      </w:tr>
      <w:tr w:rsidR="0096288A" w:rsidRPr="0058005A" w14:paraId="4E382E4C" w14:textId="77777777" w:rsidTr="00862155">
        <w:trPr>
          <w:trHeight w:val="736"/>
        </w:trPr>
        <w:tc>
          <w:tcPr>
            <w:tcW w:w="14034" w:type="dxa"/>
          </w:tcPr>
          <w:p w14:paraId="31E3F609" w14:textId="30626199" w:rsidR="00326CDB" w:rsidRDefault="00326CDB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iglioramento economico</w:t>
            </w:r>
            <w:r w:rsidR="00862155">
              <w:rPr>
                <w:rFonts w:ascii="DecimaWE Rg" w:hAnsi="DecimaWE Rg"/>
                <w:sz w:val="20"/>
                <w:szCs w:val="20"/>
              </w:rPr>
              <w:t xml:space="preserve"> atteso </w:t>
            </w:r>
            <w:r>
              <w:rPr>
                <w:rFonts w:ascii="DecimaWE Rg" w:hAnsi="DecimaWE Rg"/>
                <w:sz w:val="20"/>
                <w:szCs w:val="20"/>
              </w:rPr>
              <w:t>_____________________</w:t>
            </w:r>
            <w:r w:rsidR="0094308D">
              <w:rPr>
                <w:rFonts w:ascii="DecimaWE Rg" w:hAnsi="DecimaWE Rg"/>
                <w:sz w:val="20"/>
                <w:szCs w:val="20"/>
              </w:rPr>
              <w:t>__</w:t>
            </w:r>
          </w:p>
          <w:p w14:paraId="4A819FC1" w14:textId="374AB1EF" w:rsidR="0096288A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umero occupati ex</w:t>
            </w:r>
            <w:r w:rsidR="00862155">
              <w:rPr>
                <w:rFonts w:ascii="DecimaWE Rg" w:hAnsi="DecimaWE Rg"/>
                <w:sz w:val="20"/>
                <w:szCs w:val="20"/>
              </w:rPr>
              <w:t xml:space="preserve"> ante __________ ex</w:t>
            </w:r>
            <w:r w:rsidR="0094308D">
              <w:rPr>
                <w:rFonts w:ascii="DecimaWE Rg" w:hAnsi="DecimaWE Rg"/>
                <w:sz w:val="20"/>
                <w:szCs w:val="20"/>
              </w:rPr>
              <w:t xml:space="preserve"> post  </w:t>
            </w:r>
            <w:r>
              <w:rPr>
                <w:rFonts w:ascii="DecimaWE Rg" w:hAnsi="DecimaWE Rg"/>
                <w:sz w:val="20"/>
                <w:szCs w:val="20"/>
              </w:rPr>
              <w:t>____________</w:t>
            </w:r>
          </w:p>
          <w:p w14:paraId="71AEFE8D" w14:textId="517A8ABA" w:rsidR="00157370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venzioni stipulate per</w:t>
            </w:r>
            <w:r w:rsidR="00862155">
              <w:rPr>
                <w:rFonts w:ascii="DecimaWE Rg" w:hAnsi="DecimaWE Rg"/>
                <w:sz w:val="20"/>
                <w:szCs w:val="20"/>
              </w:rPr>
              <w:t xml:space="preserve"> inserimento soggetto disabili o</w:t>
            </w:r>
            <w:r>
              <w:rPr>
                <w:rFonts w:ascii="DecimaWE Rg" w:hAnsi="DecimaWE Rg"/>
                <w:sz w:val="20"/>
                <w:szCs w:val="20"/>
              </w:rPr>
              <w:t xml:space="preserve"> lavoratori svantaggiati __________</w:t>
            </w:r>
          </w:p>
          <w:p w14:paraId="55F2604B" w14:textId="77777777" w:rsidR="00157370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e convenzioni (specificare) ________</w:t>
            </w:r>
          </w:p>
          <w:p w14:paraId="0DCBA9F6" w14:textId="3FB08AA9" w:rsidR="00157370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ossesso di certificazioni ambientali ex post __________</w:t>
            </w:r>
          </w:p>
          <w:p w14:paraId="148AFB8E" w14:textId="036A6297" w:rsidR="00157370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o ___________</w:t>
            </w:r>
          </w:p>
          <w:p w14:paraId="0894C437" w14:textId="16345BB5" w:rsidR="00157370" w:rsidRPr="0058005A" w:rsidRDefault="00157370" w:rsidP="006E7BA8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7EC56ED0" w14:textId="12ED11AB" w:rsidR="00326CDB" w:rsidRPr="0094308D" w:rsidRDefault="00326CDB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4308D" w:rsidRPr="0058005A" w14:paraId="5F491A8C" w14:textId="77777777" w:rsidTr="0094308D">
        <w:trPr>
          <w:trHeight w:val="589"/>
        </w:trPr>
        <w:tc>
          <w:tcPr>
            <w:tcW w:w="14034" w:type="dxa"/>
            <w:vAlign w:val="center"/>
          </w:tcPr>
          <w:p w14:paraId="06ED790A" w14:textId="008BB1DC" w:rsidR="0094308D" w:rsidRPr="0094308D" w:rsidRDefault="0094308D" w:rsidP="0094308D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 xml:space="preserve">3 -  </w:t>
            </w:r>
            <w:r w:rsidRPr="0094308D">
              <w:rPr>
                <w:rFonts w:ascii="DecimaWE Rg" w:hAnsi="DecimaWE Rg"/>
                <w:b/>
                <w:sz w:val="22"/>
                <w:szCs w:val="22"/>
              </w:rPr>
              <w:t>Prevista situazione tecnica ed economica finale</w:t>
            </w:r>
          </w:p>
        </w:tc>
      </w:tr>
      <w:tr w:rsidR="00326CDB" w:rsidRPr="0058005A" w14:paraId="79CCA1E1" w14:textId="77777777" w:rsidTr="00862155">
        <w:trPr>
          <w:trHeight w:val="589"/>
        </w:trPr>
        <w:tc>
          <w:tcPr>
            <w:tcW w:w="14034" w:type="dxa"/>
          </w:tcPr>
          <w:p w14:paraId="108657E8" w14:textId="4DF4F252" w:rsidR="00326CDB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E54475">
              <w:rPr>
                <w:rFonts w:ascii="DecimaWE Rg" w:hAnsi="DecimaWE Rg" w:cstheme="minorHAnsi"/>
                <w:b/>
                <w:sz w:val="20"/>
                <w:szCs w:val="20"/>
              </w:rPr>
              <w:t>Descrizione</w:t>
            </w: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 finale </w:t>
            </w:r>
            <w:r w:rsidRPr="00E54475">
              <w:rPr>
                <w:rFonts w:ascii="DecimaWE Rg" w:hAnsi="DecimaWE Rg" w:cstheme="minorHAnsi"/>
                <w:sz w:val="20"/>
                <w:szCs w:val="20"/>
              </w:rPr>
              <w:t>della prevista situazione tecnica ed economica conseguente all’attuazione del PA (ex post</w:t>
            </w:r>
            <w:r>
              <w:rPr>
                <w:rFonts w:ascii="DecimaWE Rg" w:hAnsi="DecimaWE Rg" w:cstheme="minorHAnsi"/>
                <w:sz w:val="20"/>
                <w:szCs w:val="20"/>
              </w:rPr>
              <w:t>)</w:t>
            </w:r>
            <w:r w:rsidRPr="00E54475">
              <w:rPr>
                <w:rFonts w:ascii="DecimaWE Rg" w:hAnsi="DecimaWE Rg" w:cstheme="minorHAnsi"/>
                <w:sz w:val="20"/>
                <w:szCs w:val="20"/>
              </w:rPr>
              <w:t xml:space="preserve"> formulata sulla base di oggettive valutazioni e degli obiettivi e risultati che si intendono perseguire a</w:t>
            </w:r>
            <w:r>
              <w:rPr>
                <w:rFonts w:ascii="DecimaWE Rg" w:hAnsi="DecimaWE Rg" w:cstheme="minorHAnsi"/>
                <w:sz w:val="20"/>
                <w:szCs w:val="20"/>
              </w:rPr>
              <w:t xml:space="preserve"> seguito dell’attuazione del PA.</w:t>
            </w:r>
          </w:p>
          <w:p w14:paraId="09037C30" w14:textId="77777777" w:rsidR="00326CDB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3587668" w14:textId="752BCA0C" w:rsidR="00326CDB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BF32F76" w14:textId="600CA0DF" w:rsidR="00D04465" w:rsidRDefault="00D0446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5F8463BA" w14:textId="078435C2" w:rsidR="00D04465" w:rsidRDefault="00D0446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760F0F31" w14:textId="6A0D8DAB" w:rsidR="00D04465" w:rsidRDefault="00D0446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500DA73" w14:textId="720D902B" w:rsidR="00D04465" w:rsidRDefault="00D0446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0D60C08E" w14:textId="77777777" w:rsidR="00D04465" w:rsidRDefault="00D04465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2E68182A" w14:textId="77777777" w:rsidR="00326CDB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0506251C" w14:textId="77777777" w:rsidR="00326CDB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  <w:p w14:paraId="1FB83B6E" w14:textId="2058AD89" w:rsidR="00326CDB" w:rsidRPr="00E54475" w:rsidRDefault="00326CDB" w:rsidP="00487531">
            <w:pPr>
              <w:pStyle w:val="Paragrafoelenco"/>
              <w:spacing w:before="120" w:after="0" w:line="240" w:lineRule="auto"/>
              <w:ind w:left="0"/>
              <w:contextualSpacing w:val="0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</w:tbl>
    <w:p w14:paraId="5A95323B" w14:textId="5EEF7FE4" w:rsidR="0094308D" w:rsidRDefault="0094308D" w:rsidP="00D04465">
      <w:pPr>
        <w:pStyle w:val="Paragrafoelenco"/>
        <w:ind w:left="284"/>
        <w:rPr>
          <w:rFonts w:ascii="DecimaWE Rg" w:hAnsi="DecimaWE Rg"/>
          <w:b/>
        </w:rPr>
      </w:pPr>
    </w:p>
    <w:p w14:paraId="250A426B" w14:textId="77777777" w:rsidR="0094308D" w:rsidRDefault="0094308D" w:rsidP="00D04465">
      <w:pPr>
        <w:pStyle w:val="Paragrafoelenco"/>
        <w:ind w:left="284"/>
        <w:rPr>
          <w:rFonts w:ascii="DecimaWE Rg" w:hAnsi="DecimaWE Rg"/>
          <w:b/>
        </w:rPr>
      </w:pPr>
    </w:p>
    <w:p w14:paraId="746B1D3F" w14:textId="77777777" w:rsidR="00D04465" w:rsidRDefault="00D04465" w:rsidP="00D04465">
      <w:pPr>
        <w:pStyle w:val="Paragrafoelenco"/>
        <w:ind w:left="284"/>
        <w:rPr>
          <w:rFonts w:ascii="DecimaWE Rg" w:hAnsi="DecimaWE Rg"/>
          <w:b/>
        </w:rPr>
      </w:pPr>
    </w:p>
    <w:p w14:paraId="02682E37" w14:textId="77777777" w:rsidR="00D04465" w:rsidRDefault="00D04465" w:rsidP="00D04465">
      <w:pPr>
        <w:pStyle w:val="Paragrafoelenco"/>
        <w:ind w:left="284"/>
        <w:rPr>
          <w:rFonts w:ascii="DecimaWE Rg" w:hAnsi="DecimaWE Rg"/>
          <w:b/>
        </w:rPr>
      </w:pPr>
    </w:p>
    <w:p w14:paraId="6FA58780" w14:textId="0E8AFF5D" w:rsidR="00326CDB" w:rsidRDefault="00326CDB" w:rsidP="00647ECA">
      <w:pPr>
        <w:pStyle w:val="Paragrafoelenco"/>
        <w:numPr>
          <w:ilvl w:val="3"/>
          <w:numId w:val="12"/>
        </w:numPr>
        <w:ind w:left="284" w:hanging="284"/>
        <w:rPr>
          <w:rFonts w:ascii="DecimaWE Rg" w:hAnsi="DecimaWE Rg"/>
          <w:b/>
        </w:rPr>
      </w:pPr>
      <w:r w:rsidRPr="00326CDB">
        <w:rPr>
          <w:rFonts w:ascii="DecimaWE Rg" w:hAnsi="DecimaWE Rg"/>
          <w:b/>
        </w:rPr>
        <w:t>Proposta di attribuzione dei punteggi</w:t>
      </w:r>
    </w:p>
    <w:bookmarkEnd w:id="7"/>
    <w:bookmarkEnd w:id="8"/>
    <w:p w14:paraId="16096C17" w14:textId="7E35BB45" w:rsidR="001B14F2" w:rsidRPr="00487531" w:rsidRDefault="009F2E2D" w:rsidP="00487531">
      <w:pPr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A - C</w:t>
      </w:r>
      <w:r w:rsidR="001B14F2" w:rsidRPr="00487531">
        <w:rPr>
          <w:rFonts w:ascii="DecimaWE Rg" w:hAnsi="DecimaWE Rg"/>
          <w:b/>
          <w:sz w:val="22"/>
          <w:szCs w:val="22"/>
        </w:rPr>
        <w:t>RITERI DI CARATTERE TRASVERSALE</w:t>
      </w:r>
    </w:p>
    <w:tbl>
      <w:tblPr>
        <w:tblW w:w="1346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3686"/>
        <w:gridCol w:w="4252"/>
      </w:tblGrid>
      <w:tr w:rsidR="001B14F2" w:rsidRPr="0058005A" w14:paraId="2A5EB73B" w14:textId="77777777" w:rsidTr="00715C40">
        <w:trPr>
          <w:trHeight w:val="421"/>
        </w:trPr>
        <w:tc>
          <w:tcPr>
            <w:tcW w:w="9209" w:type="dxa"/>
            <w:gridSpan w:val="2"/>
            <w:shd w:val="clear" w:color="auto" w:fill="auto"/>
            <w:noWrap/>
            <w:vAlign w:val="bottom"/>
            <w:hideMark/>
          </w:tcPr>
          <w:p w14:paraId="2CBDEDA3" w14:textId="77777777" w:rsidR="001B14F2" w:rsidRPr="00945F3D" w:rsidRDefault="001B14F2" w:rsidP="00F74F7A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45F3D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CARATTERISTICHE DEL RICHIEDENT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D52539F" w14:textId="42D3A605" w:rsidR="001B14F2" w:rsidRPr="00205D60" w:rsidRDefault="001B14F2" w:rsidP="00F74F7A">
            <w:pPr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</w:p>
        </w:tc>
      </w:tr>
      <w:tr w:rsidR="001B14F2" w:rsidRPr="0058005A" w14:paraId="09400DC8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0EA81C51" w14:textId="77777777" w:rsidR="001B14F2" w:rsidRPr="00715C40" w:rsidRDefault="001B14F2" w:rsidP="00F74F7A">
            <w:pPr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</w:pPr>
            <w:r w:rsidRPr="00715C40"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  <w:t>ETA'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25306A5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632E320" w14:textId="59769B99" w:rsidR="001B14F2" w:rsidRPr="0058005A" w:rsidRDefault="002A31B0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  <w:t>Punteggio auto assegnato _________________</w:t>
            </w:r>
          </w:p>
        </w:tc>
      </w:tr>
      <w:tr w:rsidR="001B14F2" w:rsidRPr="0058005A" w14:paraId="585D6866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795D6C3F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00EAEBE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età (in anni e mesi)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E525A42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470665CC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127AE367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F72B1C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giovani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E1BAE9C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19E290E2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5B7C15C1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25B745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98BF92A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66ACB1CB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23DCF2AA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E561EF3" w14:textId="44248A8E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 xml:space="preserve">capitale sociale detenuto da giovani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8EE3D25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568E8496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0A2DB49B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6765B74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59F2D02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2EB628CD" w14:textId="77777777" w:rsidTr="00715C40">
        <w:trPr>
          <w:trHeight w:val="300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348146AF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E817965" w14:textId="77777777" w:rsidR="001B14F2" w:rsidRPr="0058005A" w:rsidRDefault="001B14F2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81AFF05" w14:textId="77777777" w:rsidR="001B14F2" w:rsidRPr="0058005A" w:rsidRDefault="001B14F2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B14F2" w:rsidRPr="0058005A" w14:paraId="62047B25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1D480CFA" w14:textId="77777777" w:rsidR="001B14F2" w:rsidRPr="00715C40" w:rsidRDefault="001B14F2" w:rsidP="00F74F7A">
            <w:pPr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</w:pPr>
            <w:r w:rsidRPr="00715C40"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  <w:t>GENER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02697C0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398A527" w14:textId="0933A1EC" w:rsidR="001B14F2" w:rsidRPr="0058005A" w:rsidRDefault="002A31B0" w:rsidP="00F74F7A">
            <w:pPr>
              <w:rPr>
                <w:rFonts w:ascii="DecimaWE Rg" w:hAnsi="DecimaWE Rg"/>
                <w:sz w:val="20"/>
                <w:szCs w:val="20"/>
              </w:rPr>
            </w:pPr>
            <w:r w:rsidRPr="002A31B0">
              <w:rPr>
                <w:rFonts w:ascii="DecimaWE Rg" w:hAnsi="DecimaWE Rg"/>
                <w:sz w:val="20"/>
                <w:szCs w:val="20"/>
              </w:rPr>
              <w:t>Punteggio auto assegnato _________________</w:t>
            </w:r>
          </w:p>
        </w:tc>
      </w:tr>
      <w:tr w:rsidR="001B14F2" w:rsidRPr="0058005A" w14:paraId="4EB3A106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60F51A33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5FAF59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7AD4EC4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486FBC71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5C354BB4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3A62125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donn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752395F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1FA32A3F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019D071B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026584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A162C02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3BE7FAF5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519874F9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0CC563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quota capitale sociale detenuto da donn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A153D93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5377FE0A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4D935894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8B9FBDC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1FFF573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49956318" w14:textId="77777777" w:rsidTr="00715C40">
        <w:trPr>
          <w:trHeight w:val="300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3D59A77E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37B5FCC" w14:textId="77777777" w:rsidR="001B14F2" w:rsidRPr="0058005A" w:rsidRDefault="001B14F2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F16D27A" w14:textId="77777777" w:rsidR="001B14F2" w:rsidRPr="0058005A" w:rsidRDefault="001B14F2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B14F2" w:rsidRPr="0058005A" w14:paraId="21706687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03076238" w14:textId="77777777" w:rsidR="001B14F2" w:rsidRPr="00715C40" w:rsidRDefault="001B14F2" w:rsidP="00F74F7A">
            <w:pPr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</w:pPr>
            <w:r w:rsidRPr="00715C40">
              <w:rPr>
                <w:rFonts w:ascii="DecimaWE Rg" w:hAnsi="DecimaWE Rg" w:cs="Calibri"/>
                <w:b/>
                <w:bCs/>
                <w:i/>
                <w:color w:val="000000"/>
                <w:sz w:val="20"/>
                <w:szCs w:val="20"/>
              </w:rPr>
              <w:t>INOCCUPATI O DISOCCUPATI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D4FB14B" w14:textId="77777777" w:rsidR="001B14F2" w:rsidRPr="0058005A" w:rsidRDefault="001B14F2" w:rsidP="00F74F7A">
            <w:pPr>
              <w:rPr>
                <w:rFonts w:ascii="DecimaWE Rg" w:hAnsi="DecimaWE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55177DF" w14:textId="7A6EBB82" w:rsidR="001B14F2" w:rsidRPr="0058005A" w:rsidRDefault="002A31B0" w:rsidP="00F74F7A">
            <w:pPr>
              <w:rPr>
                <w:rFonts w:ascii="DecimaWE Rg" w:hAnsi="DecimaWE Rg"/>
                <w:sz w:val="20"/>
                <w:szCs w:val="20"/>
              </w:rPr>
            </w:pPr>
            <w:r w:rsidRPr="002A31B0">
              <w:rPr>
                <w:rFonts w:ascii="DecimaWE Rg" w:hAnsi="DecimaWE Rg"/>
                <w:sz w:val="20"/>
                <w:szCs w:val="20"/>
              </w:rPr>
              <w:t>Punteggio auto assegnato _________________</w:t>
            </w:r>
          </w:p>
        </w:tc>
      </w:tr>
      <w:tr w:rsidR="001B14F2" w:rsidRPr="0058005A" w14:paraId="4883EAD3" w14:textId="77777777" w:rsidTr="00715C40">
        <w:trPr>
          <w:trHeight w:val="315"/>
        </w:trPr>
        <w:tc>
          <w:tcPr>
            <w:tcW w:w="5523" w:type="dxa"/>
            <w:shd w:val="clear" w:color="auto" w:fill="auto"/>
            <w:noWrap/>
            <w:vAlign w:val="bottom"/>
            <w:hideMark/>
          </w:tcPr>
          <w:p w14:paraId="701A0B94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23B11FF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inoccupato/disoccupato (indicare Si/No)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F2E2666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5833F7D7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07D47D58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DD94087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inoccupati/disoccupati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28D77A7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281F9E31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5CB7D975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41E3BFE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n° soci total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6F0349F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5F7C796A" w14:textId="77777777" w:rsidTr="00715C40">
        <w:trPr>
          <w:trHeight w:val="300"/>
        </w:trPr>
        <w:tc>
          <w:tcPr>
            <w:tcW w:w="5523" w:type="dxa"/>
            <w:shd w:val="clear" w:color="auto" w:fill="auto"/>
            <w:noWrap/>
            <w:vAlign w:val="center"/>
            <w:hideMark/>
          </w:tcPr>
          <w:p w14:paraId="60047CE4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7380E6C" w14:textId="77777777" w:rsidR="001B14F2" w:rsidRPr="0058005A" w:rsidRDefault="001B14F2" w:rsidP="00F74F7A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C8E05AD" w14:textId="77777777" w:rsidR="001B14F2" w:rsidRPr="0058005A" w:rsidRDefault="001B14F2" w:rsidP="00F74F7A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B14F2" w:rsidRPr="0058005A" w14:paraId="1BBF201F" w14:textId="77777777" w:rsidTr="00715C40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vAlign w:val="bottom"/>
            <w:hideMark/>
          </w:tcPr>
          <w:p w14:paraId="454AC0DB" w14:textId="3D8F5B00" w:rsidR="001B14F2" w:rsidRPr="00945F3D" w:rsidRDefault="001B14F2" w:rsidP="00F74F7A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45F3D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LOCALIZZAZIONE DELL'OPERAZION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FD57A3B" w14:textId="0AF0A2E1" w:rsidR="001B14F2" w:rsidRPr="0058005A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Punteggio auto assegnato _________________</w:t>
            </w:r>
          </w:p>
        </w:tc>
      </w:tr>
      <w:tr w:rsidR="001B14F2" w:rsidRPr="0058005A" w14:paraId="353B09E9" w14:textId="77777777" w:rsidTr="00715C40">
        <w:trPr>
          <w:trHeight w:val="315"/>
        </w:trPr>
        <w:tc>
          <w:tcPr>
            <w:tcW w:w="5523" w:type="dxa"/>
            <w:vMerge w:val="restart"/>
            <w:shd w:val="clear" w:color="auto" w:fill="auto"/>
            <w:noWrap/>
            <w:vAlign w:val="center"/>
            <w:hideMark/>
          </w:tcPr>
          <w:p w14:paraId="0E401450" w14:textId="77777777" w:rsidR="001B14F2" w:rsidRPr="0058005A" w:rsidRDefault="001B14F2" w:rsidP="00D04465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Localizzazione dell'attivit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B580CB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Comune censuari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BED9A09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4CFA7B9C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34F803CA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9B6358D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fogli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4E311B8B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  <w:tr w:rsidR="001B14F2" w:rsidRPr="0058005A" w14:paraId="0E8EE280" w14:textId="77777777" w:rsidTr="00715C40">
        <w:trPr>
          <w:trHeight w:val="315"/>
        </w:trPr>
        <w:tc>
          <w:tcPr>
            <w:tcW w:w="5523" w:type="dxa"/>
            <w:vMerge/>
            <w:shd w:val="clear" w:color="auto" w:fill="auto"/>
            <w:vAlign w:val="center"/>
            <w:hideMark/>
          </w:tcPr>
          <w:p w14:paraId="406500E4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DDFEFE9" w14:textId="77777777" w:rsidR="001B14F2" w:rsidRPr="0058005A" w:rsidRDefault="001B14F2" w:rsidP="00F74F7A">
            <w:pPr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i/>
                <w:iCs/>
                <w:color w:val="000000"/>
                <w:sz w:val="20"/>
                <w:szCs w:val="20"/>
              </w:rPr>
              <w:t>mappal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303A99F" w14:textId="77777777" w:rsidR="001B14F2" w:rsidRPr="0058005A" w:rsidRDefault="001B14F2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4B4A312" w14:textId="77777777" w:rsidR="00715C40" w:rsidRDefault="00715C40" w:rsidP="001B14F2">
      <w:pPr>
        <w:pStyle w:val="Default"/>
        <w:rPr>
          <w:rFonts w:ascii="DecimaWE Rg" w:hAnsi="DecimaWE Rg" w:cs="Calibri"/>
          <w:b/>
          <w:sz w:val="22"/>
          <w:szCs w:val="22"/>
        </w:rPr>
      </w:pPr>
    </w:p>
    <w:p w14:paraId="7B32A2F9" w14:textId="77777777" w:rsidR="00715C40" w:rsidRDefault="00715C40" w:rsidP="001B14F2">
      <w:pPr>
        <w:pStyle w:val="Default"/>
        <w:rPr>
          <w:rFonts w:ascii="DecimaWE Rg" w:hAnsi="DecimaWE Rg" w:cs="Calibri"/>
          <w:b/>
          <w:sz w:val="22"/>
          <w:szCs w:val="22"/>
        </w:rPr>
      </w:pPr>
    </w:p>
    <w:p w14:paraId="2E8BBD7C" w14:textId="77777777" w:rsidR="00715C40" w:rsidRDefault="00715C40" w:rsidP="001B14F2">
      <w:pPr>
        <w:pStyle w:val="Default"/>
        <w:rPr>
          <w:rFonts w:ascii="DecimaWE Rg" w:hAnsi="DecimaWE Rg" w:cs="Calibri"/>
          <w:b/>
          <w:sz w:val="22"/>
          <w:szCs w:val="22"/>
        </w:rPr>
      </w:pPr>
    </w:p>
    <w:p w14:paraId="2D0DC66F" w14:textId="1513AACA" w:rsidR="001B14F2" w:rsidRPr="009F2E2D" w:rsidRDefault="009F2E2D" w:rsidP="001B14F2">
      <w:pPr>
        <w:pStyle w:val="Default"/>
        <w:rPr>
          <w:rFonts w:ascii="DecimaWE Rg" w:hAnsi="DecimaWE Rg"/>
          <w:b/>
          <w:sz w:val="22"/>
          <w:szCs w:val="22"/>
        </w:rPr>
      </w:pPr>
      <w:r w:rsidRPr="009F2E2D">
        <w:rPr>
          <w:rFonts w:ascii="DecimaWE Rg" w:hAnsi="DecimaWE Rg" w:cs="Calibri"/>
          <w:b/>
          <w:sz w:val="22"/>
          <w:szCs w:val="22"/>
        </w:rPr>
        <w:t xml:space="preserve">B - </w:t>
      </w:r>
      <w:r w:rsidR="001B14F2" w:rsidRPr="009F2E2D">
        <w:rPr>
          <w:rFonts w:ascii="DecimaWE Rg" w:hAnsi="DecimaWE Rg" w:cs="Calibri"/>
          <w:b/>
          <w:sz w:val="22"/>
          <w:szCs w:val="22"/>
        </w:rPr>
        <w:t>CRITERI INERENTI L'ATTIVITA'</w:t>
      </w:r>
    </w:p>
    <w:p w14:paraId="04825988" w14:textId="77777777" w:rsidR="001B14F2" w:rsidRPr="009F2E2D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tbl>
      <w:tblPr>
        <w:tblW w:w="1332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  <w:gridCol w:w="3544"/>
      </w:tblGrid>
      <w:tr w:rsidR="001B14F2" w:rsidRPr="009F2E2D" w14:paraId="6C1A9167" w14:textId="77777777" w:rsidTr="00715C40">
        <w:trPr>
          <w:trHeight w:val="315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17B17BA5" w14:textId="77777777" w:rsidR="001B14F2" w:rsidRPr="009F2E2D" w:rsidRDefault="001B14F2" w:rsidP="00F74F7A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9F2E2D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SETTORE INERENTE L’ATTIVITA’ DELL’IMPRES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EE11620" w14:textId="27761C53" w:rsidR="001B14F2" w:rsidRPr="002A31B0" w:rsidRDefault="002A31B0" w:rsidP="002A31B0">
            <w:pPr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Punteggio auto assegnato _________________</w:t>
            </w:r>
          </w:p>
        </w:tc>
      </w:tr>
      <w:tr w:rsidR="002A31B0" w:rsidRPr="009F2E2D" w14:paraId="1D144DD1" w14:textId="77777777" w:rsidTr="00715C40">
        <w:trPr>
          <w:trHeight w:val="456"/>
        </w:trPr>
        <w:tc>
          <w:tcPr>
            <w:tcW w:w="9776" w:type="dxa"/>
            <w:shd w:val="clear" w:color="auto" w:fill="auto"/>
            <w:vAlign w:val="center"/>
          </w:tcPr>
          <w:p w14:paraId="59ED10BB" w14:textId="0EDDE6CA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Erogazione di servizi alle persone (Servizi e cura alla persona, tempo libero).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A7C3ED" w14:textId="64BBB4AF" w:rsidR="002A31B0" w:rsidRPr="009F2E2D" w:rsidRDefault="002A31B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F2E2D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725839895"/>
                <w:placeholder>
                  <w:docPart w:val="53EAF7B8F1F745F49768720539D8850C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9F2E2D" w14:paraId="3103B559" w14:textId="77777777" w:rsidTr="00715C40">
        <w:trPr>
          <w:trHeight w:val="561"/>
        </w:trPr>
        <w:tc>
          <w:tcPr>
            <w:tcW w:w="9776" w:type="dxa"/>
            <w:shd w:val="clear" w:color="auto" w:fill="auto"/>
            <w:vAlign w:val="center"/>
          </w:tcPr>
          <w:p w14:paraId="482B80E2" w14:textId="74FC0A98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Servizi per il turismo rural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FC317F" w14:textId="59A46F39" w:rsidR="002A31B0" w:rsidRPr="009F2E2D" w:rsidRDefault="002A31B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F2E2D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1190755472"/>
                <w:placeholder>
                  <w:docPart w:val="E752F9FE5B374F5F96B465A92EFCFD17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9F2E2D" w14:paraId="1F6A00E8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</w:tcPr>
          <w:p w14:paraId="15CEA9DF" w14:textId="33C1E45D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Economia circolare e bioeconomia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5797DE" w14:textId="59709E61" w:rsidR="002A31B0" w:rsidRPr="009F2E2D" w:rsidRDefault="002A31B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F2E2D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1219124606"/>
                <w:placeholder>
                  <w:docPart w:val="CBFA2F8DF40543C097CA7C244BAA2E1C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1F8D925B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</w:tcPr>
          <w:p w14:paraId="77B8AC31" w14:textId="5A283DEF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Servizi alle imprese di tutti i settori produttivi ivi comprese attività TIC, attività elettroniche computer-based, e-commerce, comunicazion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B2C71F" w14:textId="5105B225" w:rsidR="002A31B0" w:rsidRPr="0058005A" w:rsidRDefault="002A31B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9F2E2D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1095011274"/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55D3B341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</w:tcPr>
          <w:p w14:paraId="61292EB1" w14:textId="74D5259C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Fattoria social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F1298D" w14:textId="4739B866" w:rsidR="002A31B0" w:rsidRPr="009F2E2D" w:rsidRDefault="00880C4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648906508"/>
                <w:placeholder>
                  <w:docPart w:val="3AEBD017D34848F5B653126E1E30E8D1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31B0"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7A48BBB2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</w:tcPr>
          <w:p w14:paraId="55AC7321" w14:textId="6CEF6101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Fattoria didattica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3C9A842" w14:textId="2D7504C1" w:rsidR="002A31B0" w:rsidRPr="009F2E2D" w:rsidRDefault="00880C4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1014951701"/>
                <w:placeholder>
                  <w:docPart w:val="69A4E5DF27A84FF1B4921A7547EE2402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31B0"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234CC3F1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</w:tcPr>
          <w:p w14:paraId="6EC1F85D" w14:textId="3CDE5686" w:rsidR="002A31B0" w:rsidRPr="009F2E2D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color w:val="000000"/>
                <w:sz w:val="20"/>
                <w:szCs w:val="20"/>
              </w:rPr>
              <w:t>Vendita di prodotti essenziali o di prodotti alimentari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261F6FB" w14:textId="6485E4A7" w:rsidR="002A31B0" w:rsidRPr="009F2E2D" w:rsidRDefault="00880C40" w:rsidP="00374B4C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281477203"/>
                <w:placeholder>
                  <w:docPart w:val="1CC7A5B3F57F44079800764729C733B9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2A31B0" w:rsidRPr="009F2E2D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15347957" w14:textId="77777777" w:rsidR="001B14F2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2AA5D5D4" w14:textId="2F62DDFE" w:rsidR="001B14F2" w:rsidRPr="00E96B80" w:rsidRDefault="009F2E2D" w:rsidP="001B14F2">
      <w:pPr>
        <w:pStyle w:val="Default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C </w:t>
      </w:r>
      <w:r w:rsidR="00EA53B6">
        <w:rPr>
          <w:rFonts w:ascii="DecimaWE Rg" w:hAnsi="DecimaWE Rg"/>
          <w:b/>
          <w:sz w:val="22"/>
          <w:szCs w:val="22"/>
        </w:rPr>
        <w:t>–</w:t>
      </w:r>
      <w:r>
        <w:rPr>
          <w:rFonts w:ascii="DecimaWE Rg" w:hAnsi="DecimaWE Rg"/>
          <w:b/>
          <w:sz w:val="22"/>
          <w:szCs w:val="22"/>
        </w:rPr>
        <w:t xml:space="preserve"> </w:t>
      </w:r>
      <w:r w:rsidR="00EA53B6">
        <w:rPr>
          <w:rFonts w:ascii="DecimaWE Rg" w:hAnsi="DecimaWE Rg"/>
          <w:b/>
          <w:sz w:val="22"/>
          <w:szCs w:val="22"/>
        </w:rPr>
        <w:t xml:space="preserve">CRITERI INERENTI LE </w:t>
      </w:r>
      <w:r w:rsidR="001B14F2" w:rsidRPr="00E96B80">
        <w:rPr>
          <w:rFonts w:ascii="DecimaWE Rg" w:hAnsi="DecimaWE Rg"/>
          <w:b/>
          <w:sz w:val="22"/>
          <w:szCs w:val="22"/>
        </w:rPr>
        <w:t>POSITIVE RICADUTE IN TERMINI DI SOSTENIBILITA’ AMBIENTALE ED ECONOMICA</w:t>
      </w:r>
    </w:p>
    <w:p w14:paraId="3708E315" w14:textId="77777777" w:rsidR="001B14F2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tbl>
      <w:tblPr>
        <w:tblW w:w="1332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  <w:gridCol w:w="3544"/>
      </w:tblGrid>
      <w:tr w:rsidR="001B14F2" w:rsidRPr="0058005A" w14:paraId="2D3E1FBE" w14:textId="77777777" w:rsidTr="00715C40">
        <w:trPr>
          <w:trHeight w:val="315"/>
        </w:trPr>
        <w:tc>
          <w:tcPr>
            <w:tcW w:w="9776" w:type="dxa"/>
            <w:shd w:val="clear" w:color="auto" w:fill="auto"/>
            <w:noWrap/>
            <w:vAlign w:val="center"/>
            <w:hideMark/>
          </w:tcPr>
          <w:p w14:paraId="6AFC77E4" w14:textId="77777777" w:rsidR="001B14F2" w:rsidRDefault="001B14F2" w:rsidP="002A31B0">
            <w:pPr>
              <w:pStyle w:val="Default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OSITIVE RICADUTE IN TERMINI DI SOSTENIBILITA’ AMBIENTALE ED ECONOMICA</w:t>
            </w:r>
          </w:p>
          <w:p w14:paraId="729048CE" w14:textId="77777777" w:rsidR="001B14F2" w:rsidRPr="0058005A" w:rsidRDefault="001B14F2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460518" w14:textId="1F2C287B" w:rsidR="001B14F2" w:rsidRPr="0058005A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2A31B0">
              <w:rPr>
                <w:rFonts w:ascii="DecimaWE Rg" w:hAnsi="DecimaWE Rg" w:cs="Calibri"/>
                <w:b/>
                <w:color w:val="000000"/>
                <w:sz w:val="20"/>
                <w:szCs w:val="20"/>
              </w:rPr>
              <w:t>Punteggio auto assegnato _________________</w:t>
            </w:r>
          </w:p>
        </w:tc>
      </w:tr>
      <w:tr w:rsidR="002A31B0" w:rsidRPr="0058005A" w14:paraId="5E65DD10" w14:textId="77777777" w:rsidTr="00715C40">
        <w:trPr>
          <w:trHeight w:val="315"/>
        </w:trPr>
        <w:tc>
          <w:tcPr>
            <w:tcW w:w="9776" w:type="dxa"/>
            <w:shd w:val="clear" w:color="auto" w:fill="auto"/>
            <w:vAlign w:val="bottom"/>
            <w:hideMark/>
          </w:tcPr>
          <w:p w14:paraId="6B1B987F" w14:textId="77777777" w:rsidR="002A31B0" w:rsidRPr="0058005A" w:rsidRDefault="002A31B0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Riduzione dell'uso del suolo</w:t>
            </w:r>
          </w:p>
          <w:p w14:paraId="1ECF736B" w14:textId="759E34F6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8B8479" w14:textId="6BF487EA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-1974290090"/>
                <w:showingPlcHdr/>
                <w:dropDownList>
                  <w:listItem w:value="Scegliere un elemento."/>
                  <w:listItem w:displayText="SI" w:value="SI"/>
                  <w:listItem w:displayText="NO" w:value="NO"/>
                  <w:listItem w:displayText="Non pertinente" w:value="Non pertinente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3B75D5FF" w14:textId="77777777" w:rsidTr="00715C40">
        <w:trPr>
          <w:trHeight w:val="315"/>
        </w:trPr>
        <w:tc>
          <w:tcPr>
            <w:tcW w:w="9776" w:type="dxa"/>
            <w:shd w:val="clear" w:color="auto" w:fill="auto"/>
            <w:vAlign w:val="bottom"/>
            <w:hideMark/>
          </w:tcPr>
          <w:p w14:paraId="43DD063D" w14:textId="77777777" w:rsidR="002A31B0" w:rsidRPr="0058005A" w:rsidRDefault="002A31B0" w:rsidP="00F74F7A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Efficientamento 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energetico di edifici e impianti</w:t>
            </w:r>
          </w:p>
          <w:p w14:paraId="6A580761" w14:textId="62059165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1FF7E4" w14:textId="16BE2943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1182936057"/>
                <w:showingPlcHdr/>
                <w:dropDownList>
                  <w:listItem w:value="Scegliere un elemento."/>
                  <w:listItem w:displayText="SI" w:value="SI"/>
                  <w:listItem w:displayText="NO" w:value="NO"/>
                  <w:listItem w:displayText="Non pertinente" w:value="Non pertinente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15AE4A44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  <w:hideMark/>
          </w:tcPr>
          <w:p w14:paraId="29558C8E" w14:textId="65FFD565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Realizzazione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 di 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impianti per la produzione di energia da fonti rinnovabili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 </w:t>
            </w:r>
            <w:r w:rsidRPr="00E96B80">
              <w:rPr>
                <w:rFonts w:ascii="DecimaWE Rg" w:hAnsi="DecimaWE Rg" w:cs="Calibri"/>
                <w:color w:val="000000"/>
                <w:sz w:val="20"/>
                <w:szCs w:val="20"/>
              </w:rPr>
              <w:t>(</w:t>
            </w:r>
            <w:r w:rsidRPr="00E96B80">
              <w:rPr>
                <w:rFonts w:ascii="DecimaWE Rg" w:hAnsi="DecimaWE Rg" w:cs="Calibri"/>
                <w:i/>
                <w:color w:val="000000"/>
                <w:sz w:val="20"/>
                <w:szCs w:val="20"/>
              </w:rPr>
              <w:t>specificare eventuale utilizzo di colture dedicate</w:t>
            </w:r>
            <w:r w:rsidRPr="00E96B80">
              <w:rPr>
                <w:rFonts w:ascii="DecimaWE Rg" w:hAnsi="DecimaWE Rg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FDEE5D" w14:textId="68E0F5D4" w:rsidR="002A31B0" w:rsidRPr="0058005A" w:rsidRDefault="002A31B0" w:rsidP="00AD2948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699364466"/>
                <w:showingPlcHdr/>
                <w:dropDownList>
                  <w:listItem w:value="Scegliere un elemento."/>
                  <w:listItem w:displayText="SI (senza utilizzo di colture dedicate)" w:value="SI (senza utilizzo di colture dedicate)"/>
                  <w:listItem w:displayText="SI (con utilizzo di colture dedicate)" w:value="SI (con utilizzo di colture dedicate)"/>
                  <w:listItem w:displayText="NO" w:value="NO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606716B8" w14:textId="77777777" w:rsidTr="00715C40">
        <w:trPr>
          <w:trHeight w:val="540"/>
        </w:trPr>
        <w:tc>
          <w:tcPr>
            <w:tcW w:w="9776" w:type="dxa"/>
            <w:shd w:val="clear" w:color="auto" w:fill="auto"/>
            <w:vAlign w:val="center"/>
            <w:hideMark/>
          </w:tcPr>
          <w:p w14:paraId="440C5DF9" w14:textId="05471FF8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Possesso 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di 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certificazione ambientale delle imprese (ISO 14001, EMAS, Ecolabel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3A5667" w14:textId="7E134C35" w:rsidR="002A31B0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2091111495"/>
                <w:showingPlcHdr/>
                <w:dropDownList>
                  <w:listItem w:value="Scegliere un elemento."/>
                  <w:listItem w:displayText="SI                         (specificare)           " w:value="SI                         (specificare)           "/>
                  <w:listItem w:displayText="NO" w:value="NO"/>
                  <w:listItem w:displayText="Non pertinente" w:value="Non pertinente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  <w:p w14:paraId="64719C99" w14:textId="05F8B16B" w:rsidR="002A31B0" w:rsidRPr="00AD2948" w:rsidRDefault="002A31B0" w:rsidP="00104CE1">
            <w:pPr>
              <w:rPr>
                <w:rFonts w:ascii="DecimaWE Rg" w:hAnsi="DecimaWE Rg" w:cs="Calibri"/>
                <w:color w:val="808080" w:themeColor="background1" w:themeShade="80"/>
                <w:sz w:val="20"/>
                <w:szCs w:val="20"/>
              </w:rPr>
            </w:pPr>
            <w:r w:rsidRPr="00AD2948">
              <w:rPr>
                <w:rFonts w:ascii="DecimaWE Rg" w:hAnsi="DecimaWE Rg" w:cs="Calibri"/>
                <w:color w:val="808080" w:themeColor="background1" w:themeShade="80"/>
                <w:sz w:val="20"/>
                <w:szCs w:val="20"/>
              </w:rPr>
              <w:t>_________________________________</w:t>
            </w:r>
          </w:p>
          <w:p w14:paraId="2FB87864" w14:textId="77777777" w:rsidR="002A31B0" w:rsidRDefault="002A31B0" w:rsidP="00AD2948">
            <w:pPr>
              <w:jc w:val="center"/>
              <w:rPr>
                <w:rFonts w:ascii="DecimaWE Rg" w:hAnsi="DecimaWE Rg" w:cs="Calibri"/>
                <w:i/>
                <w:color w:val="808080" w:themeColor="background1" w:themeShade="80"/>
                <w:sz w:val="16"/>
                <w:szCs w:val="16"/>
              </w:rPr>
            </w:pPr>
            <w:r w:rsidRPr="00AD2948">
              <w:rPr>
                <w:rFonts w:ascii="DecimaWE Rg" w:hAnsi="DecimaWE Rg" w:cs="Calibri"/>
                <w:i/>
                <w:color w:val="808080" w:themeColor="background1" w:themeShade="80"/>
                <w:sz w:val="16"/>
                <w:szCs w:val="16"/>
              </w:rPr>
              <w:t>(specificare)</w:t>
            </w:r>
          </w:p>
          <w:p w14:paraId="297DF685" w14:textId="7949DB50" w:rsidR="002A31B0" w:rsidRPr="00AD2948" w:rsidRDefault="002A31B0" w:rsidP="00AD2948">
            <w:pPr>
              <w:jc w:val="center"/>
              <w:rPr>
                <w:rFonts w:ascii="DecimaWE Rg" w:hAnsi="DecimaWE Rg" w:cs="Calibri"/>
                <w:i/>
                <w:color w:val="000000"/>
                <w:sz w:val="16"/>
                <w:szCs w:val="16"/>
              </w:rPr>
            </w:pPr>
          </w:p>
        </w:tc>
      </w:tr>
      <w:tr w:rsidR="002A31B0" w:rsidRPr="0058005A" w14:paraId="187A1F37" w14:textId="77777777" w:rsidTr="00715C40">
        <w:trPr>
          <w:trHeight w:val="610"/>
        </w:trPr>
        <w:tc>
          <w:tcPr>
            <w:tcW w:w="9776" w:type="dxa"/>
            <w:shd w:val="clear" w:color="auto" w:fill="auto"/>
            <w:vAlign w:val="center"/>
            <w:hideMark/>
          </w:tcPr>
          <w:p w14:paraId="312BD4CE" w14:textId="5DC31D5D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Numero 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di 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unità lavorativ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>e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 xml:space="preserve"> assunte dopo la domanda di aiuto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8FB0AF" w14:textId="2513B3E5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1150099612"/>
                <w:showingPlcHdr/>
                <w:dropDownList>
                  <w:listItem w:value="Scegliere un elemento."/>
                  <w:listItem w:displayText="0" w:value="0"/>
                  <w:listItem w:displayText="1" w:value="1"/>
                  <w:listItem w:displayText="Più di 1" w:value="Più di 1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2A31B0" w:rsidRPr="0058005A" w14:paraId="3042BAEE" w14:textId="77777777" w:rsidTr="00715C40">
        <w:trPr>
          <w:trHeight w:val="795"/>
        </w:trPr>
        <w:tc>
          <w:tcPr>
            <w:tcW w:w="9776" w:type="dxa"/>
            <w:shd w:val="clear" w:color="auto" w:fill="auto"/>
            <w:vAlign w:val="center"/>
            <w:hideMark/>
          </w:tcPr>
          <w:p w14:paraId="60747CB6" w14:textId="5C1A993A" w:rsidR="002A31B0" w:rsidRPr="0058005A" w:rsidRDefault="002A31B0" w:rsidP="002A31B0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Stipula di convenzioni che preved</w:t>
            </w:r>
            <w:r>
              <w:rPr>
                <w:rFonts w:ascii="DecimaWE Rg" w:hAnsi="DecimaWE Rg" w:cs="Calibri"/>
                <w:color w:val="000000"/>
                <w:sz w:val="20"/>
                <w:szCs w:val="20"/>
              </w:rPr>
              <w:t>o</w:t>
            </w: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no l'inserimento nell'impresa di soggetti disabili o di lavoratori svantaggiat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E145E1" w14:textId="280FE93D" w:rsidR="002A31B0" w:rsidRPr="0058005A" w:rsidRDefault="002A31B0" w:rsidP="00104CE1">
            <w:pPr>
              <w:rPr>
                <w:rFonts w:ascii="DecimaWE Rg" w:hAnsi="DecimaWE Rg" w:cs="Calibri"/>
                <w:color w:val="000000"/>
                <w:sz w:val="20"/>
                <w:szCs w:val="20"/>
              </w:rPr>
            </w:pPr>
            <w:r w:rsidRPr="0058005A">
              <w:rPr>
                <w:rFonts w:ascii="DecimaWE Rg" w:hAnsi="DecimaWE Rg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DecimaWE Rg" w:hAnsi="DecimaWE Rg" w:cs="Calibri"/>
                  <w:color w:val="000000"/>
                  <w:sz w:val="20"/>
                  <w:szCs w:val="20"/>
                </w:rPr>
                <w:id w:val="1056359776"/>
                <w:showingPlcHdr/>
                <w:dropDownList>
                  <w:listItem w:value="Scegliere un elemento."/>
                  <w:listItem w:displayText="SI" w:value="SI"/>
                  <w:listItem w:displayText="NO" w:value="NO"/>
                  <w:listItem w:displayText="Non pertinente" w:value="Non pertinente"/>
                </w:dropDownList>
              </w:sdtPr>
              <w:sdtEndPr/>
              <w:sdtContent>
                <w:r w:rsidRPr="00374B4C">
                  <w:rPr>
                    <w:rStyle w:val="Testosegnaposto"/>
                    <w:rFonts w:ascii="DecimaWE Rg" w:eastAsiaTheme="minorHAnsi" w:hAnsi="DecimaWE Rg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0B0A0F69" w14:textId="5B966F7F" w:rsidR="001B14F2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35404742" w14:textId="77777777" w:rsidR="00990830" w:rsidRDefault="00990830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1BFDE58C" w14:textId="2E5C3C7F" w:rsidR="001B14F2" w:rsidRDefault="009F2E2D" w:rsidP="00715C40">
      <w:pPr>
        <w:pStyle w:val="Default"/>
        <w:ind w:firstLine="708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Luogo e data ________________</w:t>
      </w:r>
      <w:r>
        <w:rPr>
          <w:rFonts w:ascii="DecimaWE Rg" w:hAnsi="DecimaWE Rg"/>
          <w:b/>
          <w:sz w:val="20"/>
          <w:szCs w:val="20"/>
        </w:rPr>
        <w:tab/>
      </w:r>
      <w:r>
        <w:rPr>
          <w:rFonts w:ascii="DecimaWE Rg" w:hAnsi="DecimaWE Rg"/>
          <w:b/>
          <w:sz w:val="20"/>
          <w:szCs w:val="20"/>
        </w:rPr>
        <w:tab/>
      </w:r>
      <w:r>
        <w:rPr>
          <w:rFonts w:ascii="DecimaWE Rg" w:hAnsi="DecimaWE Rg"/>
          <w:b/>
          <w:sz w:val="20"/>
          <w:szCs w:val="20"/>
        </w:rPr>
        <w:tab/>
      </w:r>
      <w:r w:rsidR="00715C40">
        <w:rPr>
          <w:rFonts w:ascii="DecimaWE Rg" w:hAnsi="DecimaWE Rg"/>
          <w:b/>
          <w:sz w:val="20"/>
          <w:szCs w:val="20"/>
        </w:rPr>
        <w:tab/>
      </w:r>
      <w:r w:rsidR="00715C40">
        <w:rPr>
          <w:rFonts w:ascii="DecimaWE Rg" w:hAnsi="DecimaWE Rg"/>
          <w:b/>
          <w:sz w:val="20"/>
          <w:szCs w:val="20"/>
        </w:rPr>
        <w:tab/>
      </w:r>
      <w:r w:rsidR="00715C40">
        <w:rPr>
          <w:rFonts w:ascii="DecimaWE Rg" w:hAnsi="DecimaWE Rg"/>
          <w:b/>
          <w:sz w:val="20"/>
          <w:szCs w:val="20"/>
        </w:rPr>
        <w:tab/>
      </w:r>
      <w:r w:rsidR="00715C40">
        <w:rPr>
          <w:rFonts w:ascii="DecimaWE Rg" w:hAnsi="DecimaWE Rg"/>
          <w:b/>
          <w:sz w:val="20"/>
          <w:szCs w:val="20"/>
        </w:rPr>
        <w:tab/>
      </w:r>
      <w:r w:rsidR="00715C40">
        <w:rPr>
          <w:rFonts w:ascii="DecimaWE Rg" w:hAnsi="DecimaWE Rg"/>
          <w:b/>
          <w:sz w:val="20"/>
          <w:szCs w:val="20"/>
        </w:rPr>
        <w:tab/>
      </w:r>
      <w:r>
        <w:rPr>
          <w:rFonts w:ascii="DecimaWE Rg" w:hAnsi="DecimaWE Rg"/>
          <w:b/>
          <w:sz w:val="20"/>
          <w:szCs w:val="20"/>
        </w:rPr>
        <w:tab/>
        <w:t>Firma del richiedente</w:t>
      </w:r>
    </w:p>
    <w:p w14:paraId="765BDA63" w14:textId="77777777" w:rsidR="001B14F2" w:rsidRPr="0058005A" w:rsidRDefault="001B14F2" w:rsidP="001B14F2">
      <w:pPr>
        <w:pStyle w:val="Default"/>
        <w:rPr>
          <w:rFonts w:ascii="DecimaWE Rg" w:hAnsi="DecimaWE Rg"/>
          <w:b/>
          <w:sz w:val="20"/>
          <w:szCs w:val="20"/>
        </w:rPr>
      </w:pPr>
    </w:p>
    <w:p w14:paraId="3A0D4E80" w14:textId="77777777" w:rsidR="00BE0E17" w:rsidRDefault="00BE0E17" w:rsidP="00BE0E17">
      <w:pPr>
        <w:pStyle w:val="Default"/>
        <w:jc w:val="both"/>
        <w:rPr>
          <w:rFonts w:ascii="DecimaWE Rg" w:hAnsi="DecimaWE Rg"/>
          <w:b/>
          <w:color w:val="auto"/>
          <w:sz w:val="22"/>
          <w:szCs w:val="22"/>
        </w:rPr>
      </w:pPr>
    </w:p>
    <w:sectPr w:rsidR="00BE0E17" w:rsidSect="00EA30D5">
      <w:headerReference w:type="default" r:id="rId12"/>
      <w:footerReference w:type="even" r:id="rId13"/>
      <w:footerReference w:type="defaul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6AB3" w14:textId="77777777" w:rsidR="008C25B0" w:rsidRDefault="008C25B0">
      <w:r>
        <w:separator/>
      </w:r>
    </w:p>
  </w:endnote>
  <w:endnote w:type="continuationSeparator" w:id="0">
    <w:p w14:paraId="3922F3B1" w14:textId="77777777" w:rsidR="008C25B0" w:rsidRDefault="008C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1C05" w14:textId="77777777" w:rsidR="002361CB" w:rsidRDefault="002361CB" w:rsidP="002A17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DABEFC" w14:textId="77777777" w:rsidR="002361CB" w:rsidRDefault="002361CB" w:rsidP="002A17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F595" w14:textId="0CDB3749" w:rsidR="002361CB" w:rsidRDefault="002361CB" w:rsidP="002A17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0C4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D155B4" w14:textId="77777777" w:rsidR="002361CB" w:rsidRDefault="002361CB" w:rsidP="002A170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A4A3" w14:textId="77777777" w:rsidR="008C25B0" w:rsidRDefault="008C25B0">
      <w:r>
        <w:separator/>
      </w:r>
    </w:p>
  </w:footnote>
  <w:footnote w:type="continuationSeparator" w:id="0">
    <w:p w14:paraId="203683FF" w14:textId="77777777" w:rsidR="008C25B0" w:rsidRDefault="008C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4436" w14:textId="2BFF07BF" w:rsidR="002361CB" w:rsidRDefault="0039101B" w:rsidP="002361CB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DFCA3" wp14:editId="7DD0A2C2">
          <wp:simplePos x="0" y="0"/>
          <wp:positionH relativeFrom="column">
            <wp:posOffset>-90983</wp:posOffset>
          </wp:positionH>
          <wp:positionV relativeFrom="paragraph">
            <wp:posOffset>-250283</wp:posOffset>
          </wp:positionV>
          <wp:extent cx="9144000" cy="525517"/>
          <wp:effectExtent l="0" t="0" r="0" b="8255"/>
          <wp:wrapNone/>
          <wp:docPr id="4" name="Immagine 4" descr="C:\Users\A00754\AppData\Local\Microsoft\Windows\Temporary Internet Files\Content.Word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00754\AppData\Local\Microsoft\Windows\Temporary Internet Files\Content.Word\LogoPSR_2014_2020_completo_orizzonta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5" b="-731"/>
                  <a:stretch/>
                </pic:blipFill>
                <pic:spPr bwMode="auto">
                  <a:xfrm>
                    <a:off x="0" y="0"/>
                    <a:ext cx="9567677" cy="549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D9B">
      <w:rPr>
        <w:noProof/>
      </w:rPr>
      <w:t xml:space="preserve">  </w:t>
    </w:r>
  </w:p>
  <w:p w14:paraId="72B4F857" w14:textId="77777777" w:rsidR="00BE0E17" w:rsidRDefault="00BE0E17" w:rsidP="002361CB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DB7"/>
    <w:multiLevelType w:val="hybridMultilevel"/>
    <w:tmpl w:val="EE32AFEC"/>
    <w:lvl w:ilvl="0" w:tplc="EBBC2AB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1A67"/>
    <w:multiLevelType w:val="hybridMultilevel"/>
    <w:tmpl w:val="2BAE1EEA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44F430">
      <w:start w:val="1"/>
      <w:numFmt w:val="decimal"/>
      <w:lvlText w:val="%4."/>
      <w:lvlJc w:val="left"/>
      <w:pPr>
        <w:ind w:left="2880" w:hanging="360"/>
      </w:pPr>
      <w:rPr>
        <w:rFonts w:ascii="DecimaWE Rg" w:eastAsia="Times New Roman" w:hAnsi="DecimaWE Rg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51"/>
    <w:rsid w:val="00022955"/>
    <w:rsid w:val="000311B8"/>
    <w:rsid w:val="00031719"/>
    <w:rsid w:val="0003650B"/>
    <w:rsid w:val="000442A5"/>
    <w:rsid w:val="00052ABF"/>
    <w:rsid w:val="00056288"/>
    <w:rsid w:val="00056DF1"/>
    <w:rsid w:val="00060778"/>
    <w:rsid w:val="00074613"/>
    <w:rsid w:val="00086D3E"/>
    <w:rsid w:val="00095A58"/>
    <w:rsid w:val="000A132C"/>
    <w:rsid w:val="000B0C9A"/>
    <w:rsid w:val="000B15F0"/>
    <w:rsid w:val="000B4312"/>
    <w:rsid w:val="000B6D92"/>
    <w:rsid w:val="000C0EDA"/>
    <w:rsid w:val="000C66F1"/>
    <w:rsid w:val="000C68AF"/>
    <w:rsid w:val="000D4002"/>
    <w:rsid w:val="000D453F"/>
    <w:rsid w:val="000F1AC0"/>
    <w:rsid w:val="00102F40"/>
    <w:rsid w:val="00104CE1"/>
    <w:rsid w:val="00107EB2"/>
    <w:rsid w:val="001111E9"/>
    <w:rsid w:val="00123E21"/>
    <w:rsid w:val="00130A3C"/>
    <w:rsid w:val="001325AE"/>
    <w:rsid w:val="00140E5D"/>
    <w:rsid w:val="00144C07"/>
    <w:rsid w:val="00157370"/>
    <w:rsid w:val="00160890"/>
    <w:rsid w:val="0016439A"/>
    <w:rsid w:val="00167450"/>
    <w:rsid w:val="00176B89"/>
    <w:rsid w:val="00186B20"/>
    <w:rsid w:val="00195975"/>
    <w:rsid w:val="001970E1"/>
    <w:rsid w:val="00197D69"/>
    <w:rsid w:val="001B14F2"/>
    <w:rsid w:val="001B3DBC"/>
    <w:rsid w:val="001C575A"/>
    <w:rsid w:val="001C6D84"/>
    <w:rsid w:val="001D6665"/>
    <w:rsid w:val="001E386C"/>
    <w:rsid w:val="001E6CBE"/>
    <w:rsid w:val="001E6EB2"/>
    <w:rsid w:val="001F0E19"/>
    <w:rsid w:val="0020134A"/>
    <w:rsid w:val="002139EF"/>
    <w:rsid w:val="002261C8"/>
    <w:rsid w:val="0022665B"/>
    <w:rsid w:val="002361CB"/>
    <w:rsid w:val="00244E2A"/>
    <w:rsid w:val="00260DF7"/>
    <w:rsid w:val="0026382D"/>
    <w:rsid w:val="00273DD4"/>
    <w:rsid w:val="00282EF2"/>
    <w:rsid w:val="00284DA7"/>
    <w:rsid w:val="002907D2"/>
    <w:rsid w:val="002A1709"/>
    <w:rsid w:val="002A31B0"/>
    <w:rsid w:val="002B1CA4"/>
    <w:rsid w:val="002B27C4"/>
    <w:rsid w:val="002B6B03"/>
    <w:rsid w:val="00300928"/>
    <w:rsid w:val="003046E8"/>
    <w:rsid w:val="003112E8"/>
    <w:rsid w:val="00311CB2"/>
    <w:rsid w:val="00312B5A"/>
    <w:rsid w:val="003175F5"/>
    <w:rsid w:val="0032109C"/>
    <w:rsid w:val="00321891"/>
    <w:rsid w:val="00325856"/>
    <w:rsid w:val="00326CDB"/>
    <w:rsid w:val="0033451C"/>
    <w:rsid w:val="003468F9"/>
    <w:rsid w:val="0035776B"/>
    <w:rsid w:val="003649B8"/>
    <w:rsid w:val="00364EA6"/>
    <w:rsid w:val="00374613"/>
    <w:rsid w:val="00374B4C"/>
    <w:rsid w:val="00382E87"/>
    <w:rsid w:val="003833E4"/>
    <w:rsid w:val="00386145"/>
    <w:rsid w:val="0039101B"/>
    <w:rsid w:val="00394C98"/>
    <w:rsid w:val="00396D1C"/>
    <w:rsid w:val="003A3106"/>
    <w:rsid w:val="003A4FC8"/>
    <w:rsid w:val="003B4C74"/>
    <w:rsid w:val="003C658B"/>
    <w:rsid w:val="003C6C8A"/>
    <w:rsid w:val="003D343A"/>
    <w:rsid w:val="003E28EC"/>
    <w:rsid w:val="004006F4"/>
    <w:rsid w:val="00420613"/>
    <w:rsid w:val="00431D14"/>
    <w:rsid w:val="00451F46"/>
    <w:rsid w:val="00466658"/>
    <w:rsid w:val="00473660"/>
    <w:rsid w:val="00476542"/>
    <w:rsid w:val="00487531"/>
    <w:rsid w:val="0049275F"/>
    <w:rsid w:val="004979EB"/>
    <w:rsid w:val="004A3BAB"/>
    <w:rsid w:val="004A556E"/>
    <w:rsid w:val="004B1A36"/>
    <w:rsid w:val="004B6BD3"/>
    <w:rsid w:val="004C01F1"/>
    <w:rsid w:val="004D619F"/>
    <w:rsid w:val="004E6A57"/>
    <w:rsid w:val="004F199E"/>
    <w:rsid w:val="004F58AA"/>
    <w:rsid w:val="0050340A"/>
    <w:rsid w:val="00515C05"/>
    <w:rsid w:val="00516F0A"/>
    <w:rsid w:val="0052083A"/>
    <w:rsid w:val="005239A4"/>
    <w:rsid w:val="005258B4"/>
    <w:rsid w:val="00526386"/>
    <w:rsid w:val="00536248"/>
    <w:rsid w:val="00544DEA"/>
    <w:rsid w:val="005529C1"/>
    <w:rsid w:val="00557264"/>
    <w:rsid w:val="00562214"/>
    <w:rsid w:val="00575A0A"/>
    <w:rsid w:val="0059280A"/>
    <w:rsid w:val="005A7550"/>
    <w:rsid w:val="005C5114"/>
    <w:rsid w:val="005D2B92"/>
    <w:rsid w:val="005D2E66"/>
    <w:rsid w:val="005E1231"/>
    <w:rsid w:val="005F1DA4"/>
    <w:rsid w:val="005F53B2"/>
    <w:rsid w:val="0060091B"/>
    <w:rsid w:val="00602DD2"/>
    <w:rsid w:val="00616E8A"/>
    <w:rsid w:val="00617329"/>
    <w:rsid w:val="0063365D"/>
    <w:rsid w:val="00646050"/>
    <w:rsid w:val="00647ECA"/>
    <w:rsid w:val="0065024B"/>
    <w:rsid w:val="00651D0E"/>
    <w:rsid w:val="00651F90"/>
    <w:rsid w:val="00654772"/>
    <w:rsid w:val="00655BA0"/>
    <w:rsid w:val="00657E3D"/>
    <w:rsid w:val="0066303E"/>
    <w:rsid w:val="00663BEE"/>
    <w:rsid w:val="006741A1"/>
    <w:rsid w:val="00693683"/>
    <w:rsid w:val="006C0EF7"/>
    <w:rsid w:val="006D423E"/>
    <w:rsid w:val="006D7487"/>
    <w:rsid w:val="006E2951"/>
    <w:rsid w:val="006F1D96"/>
    <w:rsid w:val="006F22C5"/>
    <w:rsid w:val="00702A52"/>
    <w:rsid w:val="00715C40"/>
    <w:rsid w:val="00716B26"/>
    <w:rsid w:val="00717A80"/>
    <w:rsid w:val="00722F16"/>
    <w:rsid w:val="00727BBF"/>
    <w:rsid w:val="00747641"/>
    <w:rsid w:val="007506F8"/>
    <w:rsid w:val="00750CAD"/>
    <w:rsid w:val="00751017"/>
    <w:rsid w:val="00752AF1"/>
    <w:rsid w:val="0075778F"/>
    <w:rsid w:val="00771D56"/>
    <w:rsid w:val="00772E93"/>
    <w:rsid w:val="00780EF8"/>
    <w:rsid w:val="00791325"/>
    <w:rsid w:val="00793FD0"/>
    <w:rsid w:val="00795065"/>
    <w:rsid w:val="00795796"/>
    <w:rsid w:val="007A2AF0"/>
    <w:rsid w:val="007B2A7D"/>
    <w:rsid w:val="007C5926"/>
    <w:rsid w:val="007D54F9"/>
    <w:rsid w:val="007D6ED7"/>
    <w:rsid w:val="007E3D37"/>
    <w:rsid w:val="007E5D6B"/>
    <w:rsid w:val="007E79BF"/>
    <w:rsid w:val="00833BE9"/>
    <w:rsid w:val="00834014"/>
    <w:rsid w:val="008365C9"/>
    <w:rsid w:val="00836FA0"/>
    <w:rsid w:val="0084231C"/>
    <w:rsid w:val="00845889"/>
    <w:rsid w:val="008516E5"/>
    <w:rsid w:val="00862155"/>
    <w:rsid w:val="00864AE5"/>
    <w:rsid w:val="00880C40"/>
    <w:rsid w:val="008849FD"/>
    <w:rsid w:val="00894D04"/>
    <w:rsid w:val="008C092D"/>
    <w:rsid w:val="008C1E1B"/>
    <w:rsid w:val="008C25B0"/>
    <w:rsid w:val="008C464B"/>
    <w:rsid w:val="008E49FC"/>
    <w:rsid w:val="008E5DA2"/>
    <w:rsid w:val="008F2473"/>
    <w:rsid w:val="008F288E"/>
    <w:rsid w:val="00902123"/>
    <w:rsid w:val="00904A34"/>
    <w:rsid w:val="00914FDC"/>
    <w:rsid w:val="0091706B"/>
    <w:rsid w:val="00921781"/>
    <w:rsid w:val="00921AA7"/>
    <w:rsid w:val="00930930"/>
    <w:rsid w:val="00931004"/>
    <w:rsid w:val="0093267F"/>
    <w:rsid w:val="00934413"/>
    <w:rsid w:val="0094308D"/>
    <w:rsid w:val="009550C9"/>
    <w:rsid w:val="0096288A"/>
    <w:rsid w:val="0096745F"/>
    <w:rsid w:val="00977422"/>
    <w:rsid w:val="009906EF"/>
    <w:rsid w:val="00990830"/>
    <w:rsid w:val="00992B07"/>
    <w:rsid w:val="009A64A1"/>
    <w:rsid w:val="009A7975"/>
    <w:rsid w:val="009C04CD"/>
    <w:rsid w:val="009D124C"/>
    <w:rsid w:val="009D1CD9"/>
    <w:rsid w:val="009D4838"/>
    <w:rsid w:val="009E43B6"/>
    <w:rsid w:val="009F2E2D"/>
    <w:rsid w:val="00A04FC8"/>
    <w:rsid w:val="00A1232B"/>
    <w:rsid w:val="00A13DEB"/>
    <w:rsid w:val="00A148D4"/>
    <w:rsid w:val="00A16876"/>
    <w:rsid w:val="00A20787"/>
    <w:rsid w:val="00A218D4"/>
    <w:rsid w:val="00A41F36"/>
    <w:rsid w:val="00A636A6"/>
    <w:rsid w:val="00A63A89"/>
    <w:rsid w:val="00A80570"/>
    <w:rsid w:val="00A955B8"/>
    <w:rsid w:val="00A97567"/>
    <w:rsid w:val="00AA000C"/>
    <w:rsid w:val="00AA6A50"/>
    <w:rsid w:val="00AB63B8"/>
    <w:rsid w:val="00AD2948"/>
    <w:rsid w:val="00AD3079"/>
    <w:rsid w:val="00AD331B"/>
    <w:rsid w:val="00AD4D27"/>
    <w:rsid w:val="00AF0D9B"/>
    <w:rsid w:val="00AF2909"/>
    <w:rsid w:val="00B01858"/>
    <w:rsid w:val="00B0197C"/>
    <w:rsid w:val="00B073BC"/>
    <w:rsid w:val="00B12504"/>
    <w:rsid w:val="00B14ED6"/>
    <w:rsid w:val="00B16D41"/>
    <w:rsid w:val="00B24CCC"/>
    <w:rsid w:val="00B3009E"/>
    <w:rsid w:val="00B34B6A"/>
    <w:rsid w:val="00B34C83"/>
    <w:rsid w:val="00B44B18"/>
    <w:rsid w:val="00B610B9"/>
    <w:rsid w:val="00B6447D"/>
    <w:rsid w:val="00B65841"/>
    <w:rsid w:val="00B84B3B"/>
    <w:rsid w:val="00B85BB6"/>
    <w:rsid w:val="00B87EFA"/>
    <w:rsid w:val="00B931EB"/>
    <w:rsid w:val="00BA096D"/>
    <w:rsid w:val="00BA1E9C"/>
    <w:rsid w:val="00BA2311"/>
    <w:rsid w:val="00BA51E8"/>
    <w:rsid w:val="00BB7C3B"/>
    <w:rsid w:val="00BD49A8"/>
    <w:rsid w:val="00BD6943"/>
    <w:rsid w:val="00BE0E17"/>
    <w:rsid w:val="00BE6E10"/>
    <w:rsid w:val="00BF19EC"/>
    <w:rsid w:val="00BF1B81"/>
    <w:rsid w:val="00C0437A"/>
    <w:rsid w:val="00C07CA7"/>
    <w:rsid w:val="00C112EF"/>
    <w:rsid w:val="00C1350F"/>
    <w:rsid w:val="00C20FD1"/>
    <w:rsid w:val="00C3290D"/>
    <w:rsid w:val="00C32D12"/>
    <w:rsid w:val="00C33151"/>
    <w:rsid w:val="00C37F86"/>
    <w:rsid w:val="00C40296"/>
    <w:rsid w:val="00C471F4"/>
    <w:rsid w:val="00C83CC5"/>
    <w:rsid w:val="00C9320B"/>
    <w:rsid w:val="00CA6271"/>
    <w:rsid w:val="00CB1ADF"/>
    <w:rsid w:val="00CB2314"/>
    <w:rsid w:val="00CB3C21"/>
    <w:rsid w:val="00CB51D6"/>
    <w:rsid w:val="00CC0144"/>
    <w:rsid w:val="00CC2693"/>
    <w:rsid w:val="00CC3CA5"/>
    <w:rsid w:val="00CC578B"/>
    <w:rsid w:val="00CC6029"/>
    <w:rsid w:val="00CD151A"/>
    <w:rsid w:val="00CE3B42"/>
    <w:rsid w:val="00CE3C7D"/>
    <w:rsid w:val="00CE40E7"/>
    <w:rsid w:val="00CF7B9B"/>
    <w:rsid w:val="00D009F6"/>
    <w:rsid w:val="00D01062"/>
    <w:rsid w:val="00D02DFC"/>
    <w:rsid w:val="00D03DAA"/>
    <w:rsid w:val="00D04465"/>
    <w:rsid w:val="00D16CB2"/>
    <w:rsid w:val="00D245D4"/>
    <w:rsid w:val="00D2531A"/>
    <w:rsid w:val="00D329CC"/>
    <w:rsid w:val="00D3751F"/>
    <w:rsid w:val="00D449B1"/>
    <w:rsid w:val="00D51B58"/>
    <w:rsid w:val="00D55DB3"/>
    <w:rsid w:val="00D56917"/>
    <w:rsid w:val="00D6432D"/>
    <w:rsid w:val="00D771ED"/>
    <w:rsid w:val="00DA4E03"/>
    <w:rsid w:val="00DA4FDC"/>
    <w:rsid w:val="00DB7C3D"/>
    <w:rsid w:val="00DC4EC4"/>
    <w:rsid w:val="00DF1F10"/>
    <w:rsid w:val="00DF2ADC"/>
    <w:rsid w:val="00E0087C"/>
    <w:rsid w:val="00E01D0C"/>
    <w:rsid w:val="00E109DF"/>
    <w:rsid w:val="00E30964"/>
    <w:rsid w:val="00E30F57"/>
    <w:rsid w:val="00E33DE5"/>
    <w:rsid w:val="00E4229C"/>
    <w:rsid w:val="00E43EA7"/>
    <w:rsid w:val="00E4469D"/>
    <w:rsid w:val="00E465A3"/>
    <w:rsid w:val="00E50BCC"/>
    <w:rsid w:val="00E54475"/>
    <w:rsid w:val="00E57DA7"/>
    <w:rsid w:val="00E6103A"/>
    <w:rsid w:val="00E742D3"/>
    <w:rsid w:val="00E76F61"/>
    <w:rsid w:val="00E800F8"/>
    <w:rsid w:val="00E90E17"/>
    <w:rsid w:val="00E90FFF"/>
    <w:rsid w:val="00E96054"/>
    <w:rsid w:val="00EA30D5"/>
    <w:rsid w:val="00EA53B6"/>
    <w:rsid w:val="00EB010B"/>
    <w:rsid w:val="00EB4D28"/>
    <w:rsid w:val="00EC2734"/>
    <w:rsid w:val="00ED2A97"/>
    <w:rsid w:val="00ED2E0A"/>
    <w:rsid w:val="00EE03DC"/>
    <w:rsid w:val="00EE0B8B"/>
    <w:rsid w:val="00EE29B0"/>
    <w:rsid w:val="00EE2E90"/>
    <w:rsid w:val="00EE45E7"/>
    <w:rsid w:val="00EF115C"/>
    <w:rsid w:val="00EF3324"/>
    <w:rsid w:val="00F05222"/>
    <w:rsid w:val="00F200DB"/>
    <w:rsid w:val="00F22704"/>
    <w:rsid w:val="00F261F7"/>
    <w:rsid w:val="00F500D1"/>
    <w:rsid w:val="00F5248D"/>
    <w:rsid w:val="00FA6823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1ACAD5"/>
  <w15:docId w15:val="{93BCDE3E-1552-4968-870E-41A8E7A0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151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33151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33151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33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33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151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3151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151"/>
    <w:rPr>
      <w:rFonts w:ascii="DecimaWE Rg" w:eastAsia="Times New Roman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15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3151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C331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33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33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31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151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C33151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3151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C33151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C33151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C3315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3151"/>
    <w:rPr>
      <w:rFonts w:cs="Times New Roman"/>
      <w:b/>
    </w:rPr>
  </w:style>
  <w:style w:type="paragraph" w:styleId="NormaleWeb">
    <w:name w:val="Normal (Web)"/>
    <w:basedOn w:val="Normale"/>
    <w:uiPriority w:val="99"/>
    <w:rsid w:val="00C3315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C3315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C33151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C33151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33151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33151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3315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3151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33151"/>
    <w:rPr>
      <w:rFonts w:ascii="DecimaWE Rg" w:eastAsia="Times New Roman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C33151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C33151"/>
    <w:rPr>
      <w:rFonts w:ascii="DecimaWE Rg" w:eastAsia="Times New Roman" w:hAnsi="DecimaWE Rg" w:cs="DecimaWE Rg"/>
      <w:color w:val="000000"/>
      <w:kern w:val="1"/>
      <w:sz w:val="24"/>
      <w:szCs w:val="24"/>
      <w:lang w:eastAsia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C33151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C33151"/>
    <w:rPr>
      <w:rFonts w:ascii="DecimaWE Rg" w:eastAsia="Times New Roman" w:hAnsi="DecimaWE Rg" w:cs="DecimaWE Rg"/>
      <w:color w:val="000000"/>
      <w:kern w:val="1"/>
      <w:sz w:val="24"/>
      <w:szCs w:val="24"/>
      <w:lang w:eastAsia="ar-SA"/>
    </w:rPr>
  </w:style>
  <w:style w:type="paragraph" w:customStyle="1" w:styleId="CarattereCarattereCarattere1Carattere">
    <w:name w:val="Carattere Carattere Carattere1 Carattere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C33151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C33151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C33151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C33151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33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33151"/>
    <w:rPr>
      <w:rFonts w:cs="Times New Roman"/>
    </w:rPr>
  </w:style>
  <w:style w:type="paragraph" w:customStyle="1" w:styleId="Carattere1">
    <w:name w:val="Carattere1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C3315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C33151"/>
    <w:rPr>
      <w:rFonts w:ascii="DecimaWE Rg" w:eastAsia="Times New Roman" w:hAnsi="DecimaWE Rg" w:cs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C33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C33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33151"/>
    <w:rPr>
      <w:b/>
      <w:bCs/>
      <w:lang w:val="x-none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C33151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C3315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C33151"/>
    <w:rPr>
      <w:rFonts w:ascii="DecimaWE Rg" w:eastAsia="Times New Roman" w:hAnsi="DecimaWE Rg" w:cs="DecimaWE Rg"/>
      <w:lang w:eastAsia="it-IT"/>
    </w:rPr>
  </w:style>
  <w:style w:type="paragraph" w:customStyle="1" w:styleId="ELENCOTRATTINIILIV">
    <w:name w:val="ELENCO TRATTINI I LIV"/>
    <w:basedOn w:val="Normale"/>
    <w:rsid w:val="00C33151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C33151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C33151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C33151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C33151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C33151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C33151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C33151"/>
    <w:rPr>
      <w:i/>
    </w:rPr>
  </w:style>
  <w:style w:type="paragraph" w:customStyle="1" w:styleId="Carattere2">
    <w:name w:val="Carattere2"/>
    <w:basedOn w:val="Normale"/>
    <w:rsid w:val="00C33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C33151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C33151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C33151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C33151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C33151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C33151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C33151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C33151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C33151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C33151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C33151"/>
    <w:rPr>
      <w:rFonts w:ascii="DecimaWE Rg" w:eastAsia="Arial Unicode MS" w:hAnsi="DecimaWE Rg" w:cs="DecimaWE Rg"/>
      <w:kern w:val="1"/>
      <w:sz w:val="24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C33151"/>
    <w:rPr>
      <w:rFonts w:cs="Times New Roman"/>
      <w:i/>
    </w:rPr>
  </w:style>
  <w:style w:type="paragraph" w:customStyle="1" w:styleId="RIFERIMENTOARTICOLO">
    <w:name w:val="RIFERIMENTO ARTICOLO"/>
    <w:basedOn w:val="Normale"/>
    <w:rsid w:val="00C33151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C33151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C33151"/>
    <w:rPr>
      <w:rFonts w:ascii="DecimaWE Rg" w:eastAsia="Times New Roman" w:hAnsi="DecimaWE Rg" w:cs="DecimaWE Rg"/>
      <w:b/>
      <w:bCs/>
      <w:caps/>
      <w:lang w:eastAsia="it-IT"/>
    </w:rPr>
  </w:style>
  <w:style w:type="paragraph" w:customStyle="1" w:styleId="ELNUMILIVTAB">
    <w:name w:val="EL_NUM_I_LIV_TAB"/>
    <w:basedOn w:val="Normale"/>
    <w:rsid w:val="00C33151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C33151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C3315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3315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C33151"/>
    <w:pPr>
      <w:spacing w:before="120" w:after="120" w:line="240" w:lineRule="auto"/>
    </w:pPr>
    <w:rPr>
      <w:rFonts w:ascii="DecimaWE Rg" w:eastAsia="Times New Roman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C33151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C3315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315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3151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C3315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C3315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C33151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3315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C33151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C3315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3151"/>
    <w:rPr>
      <w:rFonts w:ascii="Times New Roman" w:hAnsi="Times New Roman" w:cs="Times New Roman"/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3151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33151"/>
    <w:pPr>
      <w:spacing w:before="120"/>
    </w:pPr>
    <w:rPr>
      <w:rFonts w:asciiTheme="minorHAnsi" w:hAnsi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C33151"/>
    <w:pPr>
      <w:tabs>
        <w:tab w:val="right" w:leader="dot" w:pos="9628"/>
      </w:tabs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semiHidden/>
    <w:unhideWhenUsed/>
    <w:rsid w:val="00C33151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33151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33151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33151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33151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33151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33151"/>
    <w:pPr>
      <w:ind w:left="1920"/>
    </w:pPr>
    <w:rPr>
      <w:rFonts w:asciiTheme="minorHAnsi" w:hAnsiTheme="minorHAnsi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374B4C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59"/>
    <w:rsid w:val="00D0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0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F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EAF7B8F1F745F49768720539D88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292EB-BC69-4F2C-AF37-85C82C62BEC8}"/>
      </w:docPartPr>
      <w:docPartBody>
        <w:p w:rsidR="006579FB" w:rsidRDefault="00816AEB" w:rsidP="00816AEB">
          <w:pPr>
            <w:pStyle w:val="53EAF7B8F1F745F49768720539D8850C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  <w:docPart>
      <w:docPartPr>
        <w:name w:val="E752F9FE5B374F5F96B465A92EFCF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D0CAD-11AD-40F4-AA00-696E62AAC7D7}"/>
      </w:docPartPr>
      <w:docPartBody>
        <w:p w:rsidR="006579FB" w:rsidRDefault="00816AEB" w:rsidP="00816AEB">
          <w:pPr>
            <w:pStyle w:val="E752F9FE5B374F5F96B465A92EFCFD17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  <w:docPart>
      <w:docPartPr>
        <w:name w:val="CBFA2F8DF40543C097CA7C244BAA2E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28F77-125E-49CF-B074-D197076E725A}"/>
      </w:docPartPr>
      <w:docPartBody>
        <w:p w:rsidR="006579FB" w:rsidRDefault="00816AEB" w:rsidP="00816AEB">
          <w:pPr>
            <w:pStyle w:val="CBFA2F8DF40543C097CA7C244BAA2E1C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  <w:docPart>
      <w:docPartPr>
        <w:name w:val="3AEBD017D34848F5B653126E1E30E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586E-8980-466F-9B35-9FAB55F1A459}"/>
      </w:docPartPr>
      <w:docPartBody>
        <w:p w:rsidR="006579FB" w:rsidRDefault="00816AEB" w:rsidP="00816AEB">
          <w:pPr>
            <w:pStyle w:val="3AEBD017D34848F5B653126E1E30E8D1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  <w:docPart>
      <w:docPartPr>
        <w:name w:val="69A4E5DF27A84FF1B4921A7547EE24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706B5-857A-4A01-8A06-06F4B67DB1BD}"/>
      </w:docPartPr>
      <w:docPartBody>
        <w:p w:rsidR="006579FB" w:rsidRDefault="00816AEB" w:rsidP="00816AEB">
          <w:pPr>
            <w:pStyle w:val="69A4E5DF27A84FF1B4921A7547EE2402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  <w:docPart>
      <w:docPartPr>
        <w:name w:val="1CC7A5B3F57F44079800764729C73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4D267-3C56-48E5-AB29-6E10A6C13722}"/>
      </w:docPartPr>
      <w:docPartBody>
        <w:p w:rsidR="006579FB" w:rsidRDefault="00816AEB" w:rsidP="00816AEB">
          <w:pPr>
            <w:pStyle w:val="1CC7A5B3F57F44079800764729C733B9"/>
          </w:pPr>
          <w:r w:rsidRPr="00374B4C">
            <w:rPr>
              <w:rStyle w:val="Testosegnaposto"/>
              <w:rFonts w:ascii="DecimaWE Rg" w:eastAsiaTheme="minorHAnsi" w:hAnsi="DecimaWE Rg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A"/>
    <w:rsid w:val="0010041E"/>
    <w:rsid w:val="001865CE"/>
    <w:rsid w:val="004F6A55"/>
    <w:rsid w:val="005772B6"/>
    <w:rsid w:val="006579FB"/>
    <w:rsid w:val="007B7792"/>
    <w:rsid w:val="00816AEB"/>
    <w:rsid w:val="008D61DC"/>
    <w:rsid w:val="00903B0A"/>
    <w:rsid w:val="009217E4"/>
    <w:rsid w:val="009A3B8F"/>
    <w:rsid w:val="00D85520"/>
    <w:rsid w:val="00DD55D3"/>
    <w:rsid w:val="00EB481B"/>
    <w:rsid w:val="00F6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6AEB"/>
    <w:rPr>
      <w:color w:val="808080"/>
    </w:rPr>
  </w:style>
  <w:style w:type="paragraph" w:customStyle="1" w:styleId="83A672717D8649BD822304A1B27BA765">
    <w:name w:val="83A672717D8649BD822304A1B27BA76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1">
    <w:name w:val="83A672717D8649BD822304A1B27BA765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2">
    <w:name w:val="83A672717D8649BD822304A1B27BA765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">
    <w:name w:val="062FF26310554CE08132C6C3E02B85D4"/>
    <w:rsid w:val="00903B0A"/>
  </w:style>
  <w:style w:type="paragraph" w:customStyle="1" w:styleId="2822D8118A984B7E8EF380B6349A34EE">
    <w:name w:val="2822D8118A984B7E8EF380B6349A34EE"/>
    <w:rsid w:val="00903B0A"/>
  </w:style>
  <w:style w:type="paragraph" w:customStyle="1" w:styleId="CEA1535C6D8041E69876E1D3839E273C">
    <w:name w:val="CEA1535C6D8041E69876E1D3839E273C"/>
    <w:rsid w:val="00903B0A"/>
  </w:style>
  <w:style w:type="paragraph" w:customStyle="1" w:styleId="CBEFE555558548B5AD153FD2028D45E8">
    <w:name w:val="CBEFE555558548B5AD153FD2028D45E8"/>
    <w:rsid w:val="00903B0A"/>
  </w:style>
  <w:style w:type="paragraph" w:customStyle="1" w:styleId="83A672717D8649BD822304A1B27BA7653">
    <w:name w:val="83A672717D8649BD822304A1B27BA765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1">
    <w:name w:val="062FF26310554CE08132C6C3E02B85D4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1">
    <w:name w:val="2822D8118A984B7E8EF380B6349A34EE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1">
    <w:name w:val="CEA1535C6D8041E69876E1D3839E273C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1">
    <w:name w:val="CBEFE555558548B5AD153FD2028D45E8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4">
    <w:name w:val="83A672717D8649BD822304A1B27BA765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2">
    <w:name w:val="062FF26310554CE08132C6C3E02B85D4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2">
    <w:name w:val="2822D8118A984B7E8EF380B6349A34EE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2">
    <w:name w:val="CEA1535C6D8041E69876E1D3839E273C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2">
    <w:name w:val="CBEFE555558548B5AD153FD2028D45E8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5">
    <w:name w:val="83A672717D8649BD822304A1B27BA765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3">
    <w:name w:val="062FF26310554CE08132C6C3E02B85D4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3">
    <w:name w:val="2822D8118A984B7E8EF380B6349A34EE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3">
    <w:name w:val="CEA1535C6D8041E69876E1D3839E273C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3">
    <w:name w:val="CBEFE555558548B5AD153FD2028D45E8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">
    <w:name w:val="17E3F772635A4EEE93BA1584872D4BFD"/>
    <w:rsid w:val="00903B0A"/>
  </w:style>
  <w:style w:type="paragraph" w:customStyle="1" w:styleId="A665A90C2B8140BDB5820575CCDE2D24">
    <w:name w:val="A665A90C2B8140BDB5820575CCDE2D24"/>
    <w:rsid w:val="00903B0A"/>
  </w:style>
  <w:style w:type="paragraph" w:customStyle="1" w:styleId="88FF32876278428A84A8E80FE10C9AE3">
    <w:name w:val="88FF32876278428A84A8E80FE10C9AE3"/>
    <w:rsid w:val="00903B0A"/>
  </w:style>
  <w:style w:type="paragraph" w:customStyle="1" w:styleId="B753ADE5314F4E4AB61D7E112A231044">
    <w:name w:val="B753ADE5314F4E4AB61D7E112A231044"/>
    <w:rsid w:val="00903B0A"/>
  </w:style>
  <w:style w:type="paragraph" w:customStyle="1" w:styleId="86140CEEBEB74B2A897DE00EDFF22AD0">
    <w:name w:val="86140CEEBEB74B2A897DE00EDFF22AD0"/>
    <w:rsid w:val="00903B0A"/>
  </w:style>
  <w:style w:type="paragraph" w:customStyle="1" w:styleId="83A672717D8649BD822304A1B27BA7656">
    <w:name w:val="83A672717D8649BD822304A1B27BA765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4">
    <w:name w:val="062FF26310554CE08132C6C3E02B85D4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4">
    <w:name w:val="2822D8118A984B7E8EF380B6349A34EE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4">
    <w:name w:val="CEA1535C6D8041E69876E1D3839E273C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4">
    <w:name w:val="CBEFE555558548B5AD153FD2028D45E8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1">
    <w:name w:val="17E3F772635A4EEE93BA1584872D4BFD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1">
    <w:name w:val="A665A90C2B8140BDB5820575CCDE2D24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1">
    <w:name w:val="88FF32876278428A84A8E80FE10C9AE3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1">
    <w:name w:val="B753ADE5314F4E4AB61D7E112A231044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1">
    <w:name w:val="86140CEEBEB74B2A897DE00EDFF22AD0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7">
    <w:name w:val="83A672717D8649BD822304A1B27BA765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5">
    <w:name w:val="062FF26310554CE08132C6C3E02B85D4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5">
    <w:name w:val="2822D8118A984B7E8EF380B6349A34EE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5">
    <w:name w:val="CEA1535C6D8041E69876E1D3839E273C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5">
    <w:name w:val="CBEFE555558548B5AD153FD2028D45E8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2">
    <w:name w:val="17E3F772635A4EEE93BA1584872D4BFD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2">
    <w:name w:val="A665A90C2B8140BDB5820575CCDE2D24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2">
    <w:name w:val="88FF32876278428A84A8E80FE10C9AE3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2">
    <w:name w:val="B753ADE5314F4E4AB61D7E112A231044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2">
    <w:name w:val="86140CEEBEB74B2A897DE00EDFF22AD0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8">
    <w:name w:val="83A672717D8649BD822304A1B27BA7658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6">
    <w:name w:val="062FF26310554CE08132C6C3E02B85D4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6">
    <w:name w:val="2822D8118A984B7E8EF380B6349A34EE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6">
    <w:name w:val="CEA1535C6D8041E69876E1D3839E273C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6">
    <w:name w:val="CBEFE555558548B5AD153FD2028D45E8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3">
    <w:name w:val="17E3F772635A4EEE93BA1584872D4BFD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3">
    <w:name w:val="A665A90C2B8140BDB5820575CCDE2D24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3">
    <w:name w:val="88FF32876278428A84A8E80FE10C9AE3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3">
    <w:name w:val="B753ADE5314F4E4AB61D7E112A231044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3">
    <w:name w:val="86140CEEBEB74B2A897DE00EDFF22AD03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9">
    <w:name w:val="83A672717D8649BD822304A1B27BA7659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7">
    <w:name w:val="062FF26310554CE08132C6C3E02B85D4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7">
    <w:name w:val="2822D8118A984B7E8EF380B6349A34EE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7">
    <w:name w:val="CEA1535C6D8041E69876E1D3839E273C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7">
    <w:name w:val="CBEFE555558548B5AD153FD2028D45E8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4">
    <w:name w:val="17E3F772635A4EEE93BA1584872D4BFD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4">
    <w:name w:val="A665A90C2B8140BDB5820575CCDE2D24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4">
    <w:name w:val="88FF32876278428A84A8E80FE10C9AE3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4">
    <w:name w:val="B753ADE5314F4E4AB61D7E112A231044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4">
    <w:name w:val="86140CEEBEB74B2A897DE00EDFF22AD04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10">
    <w:name w:val="83A672717D8649BD822304A1B27BA76510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8">
    <w:name w:val="062FF26310554CE08132C6C3E02B85D48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8">
    <w:name w:val="2822D8118A984B7E8EF380B6349A34EE8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8">
    <w:name w:val="CEA1535C6D8041E69876E1D3839E273C8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8">
    <w:name w:val="CBEFE555558548B5AD153FD2028D45E88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5">
    <w:name w:val="17E3F772635A4EEE93BA1584872D4BFD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5">
    <w:name w:val="A665A90C2B8140BDB5820575CCDE2D24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5">
    <w:name w:val="88FF32876278428A84A8E80FE10C9AE3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5">
    <w:name w:val="B753ADE5314F4E4AB61D7E112A231044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5">
    <w:name w:val="86140CEEBEB74B2A897DE00EDFF22AD05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11">
    <w:name w:val="83A672717D8649BD822304A1B27BA76511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9">
    <w:name w:val="062FF26310554CE08132C6C3E02B85D49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9">
    <w:name w:val="2822D8118A984B7E8EF380B6349A34EE9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9">
    <w:name w:val="CEA1535C6D8041E69876E1D3839E273C9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9">
    <w:name w:val="CBEFE555558548B5AD153FD2028D45E89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6">
    <w:name w:val="17E3F772635A4EEE93BA1584872D4BFD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6">
    <w:name w:val="A665A90C2B8140BDB5820575CCDE2D24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6">
    <w:name w:val="88FF32876278428A84A8E80FE10C9AE3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6">
    <w:name w:val="B753ADE5314F4E4AB61D7E112A231044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6">
    <w:name w:val="86140CEEBEB74B2A897DE00EDFF22AD06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12">
    <w:name w:val="83A672717D8649BD822304A1B27BA76512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10">
    <w:name w:val="062FF26310554CE08132C6C3E02B85D410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10">
    <w:name w:val="2822D8118A984B7E8EF380B6349A34EE10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1535C6D8041E69876E1D3839E273C10">
    <w:name w:val="CEA1535C6D8041E69876E1D3839E273C10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FE555558548B5AD153FD2028D45E810">
    <w:name w:val="CBEFE555558548B5AD153FD2028D45E810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F772635A4EEE93BA1584872D4BFD7">
    <w:name w:val="17E3F772635A4EEE93BA1584872D4BFD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5A90C2B8140BDB5820575CCDE2D247">
    <w:name w:val="A665A90C2B8140BDB5820575CCDE2D24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32876278428A84A8E80FE10C9AE37">
    <w:name w:val="88FF32876278428A84A8E80FE10C9AE3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ADE5314F4E4AB61D7E112A2310447">
    <w:name w:val="B753ADE5314F4E4AB61D7E112A231044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40CEEBEB74B2A897DE00EDFF22AD07">
    <w:name w:val="86140CEEBEB74B2A897DE00EDFF22AD07"/>
    <w:rsid w:val="0090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72717D8649BD822304A1B27BA76513">
    <w:name w:val="83A672717D8649BD822304A1B27BA76513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FF26310554CE08132C6C3E02B85D411">
    <w:name w:val="062FF26310554CE08132C6C3E02B85D411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D8118A984B7E8EF380B6349A34EE11">
    <w:name w:val="2822D8118A984B7E8EF380B6349A34EE11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1F6A275E43528414F8FAFBC5548A">
    <w:name w:val="314B1F6A275E43528414F8FAFBC5548A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86963A9864367972E04D327150ADC">
    <w:name w:val="AF586963A9864367972E04D327150ADC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20D8C7E34FFA8B8755765484F606">
    <w:name w:val="C80F20D8C7E34FFA8B8755765484F606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55A7E405944D69A4D94BAA5C06AAE">
    <w:name w:val="3DD55A7E405944D69A4D94BAA5C06AAE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BF5FDB10B46DBA5176213E4D69866">
    <w:name w:val="4EDBF5FDB10B46DBA5176213E4D69866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7EF1110C4389B01EB001F317955A">
    <w:name w:val="AB347EF1110C4389B01EB001F317955A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ABC87D124833B4CC9720590B1C00">
    <w:name w:val="71E7ABC87D124833B4CC9720590B1C00"/>
    <w:rsid w:val="001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F7B8F1F745F49768720539D8850C">
    <w:name w:val="53EAF7B8F1F745F49768720539D8850C"/>
    <w:rsid w:val="00816AEB"/>
    <w:pPr>
      <w:spacing w:after="160" w:line="259" w:lineRule="auto"/>
    </w:pPr>
  </w:style>
  <w:style w:type="paragraph" w:customStyle="1" w:styleId="E752F9FE5B374F5F96B465A92EFCFD17">
    <w:name w:val="E752F9FE5B374F5F96B465A92EFCFD17"/>
    <w:rsid w:val="00816AEB"/>
    <w:pPr>
      <w:spacing w:after="160" w:line="259" w:lineRule="auto"/>
    </w:pPr>
  </w:style>
  <w:style w:type="paragraph" w:customStyle="1" w:styleId="CBFA2F8DF40543C097CA7C244BAA2E1C">
    <w:name w:val="CBFA2F8DF40543C097CA7C244BAA2E1C"/>
    <w:rsid w:val="00816AEB"/>
    <w:pPr>
      <w:spacing w:after="160" w:line="259" w:lineRule="auto"/>
    </w:pPr>
  </w:style>
  <w:style w:type="paragraph" w:customStyle="1" w:styleId="3AEBD017D34848F5B653126E1E30E8D1">
    <w:name w:val="3AEBD017D34848F5B653126E1E30E8D1"/>
    <w:rsid w:val="00816AEB"/>
    <w:pPr>
      <w:spacing w:after="160" w:line="259" w:lineRule="auto"/>
    </w:pPr>
  </w:style>
  <w:style w:type="paragraph" w:customStyle="1" w:styleId="69A4E5DF27A84FF1B4921A7547EE2402">
    <w:name w:val="69A4E5DF27A84FF1B4921A7547EE2402"/>
    <w:rsid w:val="00816AEB"/>
    <w:pPr>
      <w:spacing w:after="160" w:line="259" w:lineRule="auto"/>
    </w:pPr>
  </w:style>
  <w:style w:type="paragraph" w:customStyle="1" w:styleId="1CC7A5B3F57F44079800764729C733B9">
    <w:name w:val="1CC7A5B3F57F44079800764729C733B9"/>
    <w:rsid w:val="00816A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21adf93ff4688941b5b76f0666d94adb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c16cad5a59c495ed8892bb36b3df59b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4CE-EB34-4513-ABCC-39BF2F0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6A76D-341A-42BD-883C-6C695C89B0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9249D7-77F4-4AA4-B5E0-DD0243779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0CBE5-F96F-4FB8-BBA3-216D81F24176}">
  <ds:schemaRefs>
    <ds:schemaRef ds:uri="http://purl.org/dc/terms/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1D22F6-00D2-43BC-A8CC-D3035A8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zzit Romeo</dc:creator>
  <cp:lastModifiedBy>Michielis Roberto</cp:lastModifiedBy>
  <cp:revision>14</cp:revision>
  <cp:lastPrinted>2022-11-09T12:48:00Z</cp:lastPrinted>
  <dcterms:created xsi:type="dcterms:W3CDTF">2022-12-14T07:46:00Z</dcterms:created>
  <dcterms:modified xsi:type="dcterms:W3CDTF">2023-01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</Properties>
</file>